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0F5A" w14:textId="5A24B8F3" w:rsidR="004A3483" w:rsidRPr="00D20A1D" w:rsidRDefault="009061BD" w:rsidP="004A3483">
      <w:pPr>
        <w:rPr>
          <w:b/>
          <w:color w:val="ED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79954A8F" wp14:editId="24FC4B38">
                <wp:extent cx="1601449" cy="493755"/>
                <wp:effectExtent l="0" t="0" r="0" b="0"/>
                <wp:docPr id="41081022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1449" cy="493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50071" w14:textId="77777777" w:rsidR="009061BD" w:rsidRPr="009061BD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1BD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2025 (12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954A8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26.1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79D50071" w14:textId="77777777" w:rsidR="009061BD" w:rsidRPr="009061BD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1BD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e 2025 (1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397" w:type="dxa"/>
        <w:tblInd w:w="-34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20"/>
        <w:gridCol w:w="433"/>
        <w:gridCol w:w="567"/>
        <w:gridCol w:w="510"/>
        <w:gridCol w:w="595"/>
        <w:gridCol w:w="339"/>
      </w:tblGrid>
      <w:tr w:rsidR="00D20A1D" w:rsidRPr="00D20A1D" w14:paraId="6E0A0F2E" w14:textId="77777777" w:rsidTr="00745405">
        <w:trPr>
          <w:cantSplit/>
          <w:trHeight w:val="275"/>
        </w:trPr>
        <w:tc>
          <w:tcPr>
            <w:tcW w:w="433" w:type="dxa"/>
          </w:tcPr>
          <w:p w14:paraId="2F2BCCFB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S</w:t>
            </w:r>
          </w:p>
        </w:tc>
        <w:tc>
          <w:tcPr>
            <w:tcW w:w="520" w:type="dxa"/>
          </w:tcPr>
          <w:p w14:paraId="3E63987E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M</w:t>
            </w:r>
          </w:p>
        </w:tc>
        <w:tc>
          <w:tcPr>
            <w:tcW w:w="433" w:type="dxa"/>
          </w:tcPr>
          <w:p w14:paraId="0DDDF56A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567" w:type="dxa"/>
          </w:tcPr>
          <w:p w14:paraId="171C9C9B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510" w:type="dxa"/>
          </w:tcPr>
          <w:p w14:paraId="3FB0A985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595" w:type="dxa"/>
          </w:tcPr>
          <w:p w14:paraId="77642A88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339" w:type="dxa"/>
          </w:tcPr>
          <w:p w14:paraId="58C08DBA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S</w:t>
            </w:r>
          </w:p>
        </w:tc>
      </w:tr>
      <w:tr w:rsidR="003B407D" w14:paraId="09245357" w14:textId="77777777" w:rsidTr="00650D34">
        <w:trPr>
          <w:cantSplit/>
          <w:trHeight w:val="219"/>
        </w:trPr>
        <w:tc>
          <w:tcPr>
            <w:tcW w:w="433" w:type="dxa"/>
            <w:vAlign w:val="center"/>
          </w:tcPr>
          <w:p w14:paraId="12F54629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</w:p>
        </w:tc>
        <w:tc>
          <w:tcPr>
            <w:tcW w:w="520" w:type="dxa"/>
            <w:vAlign w:val="center"/>
          </w:tcPr>
          <w:p w14:paraId="66913C7A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2</w:t>
            </w:r>
          </w:p>
        </w:tc>
        <w:tc>
          <w:tcPr>
            <w:tcW w:w="433" w:type="dxa"/>
            <w:vAlign w:val="center"/>
          </w:tcPr>
          <w:p w14:paraId="6CCA0D41" w14:textId="77777777" w:rsidR="003B407D" w:rsidRPr="009C1B6D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14:paraId="1E6B56E6" w14:textId="691C982D" w:rsidR="003B407D" w:rsidRPr="006A2689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4 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6F5A4390" wp14:editId="6F9A5B1D">
                  <wp:extent cx="145415" cy="145415"/>
                  <wp:effectExtent l="0" t="0" r="6985" b="6985"/>
                  <wp:docPr id="2" name="Picture 1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16F178C5" w14:textId="77777777" w:rsidR="003B407D" w:rsidRPr="006A2689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5</w:t>
            </w:r>
          </w:p>
        </w:tc>
        <w:tc>
          <w:tcPr>
            <w:tcW w:w="595" w:type="dxa"/>
            <w:vAlign w:val="center"/>
          </w:tcPr>
          <w:p w14:paraId="48B2CE6B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6</w:t>
            </w:r>
          </w:p>
        </w:tc>
        <w:tc>
          <w:tcPr>
            <w:tcW w:w="339" w:type="dxa"/>
            <w:vAlign w:val="center"/>
          </w:tcPr>
          <w:p w14:paraId="0EA5C933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7</w:t>
            </w:r>
          </w:p>
        </w:tc>
      </w:tr>
      <w:tr w:rsidR="003B407D" w14:paraId="1083EE8B" w14:textId="77777777" w:rsidTr="00745405">
        <w:trPr>
          <w:cantSplit/>
          <w:trHeight w:val="351"/>
        </w:trPr>
        <w:tc>
          <w:tcPr>
            <w:tcW w:w="433" w:type="dxa"/>
            <w:vAlign w:val="center"/>
          </w:tcPr>
          <w:p w14:paraId="519DF1B8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8</w:t>
            </w:r>
          </w:p>
        </w:tc>
        <w:tc>
          <w:tcPr>
            <w:tcW w:w="520" w:type="dxa"/>
            <w:vAlign w:val="center"/>
          </w:tcPr>
          <w:p w14:paraId="334EF3C4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9</w:t>
            </w:r>
          </w:p>
        </w:tc>
        <w:tc>
          <w:tcPr>
            <w:tcW w:w="433" w:type="dxa"/>
            <w:vAlign w:val="center"/>
          </w:tcPr>
          <w:p w14:paraId="76EA6A76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567" w:type="dxa"/>
            <w:vAlign w:val="center"/>
          </w:tcPr>
          <w:p w14:paraId="1A031CEB" w14:textId="0FD2B125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4DECFA3" wp14:editId="73941728">
                  <wp:extent cx="180340" cy="163195"/>
                  <wp:effectExtent l="0" t="0" r="0" b="0"/>
                  <wp:docPr id="3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4791427" w14:textId="77777777" w:rsidR="003B407D" w:rsidRPr="006A2689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2</w:t>
            </w:r>
          </w:p>
        </w:tc>
        <w:tc>
          <w:tcPr>
            <w:tcW w:w="595" w:type="dxa"/>
            <w:vAlign w:val="center"/>
          </w:tcPr>
          <w:p w14:paraId="3406D929" w14:textId="5F0A4B13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3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22D0A8D0" wp14:editId="4A5CE07C">
                  <wp:extent cx="170810" cy="58242"/>
                  <wp:effectExtent l="0" t="0" r="1270" b="0"/>
                  <wp:docPr id="4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8" cy="6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vAlign w:val="center"/>
          </w:tcPr>
          <w:p w14:paraId="05C5CE31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4</w:t>
            </w:r>
          </w:p>
        </w:tc>
      </w:tr>
      <w:tr w:rsidR="003B407D" w14:paraId="59F93C4B" w14:textId="77777777" w:rsidTr="00650D34">
        <w:trPr>
          <w:cantSplit/>
          <w:trHeight w:val="291"/>
        </w:trPr>
        <w:tc>
          <w:tcPr>
            <w:tcW w:w="433" w:type="dxa"/>
            <w:vAlign w:val="center"/>
          </w:tcPr>
          <w:p w14:paraId="3062FB93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5</w:t>
            </w:r>
          </w:p>
        </w:tc>
        <w:tc>
          <w:tcPr>
            <w:tcW w:w="520" w:type="dxa"/>
            <w:vAlign w:val="center"/>
          </w:tcPr>
          <w:p w14:paraId="605A0F44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6</w:t>
            </w:r>
          </w:p>
        </w:tc>
        <w:tc>
          <w:tcPr>
            <w:tcW w:w="433" w:type="dxa"/>
            <w:vAlign w:val="center"/>
          </w:tcPr>
          <w:p w14:paraId="7A088DE0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</w:p>
        </w:tc>
        <w:tc>
          <w:tcPr>
            <w:tcW w:w="567" w:type="dxa"/>
            <w:vAlign w:val="center"/>
          </w:tcPr>
          <w:p w14:paraId="3537B2FA" w14:textId="77777777" w:rsidR="003B407D" w:rsidRPr="006A2689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8</w:t>
            </w:r>
          </w:p>
        </w:tc>
        <w:tc>
          <w:tcPr>
            <w:tcW w:w="510" w:type="dxa"/>
            <w:vAlign w:val="center"/>
          </w:tcPr>
          <w:p w14:paraId="34D9EA2D" w14:textId="7BDDD6BE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9E8EC22" wp14:editId="48D6830C">
                  <wp:extent cx="122555" cy="168910"/>
                  <wp:effectExtent l="0" t="0" r="0" b="0"/>
                  <wp:docPr id="5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  <w:vAlign w:val="center"/>
          </w:tcPr>
          <w:p w14:paraId="26F99385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0</w:t>
            </w:r>
          </w:p>
        </w:tc>
        <w:tc>
          <w:tcPr>
            <w:tcW w:w="339" w:type="dxa"/>
            <w:vAlign w:val="center"/>
          </w:tcPr>
          <w:p w14:paraId="4F9D209E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1</w:t>
            </w:r>
          </w:p>
        </w:tc>
      </w:tr>
      <w:tr w:rsidR="003B407D" w14:paraId="08A5FE80" w14:textId="77777777" w:rsidTr="00650D34">
        <w:trPr>
          <w:cantSplit/>
          <w:trHeight w:val="246"/>
        </w:trPr>
        <w:tc>
          <w:tcPr>
            <w:tcW w:w="433" w:type="dxa"/>
            <w:vAlign w:val="center"/>
          </w:tcPr>
          <w:p w14:paraId="498ADC7E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2</w:t>
            </w:r>
          </w:p>
        </w:tc>
        <w:tc>
          <w:tcPr>
            <w:tcW w:w="520" w:type="dxa"/>
            <w:vAlign w:val="center"/>
          </w:tcPr>
          <w:p w14:paraId="6F39A00B" w14:textId="77777777" w:rsidR="003B407D" w:rsidRPr="009C1B6D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3</w:t>
            </w:r>
          </w:p>
        </w:tc>
        <w:tc>
          <w:tcPr>
            <w:tcW w:w="433" w:type="dxa"/>
            <w:vAlign w:val="center"/>
          </w:tcPr>
          <w:p w14:paraId="10BDB0C6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4</w:t>
            </w:r>
          </w:p>
        </w:tc>
        <w:tc>
          <w:tcPr>
            <w:tcW w:w="567" w:type="dxa"/>
            <w:vAlign w:val="center"/>
          </w:tcPr>
          <w:p w14:paraId="58334943" w14:textId="6F76DB43" w:rsidR="003B407D" w:rsidRPr="006A2689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5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7B7B383" wp14:editId="2B7908DE">
                  <wp:extent cx="139781" cy="163195"/>
                  <wp:effectExtent l="0" t="0" r="0" b="8255"/>
                  <wp:docPr id="6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7" cy="16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28E650F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6</w:t>
            </w:r>
          </w:p>
        </w:tc>
        <w:tc>
          <w:tcPr>
            <w:tcW w:w="595" w:type="dxa"/>
            <w:vAlign w:val="center"/>
          </w:tcPr>
          <w:p w14:paraId="6BC7C27E" w14:textId="59824711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7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D6E764B" wp14:editId="518CE515">
                  <wp:extent cx="145605" cy="49647"/>
                  <wp:effectExtent l="0" t="0" r="6985" b="7620"/>
                  <wp:docPr id="7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49" cy="6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vAlign w:val="center"/>
          </w:tcPr>
          <w:p w14:paraId="697D5801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8</w:t>
            </w:r>
          </w:p>
        </w:tc>
      </w:tr>
      <w:tr w:rsidR="003B407D" w14:paraId="7C672424" w14:textId="77777777" w:rsidTr="00650D34">
        <w:trPr>
          <w:cantSplit/>
          <w:trHeight w:val="381"/>
        </w:trPr>
        <w:tc>
          <w:tcPr>
            <w:tcW w:w="433" w:type="dxa"/>
            <w:vAlign w:val="center"/>
          </w:tcPr>
          <w:p w14:paraId="632129B3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9</w:t>
            </w:r>
          </w:p>
        </w:tc>
        <w:tc>
          <w:tcPr>
            <w:tcW w:w="520" w:type="dxa"/>
            <w:vAlign w:val="center"/>
          </w:tcPr>
          <w:p w14:paraId="0A499085" w14:textId="66D0C2FF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 w:rsidRPr="00CA7296">
              <w:rPr>
                <w:b/>
                <w:noProof/>
                <w:sz w:val="17"/>
                <w:szCs w:val="17"/>
              </w:rPr>
              <w:t>30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31BCDC96" wp14:editId="1E3904C4">
                  <wp:extent cx="122555" cy="145415"/>
                  <wp:effectExtent l="0" t="0" r="0" b="0"/>
                  <wp:docPr id="8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vAlign w:val="center"/>
          </w:tcPr>
          <w:p w14:paraId="433A05A6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</w:p>
        </w:tc>
        <w:tc>
          <w:tcPr>
            <w:tcW w:w="567" w:type="dxa"/>
            <w:vAlign w:val="center"/>
          </w:tcPr>
          <w:p w14:paraId="23F78826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</w:p>
        </w:tc>
        <w:tc>
          <w:tcPr>
            <w:tcW w:w="510" w:type="dxa"/>
            <w:vAlign w:val="center"/>
          </w:tcPr>
          <w:p w14:paraId="6A2EE149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2385924D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</w:p>
        </w:tc>
        <w:tc>
          <w:tcPr>
            <w:tcW w:w="339" w:type="dxa"/>
            <w:vAlign w:val="center"/>
          </w:tcPr>
          <w:p w14:paraId="564A5336" w14:textId="77777777" w:rsidR="003B407D" w:rsidRPr="00046FDE" w:rsidRDefault="003B407D" w:rsidP="003B407D">
            <w:pPr>
              <w:ind w:right="-780"/>
              <w:rPr>
                <w:b/>
                <w:sz w:val="17"/>
              </w:rPr>
            </w:pPr>
          </w:p>
        </w:tc>
      </w:tr>
    </w:tbl>
    <w:p w14:paraId="1BE27E01" w14:textId="77777777" w:rsidR="004A3483" w:rsidRPr="00B35D72" w:rsidRDefault="004A3483" w:rsidP="004A3483">
      <w:pPr>
        <w:rPr>
          <w:b/>
          <w:color w:val="FF0000"/>
          <w:sz w:val="10"/>
          <w:szCs w:val="10"/>
        </w:rPr>
      </w:pPr>
    </w:p>
    <w:p w14:paraId="5B08A8D4" w14:textId="58187F7C" w:rsidR="004A3483" w:rsidRDefault="009061BD" w:rsidP="004A3483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356728F4" wp14:editId="0931D72D">
                <wp:extent cx="1636395" cy="128270"/>
                <wp:effectExtent l="19050" t="19050" r="10160" b="6350"/>
                <wp:docPr id="111406562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6395" cy="128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5513A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 2025 (0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728F4" id="WordArt 9" o:spid="_x0000_s1027" type="#_x0000_t202" style="width:128.85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4A15513A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ly 2025 (0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351" w:type="dxa"/>
        <w:tblInd w:w="-34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4"/>
        <w:gridCol w:w="418"/>
        <w:gridCol w:w="501"/>
        <w:gridCol w:w="585"/>
        <w:gridCol w:w="450"/>
        <w:gridCol w:w="636"/>
        <w:gridCol w:w="427"/>
      </w:tblGrid>
      <w:tr w:rsidR="004A3483" w14:paraId="4405AD49" w14:textId="77777777" w:rsidTr="00340C45">
        <w:trPr>
          <w:cantSplit/>
          <w:trHeight w:val="353"/>
        </w:trPr>
        <w:tc>
          <w:tcPr>
            <w:tcW w:w="334" w:type="dxa"/>
          </w:tcPr>
          <w:p w14:paraId="7641BD41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  <w:tc>
          <w:tcPr>
            <w:tcW w:w="418" w:type="dxa"/>
          </w:tcPr>
          <w:p w14:paraId="53066A90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M</w:t>
            </w:r>
          </w:p>
        </w:tc>
        <w:tc>
          <w:tcPr>
            <w:tcW w:w="501" w:type="dxa"/>
          </w:tcPr>
          <w:p w14:paraId="3832EB35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585" w:type="dxa"/>
          </w:tcPr>
          <w:p w14:paraId="14762261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450" w:type="dxa"/>
          </w:tcPr>
          <w:p w14:paraId="131199B7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636" w:type="dxa"/>
          </w:tcPr>
          <w:p w14:paraId="2542B6FB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427" w:type="dxa"/>
          </w:tcPr>
          <w:p w14:paraId="0B728930" w14:textId="77777777" w:rsidR="004A3483" w:rsidRPr="00D20A1D" w:rsidRDefault="004A3483" w:rsidP="00B738D4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S</w:t>
            </w:r>
          </w:p>
        </w:tc>
      </w:tr>
      <w:tr w:rsidR="00B356EE" w14:paraId="2DA6757E" w14:textId="77777777" w:rsidTr="00650D34">
        <w:trPr>
          <w:cantSplit/>
          <w:trHeight w:val="264"/>
        </w:trPr>
        <w:tc>
          <w:tcPr>
            <w:tcW w:w="334" w:type="dxa"/>
            <w:vAlign w:val="center"/>
          </w:tcPr>
          <w:p w14:paraId="28D5A1DD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418" w:type="dxa"/>
            <w:vAlign w:val="center"/>
          </w:tcPr>
          <w:p w14:paraId="26AF54AF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501" w:type="dxa"/>
            <w:vAlign w:val="center"/>
          </w:tcPr>
          <w:p w14:paraId="2F50764C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1</w:t>
            </w:r>
          </w:p>
        </w:tc>
        <w:tc>
          <w:tcPr>
            <w:tcW w:w="585" w:type="dxa"/>
            <w:vAlign w:val="center"/>
          </w:tcPr>
          <w:p w14:paraId="3CD70858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2</w:t>
            </w:r>
          </w:p>
        </w:tc>
        <w:tc>
          <w:tcPr>
            <w:tcW w:w="450" w:type="dxa"/>
            <w:vAlign w:val="center"/>
          </w:tcPr>
          <w:p w14:paraId="2067DD6E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3</w:t>
            </w:r>
          </w:p>
        </w:tc>
        <w:tc>
          <w:tcPr>
            <w:tcW w:w="636" w:type="dxa"/>
            <w:vAlign w:val="center"/>
          </w:tcPr>
          <w:p w14:paraId="4BA6870C" w14:textId="20A642D9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4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19AF6E6" wp14:editId="4CBFD490">
                  <wp:extent cx="122555" cy="168910"/>
                  <wp:effectExtent l="0" t="0" r="0" b="0"/>
                  <wp:docPr id="10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vAlign w:val="center"/>
          </w:tcPr>
          <w:p w14:paraId="4E97B924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5</w:t>
            </w:r>
          </w:p>
        </w:tc>
      </w:tr>
      <w:tr w:rsidR="00B356EE" w14:paraId="56D9CD0C" w14:textId="77777777" w:rsidTr="00340C45">
        <w:trPr>
          <w:cantSplit/>
          <w:trHeight w:val="354"/>
        </w:trPr>
        <w:tc>
          <w:tcPr>
            <w:tcW w:w="334" w:type="dxa"/>
            <w:vAlign w:val="center"/>
          </w:tcPr>
          <w:p w14:paraId="65F62D53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6</w:t>
            </w:r>
          </w:p>
        </w:tc>
        <w:tc>
          <w:tcPr>
            <w:tcW w:w="418" w:type="dxa"/>
            <w:vAlign w:val="center"/>
          </w:tcPr>
          <w:p w14:paraId="3035BF17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7</w:t>
            </w:r>
          </w:p>
        </w:tc>
        <w:tc>
          <w:tcPr>
            <w:tcW w:w="501" w:type="dxa"/>
            <w:vAlign w:val="center"/>
          </w:tcPr>
          <w:p w14:paraId="18F0AB73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8</w:t>
            </w:r>
          </w:p>
        </w:tc>
        <w:tc>
          <w:tcPr>
            <w:tcW w:w="585" w:type="dxa"/>
            <w:vAlign w:val="center"/>
          </w:tcPr>
          <w:p w14:paraId="63EE294D" w14:textId="680A7AA0" w:rsidR="00B356EE" w:rsidRPr="006A2689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9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0FEC2BA" wp14:editId="2BC61A8C">
                  <wp:extent cx="180340" cy="163195"/>
                  <wp:effectExtent l="0" t="0" r="0" b="0"/>
                  <wp:docPr id="11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42B35699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636" w:type="dxa"/>
            <w:vAlign w:val="center"/>
          </w:tcPr>
          <w:p w14:paraId="750E0D6F" w14:textId="0CA66E73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8812600" wp14:editId="3470A541">
                  <wp:extent cx="203835" cy="93345"/>
                  <wp:effectExtent l="0" t="0" r="0" b="0"/>
                  <wp:docPr id="12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vAlign w:val="center"/>
          </w:tcPr>
          <w:p w14:paraId="37266412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</w:p>
        </w:tc>
      </w:tr>
      <w:tr w:rsidR="00B356EE" w14:paraId="5DE2647E" w14:textId="77777777" w:rsidTr="00340C45">
        <w:trPr>
          <w:cantSplit/>
          <w:trHeight w:val="353"/>
        </w:trPr>
        <w:tc>
          <w:tcPr>
            <w:tcW w:w="334" w:type="dxa"/>
            <w:vAlign w:val="center"/>
          </w:tcPr>
          <w:p w14:paraId="7C9C1C46" w14:textId="02F00661" w:rsidR="00B356EE" w:rsidRPr="00046FDE" w:rsidRDefault="007760AB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B356EE">
              <w:rPr>
                <w:b/>
                <w:sz w:val="17"/>
              </w:rPr>
              <w:t>3</w:t>
            </w:r>
          </w:p>
        </w:tc>
        <w:tc>
          <w:tcPr>
            <w:tcW w:w="418" w:type="dxa"/>
            <w:vAlign w:val="center"/>
          </w:tcPr>
          <w:p w14:paraId="0BF59E3F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4</w:t>
            </w:r>
          </w:p>
        </w:tc>
        <w:tc>
          <w:tcPr>
            <w:tcW w:w="501" w:type="dxa"/>
            <w:vAlign w:val="center"/>
          </w:tcPr>
          <w:p w14:paraId="68C49141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5</w:t>
            </w:r>
          </w:p>
        </w:tc>
        <w:tc>
          <w:tcPr>
            <w:tcW w:w="585" w:type="dxa"/>
            <w:vAlign w:val="center"/>
          </w:tcPr>
          <w:p w14:paraId="5805578F" w14:textId="77777777" w:rsidR="00B356EE" w:rsidRPr="006A2689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6</w:t>
            </w:r>
          </w:p>
        </w:tc>
        <w:tc>
          <w:tcPr>
            <w:tcW w:w="450" w:type="dxa"/>
            <w:vAlign w:val="center"/>
          </w:tcPr>
          <w:p w14:paraId="5FFCE6D5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</w:p>
        </w:tc>
        <w:tc>
          <w:tcPr>
            <w:tcW w:w="636" w:type="dxa"/>
            <w:vAlign w:val="center"/>
          </w:tcPr>
          <w:p w14:paraId="04306A13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18</w:t>
            </w:r>
          </w:p>
        </w:tc>
        <w:tc>
          <w:tcPr>
            <w:tcW w:w="427" w:type="dxa"/>
            <w:vAlign w:val="center"/>
          </w:tcPr>
          <w:p w14:paraId="50621592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</w:p>
        </w:tc>
      </w:tr>
      <w:tr w:rsidR="00B356EE" w14:paraId="18E09FAE" w14:textId="77777777" w:rsidTr="00340C45">
        <w:trPr>
          <w:cantSplit/>
          <w:trHeight w:val="353"/>
        </w:trPr>
        <w:tc>
          <w:tcPr>
            <w:tcW w:w="334" w:type="dxa"/>
            <w:vAlign w:val="center"/>
          </w:tcPr>
          <w:p w14:paraId="51362989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418" w:type="dxa"/>
            <w:vAlign w:val="center"/>
          </w:tcPr>
          <w:p w14:paraId="25E45EF6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1</w:t>
            </w:r>
          </w:p>
        </w:tc>
        <w:tc>
          <w:tcPr>
            <w:tcW w:w="501" w:type="dxa"/>
            <w:vAlign w:val="center"/>
          </w:tcPr>
          <w:p w14:paraId="451BD650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2</w:t>
            </w:r>
          </w:p>
        </w:tc>
        <w:tc>
          <w:tcPr>
            <w:tcW w:w="585" w:type="dxa"/>
            <w:vAlign w:val="center"/>
          </w:tcPr>
          <w:p w14:paraId="57F997D3" w14:textId="23B01EAB" w:rsidR="00B356EE" w:rsidRPr="006A2689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D9B8BF7" wp14:editId="6E3B749B">
                  <wp:extent cx="180340" cy="163195"/>
                  <wp:effectExtent l="0" t="0" r="0" b="0"/>
                  <wp:docPr id="13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1D424E8C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4</w:t>
            </w:r>
          </w:p>
        </w:tc>
        <w:tc>
          <w:tcPr>
            <w:tcW w:w="636" w:type="dxa"/>
            <w:vAlign w:val="center"/>
          </w:tcPr>
          <w:p w14:paraId="13CC22FC" w14:textId="050961D1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5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35564E3" wp14:editId="52EA08BF">
                  <wp:extent cx="203835" cy="93345"/>
                  <wp:effectExtent l="0" t="0" r="0" b="0"/>
                  <wp:docPr id="14" name="Picture 111" descr="Paychecks Issu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11" descr="Paychecks Issu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vAlign w:val="center"/>
          </w:tcPr>
          <w:p w14:paraId="1966D406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6</w:t>
            </w:r>
          </w:p>
        </w:tc>
      </w:tr>
      <w:tr w:rsidR="00B356EE" w14:paraId="58208807" w14:textId="77777777" w:rsidTr="00340C45">
        <w:trPr>
          <w:cantSplit/>
          <w:trHeight w:val="354"/>
        </w:trPr>
        <w:tc>
          <w:tcPr>
            <w:tcW w:w="334" w:type="dxa"/>
            <w:vAlign w:val="center"/>
          </w:tcPr>
          <w:p w14:paraId="7C5AA435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7</w:t>
            </w:r>
          </w:p>
        </w:tc>
        <w:tc>
          <w:tcPr>
            <w:tcW w:w="418" w:type="dxa"/>
            <w:vAlign w:val="center"/>
          </w:tcPr>
          <w:p w14:paraId="3C5A88D4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8</w:t>
            </w:r>
          </w:p>
        </w:tc>
        <w:tc>
          <w:tcPr>
            <w:tcW w:w="501" w:type="dxa"/>
            <w:vAlign w:val="center"/>
          </w:tcPr>
          <w:p w14:paraId="7840055A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9</w:t>
            </w:r>
          </w:p>
        </w:tc>
        <w:tc>
          <w:tcPr>
            <w:tcW w:w="585" w:type="dxa"/>
            <w:vAlign w:val="center"/>
          </w:tcPr>
          <w:p w14:paraId="4B1A53D1" w14:textId="77777777" w:rsidR="00B356EE" w:rsidRPr="006A2689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30</w:t>
            </w:r>
          </w:p>
        </w:tc>
        <w:tc>
          <w:tcPr>
            <w:tcW w:w="450" w:type="dxa"/>
            <w:vAlign w:val="center"/>
          </w:tcPr>
          <w:p w14:paraId="4C0E5829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1</w:t>
            </w:r>
          </w:p>
        </w:tc>
        <w:tc>
          <w:tcPr>
            <w:tcW w:w="636" w:type="dxa"/>
            <w:vAlign w:val="center"/>
          </w:tcPr>
          <w:p w14:paraId="5D58F190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427" w:type="dxa"/>
            <w:vAlign w:val="center"/>
          </w:tcPr>
          <w:p w14:paraId="383804E5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</w:p>
        </w:tc>
      </w:tr>
    </w:tbl>
    <w:p w14:paraId="730F4F47" w14:textId="77777777" w:rsidR="004A3483" w:rsidRPr="00B35D72" w:rsidRDefault="004A3483" w:rsidP="004A3483">
      <w:pPr>
        <w:jc w:val="center"/>
        <w:rPr>
          <w:b/>
          <w:color w:val="FF0000"/>
          <w:sz w:val="10"/>
          <w:szCs w:val="10"/>
        </w:rPr>
      </w:pPr>
    </w:p>
    <w:p w14:paraId="2D6155B9" w14:textId="3998051D" w:rsidR="004A3483" w:rsidRDefault="009061BD" w:rsidP="004A348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6E0C305A" wp14:editId="1FDB42A2">
                <wp:extent cx="1613535" cy="128270"/>
                <wp:effectExtent l="19050" t="19050" r="6985" b="6350"/>
                <wp:docPr id="82075389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3535" cy="128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BA341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gust 2025 (02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C305A" id="WordArt 15" o:spid="_x0000_s1028" type="#_x0000_t202" style="width:127.05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529BA341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gust 2025 (0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384" w:type="dxa"/>
        <w:tblInd w:w="-34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413"/>
        <w:gridCol w:w="495"/>
        <w:gridCol w:w="522"/>
        <w:gridCol w:w="561"/>
        <w:gridCol w:w="630"/>
        <w:gridCol w:w="350"/>
      </w:tblGrid>
      <w:tr w:rsidR="004A3483" w:rsidRPr="003326F0" w14:paraId="314A79E5" w14:textId="77777777" w:rsidTr="007760AB">
        <w:trPr>
          <w:cantSplit/>
          <w:trHeight w:val="264"/>
        </w:trPr>
        <w:tc>
          <w:tcPr>
            <w:tcW w:w="413" w:type="dxa"/>
          </w:tcPr>
          <w:p w14:paraId="0A2268A9" w14:textId="77777777" w:rsidR="004A3483" w:rsidRPr="00D20A1D" w:rsidRDefault="004A3483" w:rsidP="00B738D4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S</w:t>
            </w:r>
          </w:p>
        </w:tc>
        <w:tc>
          <w:tcPr>
            <w:tcW w:w="413" w:type="dxa"/>
          </w:tcPr>
          <w:p w14:paraId="6515D5B0" w14:textId="77777777" w:rsidR="004A3483" w:rsidRPr="00D20A1D" w:rsidRDefault="004A3483" w:rsidP="00B738D4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>M</w:t>
            </w:r>
          </w:p>
        </w:tc>
        <w:tc>
          <w:tcPr>
            <w:tcW w:w="495" w:type="dxa"/>
          </w:tcPr>
          <w:p w14:paraId="11B3A6EB" w14:textId="77777777" w:rsidR="004A3483" w:rsidRPr="00D20A1D" w:rsidRDefault="004A3483" w:rsidP="00B738D4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T</w:t>
            </w:r>
          </w:p>
        </w:tc>
        <w:tc>
          <w:tcPr>
            <w:tcW w:w="522" w:type="dxa"/>
          </w:tcPr>
          <w:p w14:paraId="34174104" w14:textId="77777777" w:rsidR="004A3483" w:rsidRPr="00D20A1D" w:rsidRDefault="004A3483" w:rsidP="00B738D4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W</w:t>
            </w:r>
          </w:p>
        </w:tc>
        <w:tc>
          <w:tcPr>
            <w:tcW w:w="561" w:type="dxa"/>
          </w:tcPr>
          <w:p w14:paraId="7B260067" w14:textId="77777777" w:rsidR="004A3483" w:rsidRPr="00D20A1D" w:rsidRDefault="004A3483" w:rsidP="00B738D4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T</w:t>
            </w:r>
          </w:p>
        </w:tc>
        <w:tc>
          <w:tcPr>
            <w:tcW w:w="630" w:type="dxa"/>
          </w:tcPr>
          <w:p w14:paraId="7BEA7A55" w14:textId="77777777" w:rsidR="004A3483" w:rsidRPr="00D20A1D" w:rsidRDefault="004A3483" w:rsidP="00B738D4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 F</w:t>
            </w:r>
          </w:p>
        </w:tc>
        <w:tc>
          <w:tcPr>
            <w:tcW w:w="350" w:type="dxa"/>
          </w:tcPr>
          <w:p w14:paraId="6D640616" w14:textId="77777777" w:rsidR="004A3483" w:rsidRPr="00D20A1D" w:rsidRDefault="004A3483" w:rsidP="00B738D4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S</w:t>
            </w:r>
          </w:p>
        </w:tc>
      </w:tr>
      <w:tr w:rsidR="00B356EE" w14:paraId="41E70B2C" w14:textId="77777777" w:rsidTr="007760AB">
        <w:trPr>
          <w:cantSplit/>
          <w:trHeight w:val="359"/>
        </w:trPr>
        <w:tc>
          <w:tcPr>
            <w:tcW w:w="413" w:type="dxa"/>
            <w:vAlign w:val="center"/>
          </w:tcPr>
          <w:p w14:paraId="1133226E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413" w:type="dxa"/>
            <w:vAlign w:val="center"/>
          </w:tcPr>
          <w:p w14:paraId="71BCA070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495" w:type="dxa"/>
            <w:vAlign w:val="center"/>
          </w:tcPr>
          <w:p w14:paraId="6C63D7A7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522" w:type="dxa"/>
            <w:vAlign w:val="center"/>
          </w:tcPr>
          <w:p w14:paraId="4D552252" w14:textId="77777777" w:rsidR="00B356EE" w:rsidRPr="006A2689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561" w:type="dxa"/>
            <w:vAlign w:val="center"/>
          </w:tcPr>
          <w:p w14:paraId="561278FB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14:paraId="1DB8232E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1</w:t>
            </w:r>
          </w:p>
        </w:tc>
        <w:tc>
          <w:tcPr>
            <w:tcW w:w="350" w:type="dxa"/>
            <w:vAlign w:val="center"/>
          </w:tcPr>
          <w:p w14:paraId="3C2A6810" w14:textId="12BDF68A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</w:p>
        </w:tc>
      </w:tr>
      <w:tr w:rsidR="00B356EE" w14:paraId="29E8AD07" w14:textId="77777777" w:rsidTr="007760AB">
        <w:trPr>
          <w:cantSplit/>
          <w:trHeight w:val="359"/>
        </w:trPr>
        <w:tc>
          <w:tcPr>
            <w:tcW w:w="413" w:type="dxa"/>
            <w:vAlign w:val="center"/>
          </w:tcPr>
          <w:p w14:paraId="57A47D43" w14:textId="77777777" w:rsidR="00B356EE" w:rsidRPr="009F1648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3</w:t>
            </w:r>
          </w:p>
        </w:tc>
        <w:tc>
          <w:tcPr>
            <w:tcW w:w="413" w:type="dxa"/>
            <w:vAlign w:val="center"/>
          </w:tcPr>
          <w:p w14:paraId="5C664ADB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4</w:t>
            </w:r>
          </w:p>
        </w:tc>
        <w:tc>
          <w:tcPr>
            <w:tcW w:w="495" w:type="dxa"/>
            <w:vAlign w:val="center"/>
          </w:tcPr>
          <w:p w14:paraId="5B529364" w14:textId="1F44C30A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5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64A7EF5E" wp14:editId="0A544697">
                  <wp:extent cx="99011" cy="144851"/>
                  <wp:effectExtent l="0" t="0" r="0" b="7620"/>
                  <wp:docPr id="16" name="Picture 110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10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48" cy="14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vAlign w:val="center"/>
          </w:tcPr>
          <w:p w14:paraId="09ED4962" w14:textId="05F113D1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6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996E0F6" wp14:editId="4999B330">
                  <wp:extent cx="180340" cy="163195"/>
                  <wp:effectExtent l="0" t="0" r="0" b="0"/>
                  <wp:docPr id="17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14:paraId="6F24F736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7</w:t>
            </w:r>
          </w:p>
        </w:tc>
        <w:tc>
          <w:tcPr>
            <w:tcW w:w="630" w:type="dxa"/>
            <w:vAlign w:val="center"/>
          </w:tcPr>
          <w:p w14:paraId="782CBECF" w14:textId="01BEC6DA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8 </w:t>
            </w:r>
            <w:hyperlink r:id="rId12" w:tgtFrame="_top" w:history="1"/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C4101DA" wp14:editId="421DE893">
                  <wp:extent cx="203835" cy="93345"/>
                  <wp:effectExtent l="0" t="0" r="0" b="0"/>
                  <wp:docPr id="18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vAlign w:val="center"/>
          </w:tcPr>
          <w:p w14:paraId="67A1167D" w14:textId="1CA7C2FC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9</w:t>
            </w:r>
          </w:p>
        </w:tc>
      </w:tr>
      <w:tr w:rsidR="00B356EE" w14:paraId="33A22A21" w14:textId="77777777" w:rsidTr="007760AB">
        <w:trPr>
          <w:cantSplit/>
          <w:trHeight w:val="369"/>
        </w:trPr>
        <w:tc>
          <w:tcPr>
            <w:tcW w:w="413" w:type="dxa"/>
            <w:vAlign w:val="center"/>
          </w:tcPr>
          <w:p w14:paraId="5E42A36F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413" w:type="dxa"/>
            <w:vAlign w:val="center"/>
          </w:tcPr>
          <w:p w14:paraId="3D84B483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495" w:type="dxa"/>
            <w:vAlign w:val="center"/>
          </w:tcPr>
          <w:p w14:paraId="270DE19B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2</w:t>
            </w:r>
          </w:p>
        </w:tc>
        <w:tc>
          <w:tcPr>
            <w:tcW w:w="522" w:type="dxa"/>
            <w:vAlign w:val="center"/>
          </w:tcPr>
          <w:p w14:paraId="5A94ACE2" w14:textId="77777777" w:rsidR="00B356EE" w:rsidRPr="006A2689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3</w:t>
            </w:r>
          </w:p>
        </w:tc>
        <w:tc>
          <w:tcPr>
            <w:tcW w:w="561" w:type="dxa"/>
            <w:vAlign w:val="center"/>
          </w:tcPr>
          <w:p w14:paraId="14B92F13" w14:textId="7B621E5D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4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4F0E2C8" wp14:editId="12C804BF">
                  <wp:extent cx="116205" cy="93345"/>
                  <wp:effectExtent l="0" t="0" r="0" b="0"/>
                  <wp:docPr id="19" name="Picture 112" descr="Agency Cutoff for Prior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12" descr="Agency Cutoff for Prior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14:paraId="1F4F9EA2" w14:textId="77777777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15</w:t>
            </w:r>
          </w:p>
        </w:tc>
        <w:tc>
          <w:tcPr>
            <w:tcW w:w="350" w:type="dxa"/>
            <w:vAlign w:val="center"/>
          </w:tcPr>
          <w:p w14:paraId="4C855F34" w14:textId="6AEFEF86" w:rsidR="00B356EE" w:rsidRPr="00046FD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6</w:t>
            </w:r>
          </w:p>
        </w:tc>
      </w:tr>
      <w:tr w:rsidR="00B356EE" w14:paraId="01918579" w14:textId="77777777" w:rsidTr="007760AB">
        <w:trPr>
          <w:cantSplit/>
          <w:trHeight w:val="359"/>
        </w:trPr>
        <w:tc>
          <w:tcPr>
            <w:tcW w:w="413" w:type="dxa"/>
            <w:vAlign w:val="center"/>
          </w:tcPr>
          <w:p w14:paraId="6F36FE77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</w:p>
        </w:tc>
        <w:tc>
          <w:tcPr>
            <w:tcW w:w="413" w:type="dxa"/>
            <w:vAlign w:val="center"/>
          </w:tcPr>
          <w:p w14:paraId="2BCD0A33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</w:p>
        </w:tc>
        <w:tc>
          <w:tcPr>
            <w:tcW w:w="495" w:type="dxa"/>
            <w:vAlign w:val="center"/>
          </w:tcPr>
          <w:p w14:paraId="740D20D0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9</w:t>
            </w:r>
          </w:p>
        </w:tc>
        <w:tc>
          <w:tcPr>
            <w:tcW w:w="522" w:type="dxa"/>
            <w:vAlign w:val="center"/>
          </w:tcPr>
          <w:p w14:paraId="36B0C70C" w14:textId="03ABA255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0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83903A6" wp14:editId="7DD6F4A7">
                  <wp:extent cx="180340" cy="163195"/>
                  <wp:effectExtent l="0" t="0" r="0" b="0"/>
                  <wp:docPr id="20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14:paraId="36D0D806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1</w:t>
            </w:r>
          </w:p>
        </w:tc>
        <w:tc>
          <w:tcPr>
            <w:tcW w:w="630" w:type="dxa"/>
            <w:vAlign w:val="center"/>
          </w:tcPr>
          <w:p w14:paraId="04FC2EA8" w14:textId="6EFC6E53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2</w:t>
            </w:r>
            <w:hyperlink r:id="rId14" w:tgtFrame="_top" w:history="1"/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E4DCDD9" wp14:editId="0535F5EF">
                  <wp:extent cx="203835" cy="93345"/>
                  <wp:effectExtent l="0" t="0" r="0" b="0"/>
                  <wp:docPr id="21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vAlign w:val="center"/>
          </w:tcPr>
          <w:p w14:paraId="599699A7" w14:textId="11C4C771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</w:p>
        </w:tc>
      </w:tr>
      <w:tr w:rsidR="00B356EE" w14:paraId="5588398B" w14:textId="77777777" w:rsidTr="007760AB">
        <w:trPr>
          <w:cantSplit/>
          <w:trHeight w:val="359"/>
        </w:trPr>
        <w:tc>
          <w:tcPr>
            <w:tcW w:w="413" w:type="dxa"/>
            <w:vAlign w:val="center"/>
          </w:tcPr>
          <w:p w14:paraId="46BA125A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4</w:t>
            </w:r>
          </w:p>
        </w:tc>
        <w:tc>
          <w:tcPr>
            <w:tcW w:w="413" w:type="dxa"/>
            <w:vAlign w:val="center"/>
          </w:tcPr>
          <w:p w14:paraId="6B5EE4A7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5</w:t>
            </w:r>
          </w:p>
        </w:tc>
        <w:tc>
          <w:tcPr>
            <w:tcW w:w="495" w:type="dxa"/>
            <w:vAlign w:val="center"/>
          </w:tcPr>
          <w:p w14:paraId="3276DDCB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6</w:t>
            </w:r>
          </w:p>
        </w:tc>
        <w:tc>
          <w:tcPr>
            <w:tcW w:w="522" w:type="dxa"/>
            <w:vAlign w:val="center"/>
          </w:tcPr>
          <w:p w14:paraId="152789CB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7</w:t>
            </w:r>
          </w:p>
        </w:tc>
        <w:tc>
          <w:tcPr>
            <w:tcW w:w="561" w:type="dxa"/>
            <w:vAlign w:val="center"/>
          </w:tcPr>
          <w:p w14:paraId="28DDEA71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8</w:t>
            </w:r>
          </w:p>
        </w:tc>
        <w:tc>
          <w:tcPr>
            <w:tcW w:w="630" w:type="dxa"/>
            <w:vAlign w:val="center"/>
          </w:tcPr>
          <w:p w14:paraId="6477C5A5" w14:textId="77777777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9</w:t>
            </w:r>
          </w:p>
        </w:tc>
        <w:tc>
          <w:tcPr>
            <w:tcW w:w="350" w:type="dxa"/>
            <w:vAlign w:val="center"/>
          </w:tcPr>
          <w:p w14:paraId="61E6278D" w14:textId="4523F2EC" w:rsidR="00B356EE" w:rsidRPr="009C1B6D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0</w:t>
            </w:r>
          </w:p>
        </w:tc>
      </w:tr>
      <w:tr w:rsidR="00B356EE" w14:paraId="02B477CC" w14:textId="77777777" w:rsidTr="007760AB">
        <w:trPr>
          <w:cantSplit/>
          <w:trHeight w:val="359"/>
        </w:trPr>
        <w:tc>
          <w:tcPr>
            <w:tcW w:w="413" w:type="dxa"/>
            <w:vAlign w:val="center"/>
          </w:tcPr>
          <w:p w14:paraId="661463DC" w14:textId="77777777" w:rsidR="00B356EE" w:rsidRDefault="00B356EE" w:rsidP="00B356E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1</w:t>
            </w:r>
          </w:p>
        </w:tc>
        <w:tc>
          <w:tcPr>
            <w:tcW w:w="413" w:type="dxa"/>
            <w:vAlign w:val="center"/>
          </w:tcPr>
          <w:p w14:paraId="3747CB02" w14:textId="77777777" w:rsidR="00B356EE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495" w:type="dxa"/>
            <w:vAlign w:val="center"/>
          </w:tcPr>
          <w:p w14:paraId="5843EEA1" w14:textId="77777777" w:rsidR="00B356EE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522" w:type="dxa"/>
            <w:vAlign w:val="center"/>
          </w:tcPr>
          <w:p w14:paraId="41268DB3" w14:textId="77777777" w:rsidR="00B356EE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561" w:type="dxa"/>
            <w:vAlign w:val="center"/>
          </w:tcPr>
          <w:p w14:paraId="7F16E57D" w14:textId="77777777" w:rsidR="00B356EE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630" w:type="dxa"/>
            <w:vAlign w:val="center"/>
          </w:tcPr>
          <w:p w14:paraId="2C6EE7F8" w14:textId="77777777" w:rsidR="00B356EE" w:rsidRDefault="00B356EE" w:rsidP="00B356EE">
            <w:pPr>
              <w:ind w:right="-780"/>
              <w:rPr>
                <w:b/>
                <w:sz w:val="17"/>
              </w:rPr>
            </w:pPr>
          </w:p>
        </w:tc>
        <w:tc>
          <w:tcPr>
            <w:tcW w:w="350" w:type="dxa"/>
            <w:vAlign w:val="center"/>
          </w:tcPr>
          <w:p w14:paraId="35C5DCCD" w14:textId="77777777" w:rsidR="00B356EE" w:rsidRDefault="00B356EE" w:rsidP="00B356EE">
            <w:pPr>
              <w:ind w:right="-780"/>
              <w:rPr>
                <w:b/>
                <w:sz w:val="17"/>
              </w:rPr>
            </w:pPr>
          </w:p>
        </w:tc>
      </w:tr>
    </w:tbl>
    <w:p w14:paraId="60647FFC" w14:textId="77777777" w:rsidR="003860CA" w:rsidRPr="003860CA" w:rsidRDefault="003860CA" w:rsidP="00827682">
      <w:pPr>
        <w:jc w:val="center"/>
        <w:rPr>
          <w:b/>
          <w:color w:val="FF0000"/>
          <w:sz w:val="10"/>
          <w:szCs w:val="10"/>
        </w:rPr>
      </w:pPr>
    </w:p>
    <w:p w14:paraId="0A8ECD34" w14:textId="24D9C209" w:rsidR="00462A76" w:rsidRDefault="009061BD" w:rsidP="00827682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29DECFCE" wp14:editId="1C8491CA">
                <wp:extent cx="1694815" cy="209550"/>
                <wp:effectExtent l="19050" t="19050" r="8890" b="9525"/>
                <wp:docPr id="2044192265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4815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4EFAC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 2025 (03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ECFCE" id="WordArt 22" o:spid="_x0000_s1029" type="#_x0000_t202" style="width:133.4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2F54EFAC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ptember 2025 (0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487" w:type="dxa"/>
        <w:tblInd w:w="-43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514"/>
        <w:gridCol w:w="428"/>
        <w:gridCol w:w="514"/>
        <w:gridCol w:w="514"/>
        <w:gridCol w:w="600"/>
        <w:gridCol w:w="489"/>
      </w:tblGrid>
      <w:tr w:rsidR="00C861FE" w14:paraId="2D6A2982" w14:textId="77777777" w:rsidTr="00650D34">
        <w:trPr>
          <w:cantSplit/>
          <w:trHeight w:val="244"/>
        </w:trPr>
        <w:tc>
          <w:tcPr>
            <w:tcW w:w="428" w:type="dxa"/>
          </w:tcPr>
          <w:p w14:paraId="23630887" w14:textId="77777777" w:rsidR="00C861FE" w:rsidRPr="00D20A1D" w:rsidRDefault="000B296C" w:rsidP="00C73786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C861FE" w:rsidRPr="00D20A1D">
              <w:rPr>
                <w:b/>
                <w:color w:val="ED0000"/>
              </w:rPr>
              <w:t>S</w:t>
            </w:r>
          </w:p>
        </w:tc>
        <w:tc>
          <w:tcPr>
            <w:tcW w:w="514" w:type="dxa"/>
          </w:tcPr>
          <w:p w14:paraId="294AE535" w14:textId="77777777" w:rsidR="00C861FE" w:rsidRPr="00D20A1D" w:rsidRDefault="00C861FE" w:rsidP="00C73786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>M</w:t>
            </w:r>
          </w:p>
        </w:tc>
        <w:tc>
          <w:tcPr>
            <w:tcW w:w="428" w:type="dxa"/>
          </w:tcPr>
          <w:p w14:paraId="3947E4A4" w14:textId="77777777" w:rsidR="00C861FE" w:rsidRPr="00D20A1D" w:rsidRDefault="00D95E24" w:rsidP="00C73786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C861FE" w:rsidRPr="00D20A1D">
              <w:rPr>
                <w:b/>
                <w:color w:val="ED0000"/>
              </w:rPr>
              <w:t>T</w:t>
            </w:r>
          </w:p>
        </w:tc>
        <w:tc>
          <w:tcPr>
            <w:tcW w:w="514" w:type="dxa"/>
          </w:tcPr>
          <w:p w14:paraId="161B3EDF" w14:textId="77777777" w:rsidR="00C861FE" w:rsidRPr="00D20A1D" w:rsidRDefault="000B296C" w:rsidP="00C73786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C861FE" w:rsidRPr="00D20A1D">
              <w:rPr>
                <w:b/>
                <w:color w:val="ED0000"/>
              </w:rPr>
              <w:t>W</w:t>
            </w:r>
          </w:p>
        </w:tc>
        <w:tc>
          <w:tcPr>
            <w:tcW w:w="514" w:type="dxa"/>
          </w:tcPr>
          <w:p w14:paraId="2E47BBF1" w14:textId="77777777" w:rsidR="00C861FE" w:rsidRPr="00D20A1D" w:rsidRDefault="000B296C" w:rsidP="00C73786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C861FE" w:rsidRPr="00D20A1D">
              <w:rPr>
                <w:b/>
                <w:color w:val="ED0000"/>
              </w:rPr>
              <w:t>T</w:t>
            </w:r>
          </w:p>
        </w:tc>
        <w:tc>
          <w:tcPr>
            <w:tcW w:w="600" w:type="dxa"/>
          </w:tcPr>
          <w:p w14:paraId="1101D89B" w14:textId="77777777" w:rsidR="00C861FE" w:rsidRPr="00D20A1D" w:rsidRDefault="00870A29" w:rsidP="00C73786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 </w:t>
            </w:r>
            <w:r w:rsidR="00C861FE" w:rsidRPr="00D20A1D">
              <w:rPr>
                <w:b/>
                <w:color w:val="ED0000"/>
              </w:rPr>
              <w:t>F</w:t>
            </w:r>
          </w:p>
        </w:tc>
        <w:tc>
          <w:tcPr>
            <w:tcW w:w="489" w:type="dxa"/>
          </w:tcPr>
          <w:p w14:paraId="0EDF73CD" w14:textId="77777777" w:rsidR="00C861FE" w:rsidRPr="00D20A1D" w:rsidRDefault="000B296C" w:rsidP="00C73786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C861FE" w:rsidRPr="00D20A1D">
              <w:rPr>
                <w:b/>
                <w:color w:val="ED0000"/>
              </w:rPr>
              <w:t>S</w:t>
            </w:r>
          </w:p>
        </w:tc>
      </w:tr>
      <w:tr w:rsidR="0036464D" w14:paraId="41E00D00" w14:textId="77777777" w:rsidTr="00650D34">
        <w:trPr>
          <w:cantSplit/>
          <w:trHeight w:val="306"/>
        </w:trPr>
        <w:tc>
          <w:tcPr>
            <w:tcW w:w="428" w:type="dxa"/>
            <w:vAlign w:val="center"/>
          </w:tcPr>
          <w:p w14:paraId="5CC7363E" w14:textId="77777777" w:rsidR="0036464D" w:rsidRPr="00046FDE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</w:p>
        </w:tc>
        <w:tc>
          <w:tcPr>
            <w:tcW w:w="514" w:type="dxa"/>
            <w:vAlign w:val="center"/>
          </w:tcPr>
          <w:p w14:paraId="6178D671" w14:textId="40D03798" w:rsidR="0036464D" w:rsidRPr="00046FDE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FC6734">
              <w:rPr>
                <w:b/>
                <w:sz w:val="17"/>
              </w:rPr>
              <w:t>1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63D6E0BC" wp14:editId="0B46177C">
                  <wp:extent cx="122555" cy="168910"/>
                  <wp:effectExtent l="0" t="0" r="0" b="0"/>
                  <wp:docPr id="23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73C798CB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FC6734">
              <w:rPr>
                <w:b/>
                <w:sz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4B3DAB97" w14:textId="3139ADC5" w:rsidR="0036464D" w:rsidRPr="009C1B6D" w:rsidRDefault="00FC6734" w:rsidP="0036464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36464D">
              <w:rPr>
                <w:b/>
                <w:sz w:val="17"/>
              </w:rPr>
              <w:t xml:space="preserve">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5787067" wp14:editId="2CB38167">
                  <wp:extent cx="180340" cy="163195"/>
                  <wp:effectExtent l="0" t="0" r="0" b="0"/>
                  <wp:docPr id="24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vAlign w:val="center"/>
          </w:tcPr>
          <w:p w14:paraId="17ECA5D6" w14:textId="596D84A1" w:rsidR="0036464D" w:rsidRPr="009C1B6D" w:rsidRDefault="00FC6734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387CECAB" wp14:editId="68C031A7">
                  <wp:extent cx="139700" cy="145415"/>
                  <wp:effectExtent l="0" t="0" r="0" b="0"/>
                  <wp:docPr id="25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vAlign w:val="center"/>
          </w:tcPr>
          <w:p w14:paraId="6CA2BE62" w14:textId="3D1ACA2E" w:rsidR="0036464D" w:rsidRPr="00046FDE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FC6734">
              <w:rPr>
                <w:b/>
                <w:sz w:val="17"/>
              </w:rPr>
              <w:t>5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2B904060" wp14:editId="13859E4F">
                  <wp:extent cx="203835" cy="93345"/>
                  <wp:effectExtent l="0" t="0" r="0" b="0"/>
                  <wp:docPr id="26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vAlign w:val="center"/>
          </w:tcPr>
          <w:p w14:paraId="3A6EA5EB" w14:textId="77777777" w:rsidR="0036464D" w:rsidRPr="00046FDE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FC6734">
              <w:rPr>
                <w:b/>
                <w:sz w:val="17"/>
              </w:rPr>
              <w:t>6</w:t>
            </w:r>
          </w:p>
        </w:tc>
      </w:tr>
      <w:tr w:rsidR="0036464D" w14:paraId="60D0FB45" w14:textId="77777777" w:rsidTr="00650D34">
        <w:trPr>
          <w:cantSplit/>
          <w:trHeight w:val="383"/>
        </w:trPr>
        <w:tc>
          <w:tcPr>
            <w:tcW w:w="428" w:type="dxa"/>
            <w:vAlign w:val="center"/>
          </w:tcPr>
          <w:p w14:paraId="4B5F90AA" w14:textId="77777777" w:rsidR="0036464D" w:rsidRPr="009C1B6D" w:rsidRDefault="000B296C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FC6734">
              <w:rPr>
                <w:b/>
                <w:sz w:val="17"/>
              </w:rPr>
              <w:t>7</w:t>
            </w:r>
          </w:p>
        </w:tc>
        <w:tc>
          <w:tcPr>
            <w:tcW w:w="514" w:type="dxa"/>
            <w:vAlign w:val="center"/>
          </w:tcPr>
          <w:p w14:paraId="2C3DB787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FC6734">
              <w:rPr>
                <w:b/>
                <w:sz w:val="17"/>
              </w:rPr>
              <w:t>8</w:t>
            </w:r>
          </w:p>
        </w:tc>
        <w:tc>
          <w:tcPr>
            <w:tcW w:w="428" w:type="dxa"/>
            <w:vAlign w:val="center"/>
          </w:tcPr>
          <w:p w14:paraId="56B693DA" w14:textId="77777777" w:rsidR="0036464D" w:rsidRPr="009C1B6D" w:rsidRDefault="00FC6734" w:rsidP="0036464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9</w:t>
            </w:r>
          </w:p>
        </w:tc>
        <w:tc>
          <w:tcPr>
            <w:tcW w:w="514" w:type="dxa"/>
            <w:vAlign w:val="center"/>
          </w:tcPr>
          <w:p w14:paraId="3552FBEC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FC6734">
              <w:rPr>
                <w:b/>
                <w:sz w:val="17"/>
              </w:rPr>
              <w:t>0</w:t>
            </w:r>
          </w:p>
        </w:tc>
        <w:tc>
          <w:tcPr>
            <w:tcW w:w="514" w:type="dxa"/>
            <w:vAlign w:val="center"/>
          </w:tcPr>
          <w:p w14:paraId="4B974B86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FC6734">
              <w:rPr>
                <w:b/>
                <w:sz w:val="17"/>
              </w:rPr>
              <w:t>1</w:t>
            </w:r>
          </w:p>
        </w:tc>
        <w:tc>
          <w:tcPr>
            <w:tcW w:w="600" w:type="dxa"/>
            <w:vAlign w:val="center"/>
          </w:tcPr>
          <w:p w14:paraId="063935C4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FC6734">
              <w:rPr>
                <w:b/>
                <w:sz w:val="17"/>
              </w:rPr>
              <w:t>2</w:t>
            </w:r>
          </w:p>
        </w:tc>
        <w:tc>
          <w:tcPr>
            <w:tcW w:w="489" w:type="dxa"/>
            <w:vAlign w:val="center"/>
          </w:tcPr>
          <w:p w14:paraId="5BD04AC3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FC6734">
              <w:rPr>
                <w:b/>
                <w:sz w:val="17"/>
              </w:rPr>
              <w:t>3</w:t>
            </w:r>
          </w:p>
        </w:tc>
      </w:tr>
      <w:tr w:rsidR="0036464D" w14:paraId="25A0C458" w14:textId="77777777" w:rsidTr="00650D34">
        <w:trPr>
          <w:cantSplit/>
          <w:trHeight w:val="364"/>
        </w:trPr>
        <w:tc>
          <w:tcPr>
            <w:tcW w:w="428" w:type="dxa"/>
            <w:vAlign w:val="center"/>
          </w:tcPr>
          <w:p w14:paraId="4C447D80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FC6734">
              <w:rPr>
                <w:b/>
                <w:sz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7A8F85DE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FC6734">
              <w:rPr>
                <w:b/>
                <w:sz w:val="17"/>
              </w:rPr>
              <w:t>5</w:t>
            </w:r>
          </w:p>
        </w:tc>
        <w:tc>
          <w:tcPr>
            <w:tcW w:w="428" w:type="dxa"/>
            <w:vAlign w:val="center"/>
          </w:tcPr>
          <w:p w14:paraId="6F0F84D7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FC6734">
              <w:rPr>
                <w:b/>
                <w:sz w:val="17"/>
              </w:rPr>
              <w:t>6</w:t>
            </w:r>
          </w:p>
        </w:tc>
        <w:tc>
          <w:tcPr>
            <w:tcW w:w="514" w:type="dxa"/>
            <w:vAlign w:val="center"/>
          </w:tcPr>
          <w:p w14:paraId="41681B39" w14:textId="6E012EA0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FC6734">
              <w:rPr>
                <w:b/>
                <w:sz w:val="17"/>
              </w:rPr>
              <w:t>7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8027E10" wp14:editId="6876C3C2">
                  <wp:extent cx="157043" cy="163195"/>
                  <wp:effectExtent l="0" t="0" r="0" b="8255"/>
                  <wp:docPr id="27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5" cy="1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vAlign w:val="center"/>
          </w:tcPr>
          <w:p w14:paraId="51E941EE" w14:textId="77777777" w:rsidR="0036464D" w:rsidRPr="009C1B6D" w:rsidRDefault="00FC6734" w:rsidP="0036464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</w:p>
        </w:tc>
        <w:tc>
          <w:tcPr>
            <w:tcW w:w="600" w:type="dxa"/>
            <w:vAlign w:val="center"/>
          </w:tcPr>
          <w:p w14:paraId="7C933AB3" w14:textId="1CEEDE36" w:rsidR="0036464D" w:rsidRPr="009C1B6D" w:rsidRDefault="00FC6734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2AB07D2" wp14:editId="707EEAC9">
                  <wp:extent cx="203835" cy="93345"/>
                  <wp:effectExtent l="0" t="0" r="0" b="0"/>
                  <wp:docPr id="28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vAlign w:val="center"/>
          </w:tcPr>
          <w:p w14:paraId="373FCCCE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0</w:t>
            </w:r>
          </w:p>
        </w:tc>
      </w:tr>
      <w:tr w:rsidR="00796755" w14:paraId="6FABCD4C" w14:textId="77777777" w:rsidTr="00650D34">
        <w:trPr>
          <w:cantSplit/>
          <w:trHeight w:val="383"/>
        </w:trPr>
        <w:tc>
          <w:tcPr>
            <w:tcW w:w="428" w:type="dxa"/>
            <w:vAlign w:val="center"/>
          </w:tcPr>
          <w:p w14:paraId="23991EB7" w14:textId="77777777" w:rsidR="00796755" w:rsidRPr="009C1B6D" w:rsidRDefault="00796755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1</w:t>
            </w:r>
          </w:p>
        </w:tc>
        <w:tc>
          <w:tcPr>
            <w:tcW w:w="514" w:type="dxa"/>
            <w:vAlign w:val="center"/>
          </w:tcPr>
          <w:p w14:paraId="443C158B" w14:textId="77777777" w:rsidR="00796755" w:rsidRPr="009C1B6D" w:rsidRDefault="00796755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2</w:t>
            </w:r>
          </w:p>
        </w:tc>
        <w:tc>
          <w:tcPr>
            <w:tcW w:w="428" w:type="dxa"/>
            <w:vAlign w:val="center"/>
          </w:tcPr>
          <w:p w14:paraId="50133EC6" w14:textId="77777777" w:rsidR="00796755" w:rsidRPr="009C1B6D" w:rsidRDefault="00796755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0D5C2480" w14:textId="77777777" w:rsidR="00796755" w:rsidRPr="009C1B6D" w:rsidRDefault="00796755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22F0EB90" w14:textId="77777777" w:rsidR="00796755" w:rsidRPr="009C1B6D" w:rsidRDefault="00796755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5</w:t>
            </w:r>
          </w:p>
        </w:tc>
        <w:tc>
          <w:tcPr>
            <w:tcW w:w="600" w:type="dxa"/>
            <w:vAlign w:val="center"/>
          </w:tcPr>
          <w:p w14:paraId="0F89BB79" w14:textId="77777777" w:rsidR="00796755" w:rsidRPr="00046FDE" w:rsidRDefault="00796755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6</w:t>
            </w:r>
          </w:p>
        </w:tc>
        <w:tc>
          <w:tcPr>
            <w:tcW w:w="489" w:type="dxa"/>
            <w:vAlign w:val="center"/>
          </w:tcPr>
          <w:p w14:paraId="31E9C15D" w14:textId="77777777" w:rsidR="00796755" w:rsidRPr="00046FDE" w:rsidRDefault="00796755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7</w:t>
            </w:r>
          </w:p>
        </w:tc>
      </w:tr>
      <w:tr w:rsidR="0036464D" w14:paraId="16B66763" w14:textId="77777777" w:rsidTr="00650D34">
        <w:trPr>
          <w:cantSplit/>
          <w:trHeight w:val="354"/>
        </w:trPr>
        <w:tc>
          <w:tcPr>
            <w:tcW w:w="428" w:type="dxa"/>
            <w:vAlign w:val="center"/>
          </w:tcPr>
          <w:p w14:paraId="2CEFC583" w14:textId="77777777" w:rsidR="0036464D" w:rsidRPr="009C1B6D" w:rsidRDefault="0036464D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FC6734">
              <w:rPr>
                <w:b/>
                <w:sz w:val="17"/>
              </w:rPr>
              <w:t>8</w:t>
            </w:r>
          </w:p>
        </w:tc>
        <w:tc>
          <w:tcPr>
            <w:tcW w:w="514" w:type="dxa"/>
            <w:vAlign w:val="center"/>
          </w:tcPr>
          <w:p w14:paraId="0578F175" w14:textId="77777777" w:rsidR="0036464D" w:rsidRPr="009C1B6D" w:rsidRDefault="00FC6734" w:rsidP="00FC67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9</w:t>
            </w:r>
          </w:p>
        </w:tc>
        <w:tc>
          <w:tcPr>
            <w:tcW w:w="428" w:type="dxa"/>
            <w:vAlign w:val="center"/>
          </w:tcPr>
          <w:p w14:paraId="0BD3D832" w14:textId="77777777" w:rsidR="0036464D" w:rsidRPr="009C1B6D" w:rsidRDefault="00FC6734" w:rsidP="0036464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0</w:t>
            </w:r>
          </w:p>
        </w:tc>
        <w:tc>
          <w:tcPr>
            <w:tcW w:w="514" w:type="dxa"/>
            <w:vAlign w:val="center"/>
          </w:tcPr>
          <w:p w14:paraId="59199C9A" w14:textId="77777777" w:rsidR="0036464D" w:rsidRPr="00046FDE" w:rsidRDefault="0036464D" w:rsidP="0036464D">
            <w:pPr>
              <w:ind w:right="-780"/>
              <w:rPr>
                <w:b/>
                <w:sz w:val="17"/>
              </w:rPr>
            </w:pPr>
          </w:p>
        </w:tc>
        <w:tc>
          <w:tcPr>
            <w:tcW w:w="514" w:type="dxa"/>
            <w:vAlign w:val="center"/>
          </w:tcPr>
          <w:p w14:paraId="4699A0C1" w14:textId="77777777" w:rsidR="0036464D" w:rsidRPr="00046FDE" w:rsidRDefault="0036464D" w:rsidP="0036464D">
            <w:pPr>
              <w:ind w:right="-780"/>
              <w:rPr>
                <w:b/>
                <w:sz w:val="17"/>
              </w:rPr>
            </w:pPr>
          </w:p>
        </w:tc>
        <w:tc>
          <w:tcPr>
            <w:tcW w:w="600" w:type="dxa"/>
            <w:vAlign w:val="center"/>
          </w:tcPr>
          <w:p w14:paraId="0EB8D9AB" w14:textId="77777777" w:rsidR="0036464D" w:rsidRPr="009C1B6D" w:rsidRDefault="0036464D" w:rsidP="0036464D">
            <w:pPr>
              <w:ind w:right="-780"/>
              <w:rPr>
                <w:b/>
                <w:sz w:val="17"/>
              </w:rPr>
            </w:pPr>
          </w:p>
        </w:tc>
        <w:tc>
          <w:tcPr>
            <w:tcW w:w="489" w:type="dxa"/>
            <w:vAlign w:val="center"/>
          </w:tcPr>
          <w:p w14:paraId="64832885" w14:textId="77777777" w:rsidR="0036464D" w:rsidRPr="009C1B6D" w:rsidRDefault="0036464D" w:rsidP="0036464D">
            <w:pPr>
              <w:ind w:right="-780"/>
              <w:rPr>
                <w:b/>
                <w:sz w:val="17"/>
              </w:rPr>
            </w:pPr>
          </w:p>
        </w:tc>
      </w:tr>
    </w:tbl>
    <w:p w14:paraId="6EA8F81C" w14:textId="506DC5AA" w:rsidR="00462A76" w:rsidRDefault="009061BD" w:rsidP="002A6BE0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26580597" wp14:editId="023899B7">
                <wp:extent cx="1823085" cy="133985"/>
                <wp:effectExtent l="9525" t="19050" r="6350" b="9525"/>
                <wp:docPr id="163722389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3085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5F346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2025 (04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580597" id="WordArt 29" o:spid="_x0000_s1030" type="#_x0000_t202" style="width:143.5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4945F346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ber 2025 (0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194" w:type="dxa"/>
        <w:tblInd w:w="-7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44"/>
        <w:gridCol w:w="430"/>
        <w:gridCol w:w="430"/>
        <w:gridCol w:w="602"/>
        <w:gridCol w:w="430"/>
        <w:gridCol w:w="602"/>
        <w:gridCol w:w="356"/>
      </w:tblGrid>
      <w:tr w:rsidR="009B4860" w14:paraId="63B193BD" w14:textId="77777777" w:rsidTr="00DB1441">
        <w:trPr>
          <w:cantSplit/>
          <w:trHeight w:val="266"/>
        </w:trPr>
        <w:tc>
          <w:tcPr>
            <w:tcW w:w="344" w:type="dxa"/>
          </w:tcPr>
          <w:p w14:paraId="63433E62" w14:textId="77777777" w:rsidR="009B4860" w:rsidRPr="00D20A1D" w:rsidRDefault="009B4860" w:rsidP="00EF7722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S</w:t>
            </w:r>
          </w:p>
        </w:tc>
        <w:tc>
          <w:tcPr>
            <w:tcW w:w="430" w:type="dxa"/>
          </w:tcPr>
          <w:p w14:paraId="25BD2B51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M</w:t>
            </w:r>
          </w:p>
        </w:tc>
        <w:tc>
          <w:tcPr>
            <w:tcW w:w="430" w:type="dxa"/>
          </w:tcPr>
          <w:p w14:paraId="6533839D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602" w:type="dxa"/>
          </w:tcPr>
          <w:p w14:paraId="044CF8ED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430" w:type="dxa"/>
          </w:tcPr>
          <w:p w14:paraId="17F65C3D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602" w:type="dxa"/>
          </w:tcPr>
          <w:p w14:paraId="613D5637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356" w:type="dxa"/>
          </w:tcPr>
          <w:p w14:paraId="092175D1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S</w:t>
            </w:r>
          </w:p>
        </w:tc>
      </w:tr>
      <w:tr w:rsidR="00CD548F" w14:paraId="351B4998" w14:textId="77777777" w:rsidTr="00DB1441">
        <w:trPr>
          <w:cantSplit/>
          <w:trHeight w:val="257"/>
        </w:trPr>
        <w:tc>
          <w:tcPr>
            <w:tcW w:w="344" w:type="dxa"/>
            <w:vAlign w:val="center"/>
          </w:tcPr>
          <w:p w14:paraId="2E7D9812" w14:textId="77777777" w:rsidR="00CD548F" w:rsidRPr="00046FDE" w:rsidRDefault="00CD548F" w:rsidP="00CD548F">
            <w:pPr>
              <w:ind w:right="-780"/>
              <w:rPr>
                <w:b/>
                <w:sz w:val="17"/>
              </w:rPr>
            </w:pPr>
          </w:p>
        </w:tc>
        <w:tc>
          <w:tcPr>
            <w:tcW w:w="430" w:type="dxa"/>
            <w:vAlign w:val="center"/>
          </w:tcPr>
          <w:p w14:paraId="233FBF49" w14:textId="77777777" w:rsidR="00CD548F" w:rsidRPr="00046FDE" w:rsidRDefault="00CD548F" w:rsidP="00CD548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30" w:type="dxa"/>
            <w:vAlign w:val="center"/>
          </w:tcPr>
          <w:p w14:paraId="5F9A17B4" w14:textId="77777777" w:rsidR="00CD548F" w:rsidRPr="006A2689" w:rsidRDefault="00CD548F" w:rsidP="00D5771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602" w:type="dxa"/>
            <w:vAlign w:val="center"/>
          </w:tcPr>
          <w:p w14:paraId="358C3978" w14:textId="2E3EA8FF" w:rsidR="00CD548F" w:rsidRPr="006A2689" w:rsidRDefault="00CD548F" w:rsidP="00D5771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D57718">
              <w:rPr>
                <w:b/>
                <w:sz w:val="17"/>
              </w:rPr>
              <w:t>1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9DB46E7" wp14:editId="14F1FA35">
                  <wp:extent cx="180340" cy="163195"/>
                  <wp:effectExtent l="0" t="0" r="0" b="0"/>
                  <wp:docPr id="30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vAlign w:val="center"/>
          </w:tcPr>
          <w:p w14:paraId="5F858BB4" w14:textId="77777777" w:rsidR="00CD548F" w:rsidRPr="006A2689" w:rsidRDefault="00D57718" w:rsidP="00CD548F">
            <w:pPr>
              <w:ind w:right="-780"/>
              <w:rPr>
                <w:b/>
                <w:sz w:val="17"/>
              </w:rPr>
            </w:pPr>
            <w:r>
              <w:rPr>
                <w:noProof/>
                <w:sz w:val="13"/>
                <w:szCs w:val="13"/>
              </w:rPr>
              <w:t xml:space="preserve"> </w:t>
            </w:r>
            <w:r w:rsidR="0074530F">
              <w:rPr>
                <w:b/>
                <w:sz w:val="17"/>
              </w:rPr>
              <w:t xml:space="preserve">  2</w:t>
            </w:r>
          </w:p>
        </w:tc>
        <w:tc>
          <w:tcPr>
            <w:tcW w:w="602" w:type="dxa"/>
            <w:vAlign w:val="center"/>
          </w:tcPr>
          <w:p w14:paraId="214D73CD" w14:textId="51713A82" w:rsidR="0074530F" w:rsidRDefault="0074530F" w:rsidP="0074530F">
            <w:pPr>
              <w:ind w:right="-780"/>
              <w:rPr>
                <w:b/>
                <w:noProof/>
                <w:color w:val="FF0000"/>
                <w:sz w:val="13"/>
                <w:szCs w:val="13"/>
              </w:rPr>
            </w:pPr>
            <w:r>
              <w:rPr>
                <w:b/>
                <w:sz w:val="17"/>
              </w:rPr>
              <w:t xml:space="preserve">3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C3BC59E" wp14:editId="13A355BA">
                  <wp:extent cx="203835" cy="93345"/>
                  <wp:effectExtent l="0" t="0" r="0" b="0"/>
                  <wp:docPr id="31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0392B" w14:textId="7B5E3EAF" w:rsidR="00CD548F" w:rsidRPr="00046FDE" w:rsidRDefault="0074530F" w:rsidP="0074530F">
            <w:pPr>
              <w:ind w:right="-780"/>
              <w:rPr>
                <w:b/>
                <w:sz w:val="17"/>
              </w:rPr>
            </w:pPr>
            <w:r>
              <w:rPr>
                <w:noProof/>
                <w:sz w:val="13"/>
                <w:szCs w:val="13"/>
              </w:rPr>
              <w:t xml:space="preserve">    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6C18ECA0" wp14:editId="6F77D753">
                  <wp:extent cx="145415" cy="87630"/>
                  <wp:effectExtent l="0" t="0" r="0" b="0"/>
                  <wp:docPr id="32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14:paraId="0D7DFB38" w14:textId="77777777" w:rsidR="00CD548F" w:rsidRPr="00046FDE" w:rsidRDefault="00160B73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74530F">
              <w:rPr>
                <w:b/>
                <w:sz w:val="17"/>
              </w:rPr>
              <w:t>4</w:t>
            </w:r>
          </w:p>
        </w:tc>
      </w:tr>
      <w:tr w:rsidR="00CD548F" w14:paraId="7B2F3AE6" w14:textId="77777777" w:rsidTr="00DB1441">
        <w:trPr>
          <w:cantSplit/>
          <w:trHeight w:val="347"/>
        </w:trPr>
        <w:tc>
          <w:tcPr>
            <w:tcW w:w="344" w:type="dxa"/>
            <w:vAlign w:val="center"/>
          </w:tcPr>
          <w:p w14:paraId="72E3132C" w14:textId="77777777" w:rsidR="00CD548F" w:rsidRPr="00046FDE" w:rsidRDefault="0074530F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5</w:t>
            </w:r>
          </w:p>
        </w:tc>
        <w:tc>
          <w:tcPr>
            <w:tcW w:w="430" w:type="dxa"/>
            <w:vAlign w:val="center"/>
          </w:tcPr>
          <w:p w14:paraId="0C637FB7" w14:textId="77777777" w:rsidR="00CD548F" w:rsidRPr="00046FDE" w:rsidRDefault="00CD548F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74530F">
              <w:rPr>
                <w:b/>
                <w:sz w:val="17"/>
              </w:rPr>
              <w:t>6</w:t>
            </w:r>
          </w:p>
        </w:tc>
        <w:tc>
          <w:tcPr>
            <w:tcW w:w="430" w:type="dxa"/>
            <w:vAlign w:val="center"/>
          </w:tcPr>
          <w:p w14:paraId="6027455A" w14:textId="77777777" w:rsidR="00CD548F" w:rsidRPr="00046FDE" w:rsidRDefault="00CD548F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74530F">
              <w:rPr>
                <w:b/>
                <w:sz w:val="17"/>
              </w:rPr>
              <w:t>7</w:t>
            </w:r>
          </w:p>
        </w:tc>
        <w:tc>
          <w:tcPr>
            <w:tcW w:w="602" w:type="dxa"/>
            <w:vAlign w:val="center"/>
          </w:tcPr>
          <w:p w14:paraId="5D9C7E89" w14:textId="77777777" w:rsidR="00CD548F" w:rsidRPr="00046FDE" w:rsidRDefault="00CD548F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</w:t>
            </w:r>
            <w:r w:rsidR="0074530F">
              <w:rPr>
                <w:b/>
                <w:sz w:val="17"/>
              </w:rPr>
              <w:t>8</w:t>
            </w:r>
          </w:p>
        </w:tc>
        <w:tc>
          <w:tcPr>
            <w:tcW w:w="430" w:type="dxa"/>
            <w:vAlign w:val="center"/>
          </w:tcPr>
          <w:p w14:paraId="57AF3CBD" w14:textId="77777777" w:rsidR="00CD548F" w:rsidRPr="00046FDE" w:rsidRDefault="0074530F" w:rsidP="00CD548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9</w:t>
            </w:r>
          </w:p>
        </w:tc>
        <w:tc>
          <w:tcPr>
            <w:tcW w:w="602" w:type="dxa"/>
            <w:vAlign w:val="center"/>
          </w:tcPr>
          <w:p w14:paraId="78B9F8DF" w14:textId="77777777" w:rsidR="00CD548F" w:rsidRPr="00046FDE" w:rsidRDefault="00CD548F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74530F">
              <w:rPr>
                <w:b/>
                <w:sz w:val="17"/>
              </w:rPr>
              <w:t>0</w:t>
            </w:r>
          </w:p>
        </w:tc>
        <w:tc>
          <w:tcPr>
            <w:tcW w:w="356" w:type="dxa"/>
            <w:vAlign w:val="center"/>
          </w:tcPr>
          <w:p w14:paraId="118D7787" w14:textId="77777777" w:rsidR="00CD548F" w:rsidRPr="00046FDE" w:rsidRDefault="00CD548F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74530F">
              <w:rPr>
                <w:b/>
                <w:sz w:val="17"/>
              </w:rPr>
              <w:t>1</w:t>
            </w:r>
          </w:p>
        </w:tc>
      </w:tr>
      <w:tr w:rsidR="00160B73" w14:paraId="4652DA79" w14:textId="77777777" w:rsidTr="00DB1441">
        <w:trPr>
          <w:cantSplit/>
          <w:trHeight w:val="337"/>
        </w:trPr>
        <w:tc>
          <w:tcPr>
            <w:tcW w:w="344" w:type="dxa"/>
            <w:vAlign w:val="center"/>
          </w:tcPr>
          <w:p w14:paraId="5DF386FC" w14:textId="77777777" w:rsidR="00160B73" w:rsidRPr="00046FDE" w:rsidRDefault="00160B73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74530F">
              <w:rPr>
                <w:b/>
                <w:sz w:val="17"/>
              </w:rPr>
              <w:t>2</w:t>
            </w:r>
          </w:p>
        </w:tc>
        <w:tc>
          <w:tcPr>
            <w:tcW w:w="430" w:type="dxa"/>
            <w:vAlign w:val="center"/>
          </w:tcPr>
          <w:p w14:paraId="628E4E15" w14:textId="77777777" w:rsidR="00160B73" w:rsidRPr="00046FDE" w:rsidRDefault="00160B73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74530F">
              <w:rPr>
                <w:b/>
                <w:sz w:val="17"/>
              </w:rPr>
              <w:t>3</w:t>
            </w:r>
          </w:p>
        </w:tc>
        <w:tc>
          <w:tcPr>
            <w:tcW w:w="430" w:type="dxa"/>
            <w:vAlign w:val="center"/>
          </w:tcPr>
          <w:p w14:paraId="085661FC" w14:textId="77777777" w:rsidR="00160B73" w:rsidRPr="00046FDE" w:rsidRDefault="00160B73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74530F">
              <w:rPr>
                <w:b/>
                <w:sz w:val="17"/>
              </w:rPr>
              <w:t>4</w:t>
            </w:r>
          </w:p>
        </w:tc>
        <w:tc>
          <w:tcPr>
            <w:tcW w:w="602" w:type="dxa"/>
            <w:vAlign w:val="center"/>
          </w:tcPr>
          <w:p w14:paraId="74F9B8AA" w14:textId="6E8A04B4" w:rsidR="00160B73" w:rsidRPr="006A2689" w:rsidRDefault="00160B73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74530F">
              <w:rPr>
                <w:b/>
                <w:sz w:val="17"/>
              </w:rPr>
              <w:t>5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33AB91A" wp14:editId="3564320D">
                  <wp:extent cx="180340" cy="163195"/>
                  <wp:effectExtent l="0" t="0" r="0" b="0"/>
                  <wp:docPr id="33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vAlign w:val="center"/>
          </w:tcPr>
          <w:p w14:paraId="2B2E53D6" w14:textId="77777777" w:rsidR="00160B73" w:rsidRPr="00046FDE" w:rsidRDefault="00160B73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74530F">
              <w:rPr>
                <w:b/>
                <w:sz w:val="17"/>
              </w:rPr>
              <w:t>6</w:t>
            </w:r>
          </w:p>
        </w:tc>
        <w:tc>
          <w:tcPr>
            <w:tcW w:w="602" w:type="dxa"/>
            <w:vAlign w:val="center"/>
          </w:tcPr>
          <w:p w14:paraId="2B52F8CF" w14:textId="4950503E" w:rsidR="00160B73" w:rsidRPr="00046FDE" w:rsidRDefault="00160B73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74530F">
              <w:rPr>
                <w:b/>
                <w:sz w:val="17"/>
              </w:rPr>
              <w:t>7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EDBE167" wp14:editId="759D7950">
                  <wp:extent cx="174625" cy="81280"/>
                  <wp:effectExtent l="0" t="0" r="0" b="0"/>
                  <wp:docPr id="34" name="Picture 111" descr="Paycheck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11" descr="Paycheck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14:paraId="291FDC4A" w14:textId="77777777" w:rsidR="00160B73" w:rsidRPr="00046FDE" w:rsidRDefault="00160B73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74530F">
              <w:rPr>
                <w:b/>
                <w:sz w:val="17"/>
              </w:rPr>
              <w:t>8</w:t>
            </w:r>
          </w:p>
        </w:tc>
      </w:tr>
      <w:tr w:rsidR="00C956F2" w14:paraId="233801BF" w14:textId="77777777" w:rsidTr="00DB1441">
        <w:trPr>
          <w:cantSplit/>
          <w:trHeight w:val="375"/>
        </w:trPr>
        <w:tc>
          <w:tcPr>
            <w:tcW w:w="344" w:type="dxa"/>
            <w:vAlign w:val="center"/>
          </w:tcPr>
          <w:p w14:paraId="73943AC1" w14:textId="77777777" w:rsidR="00C956F2" w:rsidRPr="00046FDE" w:rsidRDefault="0074530F" w:rsidP="00C956F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</w:p>
        </w:tc>
        <w:tc>
          <w:tcPr>
            <w:tcW w:w="430" w:type="dxa"/>
            <w:vAlign w:val="center"/>
          </w:tcPr>
          <w:p w14:paraId="189F0669" w14:textId="77777777" w:rsidR="00C956F2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74530F">
              <w:rPr>
                <w:b/>
                <w:sz w:val="17"/>
              </w:rPr>
              <w:t>0</w:t>
            </w:r>
          </w:p>
        </w:tc>
        <w:tc>
          <w:tcPr>
            <w:tcW w:w="430" w:type="dxa"/>
            <w:vAlign w:val="center"/>
          </w:tcPr>
          <w:p w14:paraId="27C5AD35" w14:textId="77777777" w:rsidR="00C956F2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74530F">
              <w:rPr>
                <w:b/>
                <w:sz w:val="17"/>
              </w:rPr>
              <w:t>1</w:t>
            </w:r>
          </w:p>
        </w:tc>
        <w:tc>
          <w:tcPr>
            <w:tcW w:w="602" w:type="dxa"/>
            <w:vAlign w:val="center"/>
          </w:tcPr>
          <w:p w14:paraId="65929388" w14:textId="77777777" w:rsidR="00C956F2" w:rsidRPr="006A2689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74530F">
              <w:rPr>
                <w:b/>
                <w:sz w:val="17"/>
              </w:rPr>
              <w:t>2</w:t>
            </w:r>
          </w:p>
        </w:tc>
        <w:tc>
          <w:tcPr>
            <w:tcW w:w="430" w:type="dxa"/>
            <w:vAlign w:val="center"/>
          </w:tcPr>
          <w:p w14:paraId="4332BAF9" w14:textId="77777777" w:rsidR="00C956F2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74530F">
              <w:rPr>
                <w:b/>
                <w:sz w:val="17"/>
              </w:rPr>
              <w:t>3</w:t>
            </w:r>
          </w:p>
        </w:tc>
        <w:tc>
          <w:tcPr>
            <w:tcW w:w="602" w:type="dxa"/>
            <w:vAlign w:val="center"/>
          </w:tcPr>
          <w:p w14:paraId="0C3BB1E2" w14:textId="77777777" w:rsidR="00C956F2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74530F">
              <w:rPr>
                <w:b/>
                <w:sz w:val="17"/>
              </w:rPr>
              <w:t>4</w:t>
            </w:r>
          </w:p>
        </w:tc>
        <w:tc>
          <w:tcPr>
            <w:tcW w:w="356" w:type="dxa"/>
            <w:vAlign w:val="center"/>
          </w:tcPr>
          <w:p w14:paraId="6923F341" w14:textId="77777777" w:rsidR="00C956F2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74530F">
              <w:rPr>
                <w:b/>
                <w:sz w:val="17"/>
              </w:rPr>
              <w:t>5</w:t>
            </w:r>
          </w:p>
        </w:tc>
      </w:tr>
      <w:tr w:rsidR="00160B73" w14:paraId="43285770" w14:textId="77777777" w:rsidTr="00DB1441">
        <w:trPr>
          <w:cantSplit/>
          <w:trHeight w:val="420"/>
        </w:trPr>
        <w:tc>
          <w:tcPr>
            <w:tcW w:w="344" w:type="dxa"/>
            <w:vAlign w:val="center"/>
          </w:tcPr>
          <w:p w14:paraId="36A7BCE7" w14:textId="77777777" w:rsidR="00160B73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74530F">
              <w:rPr>
                <w:b/>
                <w:sz w:val="17"/>
              </w:rPr>
              <w:t>6</w:t>
            </w:r>
          </w:p>
        </w:tc>
        <w:tc>
          <w:tcPr>
            <w:tcW w:w="430" w:type="dxa"/>
            <w:vAlign w:val="center"/>
          </w:tcPr>
          <w:p w14:paraId="5C06AC74" w14:textId="77777777" w:rsidR="00160B73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74530F">
              <w:rPr>
                <w:b/>
                <w:sz w:val="17"/>
              </w:rPr>
              <w:t>7</w:t>
            </w:r>
          </w:p>
        </w:tc>
        <w:tc>
          <w:tcPr>
            <w:tcW w:w="430" w:type="dxa"/>
            <w:vAlign w:val="center"/>
          </w:tcPr>
          <w:p w14:paraId="0712C35F" w14:textId="77777777" w:rsidR="00160B73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74530F">
              <w:rPr>
                <w:b/>
                <w:sz w:val="17"/>
              </w:rPr>
              <w:t>8</w:t>
            </w:r>
          </w:p>
        </w:tc>
        <w:tc>
          <w:tcPr>
            <w:tcW w:w="602" w:type="dxa"/>
            <w:vAlign w:val="center"/>
          </w:tcPr>
          <w:p w14:paraId="75DDD632" w14:textId="77264EF2" w:rsidR="00160B73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74530F">
              <w:rPr>
                <w:b/>
                <w:sz w:val="17"/>
              </w:rPr>
              <w:t>29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646306C8" wp14:editId="050845BA">
                  <wp:extent cx="180340" cy="163195"/>
                  <wp:effectExtent l="0" t="0" r="0" b="0"/>
                  <wp:docPr id="35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vAlign w:val="center"/>
          </w:tcPr>
          <w:p w14:paraId="5A6F2F54" w14:textId="77777777" w:rsidR="00160B73" w:rsidRPr="00046FDE" w:rsidRDefault="00C956F2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74530F">
              <w:rPr>
                <w:b/>
                <w:sz w:val="17"/>
              </w:rPr>
              <w:t>0</w:t>
            </w:r>
          </w:p>
        </w:tc>
        <w:tc>
          <w:tcPr>
            <w:tcW w:w="602" w:type="dxa"/>
            <w:vAlign w:val="center"/>
          </w:tcPr>
          <w:p w14:paraId="76778A65" w14:textId="190DEF30" w:rsidR="00AD74DE" w:rsidRDefault="009061BD" w:rsidP="00AD74DE">
            <w:pPr>
              <w:ind w:right="-780"/>
              <w:rPr>
                <w:b/>
                <w:sz w:val="17"/>
              </w:rPr>
            </w:pPr>
            <w:r w:rsidRPr="00D33999">
              <w:rPr>
                <w:rFonts w:ascii="Arial" w:hAnsi="Arial" w:cs="Arial"/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60802BE" wp14:editId="287C48D6">
                  <wp:extent cx="93345" cy="69850"/>
                  <wp:effectExtent l="0" t="0" r="0" b="0"/>
                  <wp:docPr id="36" name="Picture 113" descr="Paychecks Issued and Free of Semimonthly Deductions">
                    <a:hlinkClick xmlns:a="http://schemas.openxmlformats.org/drawingml/2006/main" r:id="rId12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13" descr="Paychecks Issued and Free of Semimonthly Deductions">
                            <a:hlinkClick r:id="rId12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4DE">
              <w:rPr>
                <w:b/>
                <w:sz w:val="17"/>
              </w:rPr>
              <w:t>31</w:t>
            </w:r>
          </w:p>
          <w:p w14:paraId="63053F92" w14:textId="27951F1E" w:rsidR="00160B73" w:rsidRPr="00046FDE" w:rsidRDefault="009061BD" w:rsidP="00AD74DE">
            <w:pPr>
              <w:ind w:right="-780"/>
              <w:rPr>
                <w:b/>
                <w:sz w:val="17"/>
              </w:rPr>
            </w:pPr>
            <w:r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C5E15EE" wp14:editId="1470BBFB">
                  <wp:extent cx="209550" cy="110490"/>
                  <wp:effectExtent l="0" t="0" r="0" b="0"/>
                  <wp:docPr id="37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14:paraId="5B64C00B" w14:textId="77777777" w:rsidR="00160B73" w:rsidRPr="00046FDE" w:rsidRDefault="00160B73" w:rsidP="00160B73">
            <w:pPr>
              <w:ind w:right="-780"/>
              <w:rPr>
                <w:b/>
                <w:sz w:val="17"/>
              </w:rPr>
            </w:pPr>
          </w:p>
        </w:tc>
      </w:tr>
    </w:tbl>
    <w:p w14:paraId="7DAF3DAC" w14:textId="77777777" w:rsidR="003860CA" w:rsidRPr="003860CA" w:rsidRDefault="003860CA">
      <w:pPr>
        <w:jc w:val="center"/>
        <w:rPr>
          <w:b/>
          <w:color w:val="FF0000"/>
          <w:sz w:val="10"/>
          <w:szCs w:val="10"/>
        </w:rPr>
      </w:pPr>
    </w:p>
    <w:p w14:paraId="46DDF575" w14:textId="36E8A911" w:rsidR="00462A76" w:rsidRDefault="009061B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007C1C50" wp14:editId="2E095402">
                <wp:extent cx="1636395" cy="139700"/>
                <wp:effectExtent l="9525" t="19050" r="10160" b="12700"/>
                <wp:docPr id="78311733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6395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494C9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2025 (05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C1C50" id="WordArt 38" o:spid="_x0000_s1031" type="#_x0000_t202" style="width:128.8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" filled="f" stroked="f">
                <o:lock v:ext="edit" shapetype="t"/>
                <v:textbox style="mso-fit-shape-to-text:t">
                  <w:txbxContent>
                    <w:p w14:paraId="341494C9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vember 2025 (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420" w:type="dxa"/>
        <w:tblInd w:w="-25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434"/>
        <w:gridCol w:w="521"/>
        <w:gridCol w:w="608"/>
        <w:gridCol w:w="521"/>
        <w:gridCol w:w="608"/>
        <w:gridCol w:w="381"/>
      </w:tblGrid>
      <w:tr w:rsidR="009B4860" w14:paraId="39FC208C" w14:textId="77777777" w:rsidTr="00DB1441">
        <w:trPr>
          <w:cantSplit/>
          <w:trHeight w:val="258"/>
        </w:trPr>
        <w:tc>
          <w:tcPr>
            <w:tcW w:w="347" w:type="dxa"/>
          </w:tcPr>
          <w:p w14:paraId="4C1E5AA7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  <w:tc>
          <w:tcPr>
            <w:tcW w:w="434" w:type="dxa"/>
          </w:tcPr>
          <w:p w14:paraId="438887A4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M</w:t>
            </w:r>
          </w:p>
        </w:tc>
        <w:tc>
          <w:tcPr>
            <w:tcW w:w="521" w:type="dxa"/>
          </w:tcPr>
          <w:p w14:paraId="67C889A6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608" w:type="dxa"/>
          </w:tcPr>
          <w:p w14:paraId="135594CD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521" w:type="dxa"/>
          </w:tcPr>
          <w:p w14:paraId="553A3ABD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608" w:type="dxa"/>
          </w:tcPr>
          <w:p w14:paraId="35EC3C54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381" w:type="dxa"/>
          </w:tcPr>
          <w:p w14:paraId="42D329EC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</w:tr>
      <w:tr w:rsidR="00D02E13" w14:paraId="59926647" w14:textId="77777777" w:rsidTr="00DB1441">
        <w:trPr>
          <w:cantSplit/>
          <w:trHeight w:val="267"/>
        </w:trPr>
        <w:tc>
          <w:tcPr>
            <w:tcW w:w="347" w:type="dxa"/>
            <w:vAlign w:val="center"/>
          </w:tcPr>
          <w:p w14:paraId="18795E39" w14:textId="77777777" w:rsidR="00D02E13" w:rsidRPr="009C1B6D" w:rsidRDefault="00D02E13" w:rsidP="00D02E13">
            <w:pPr>
              <w:ind w:right="-780"/>
              <w:rPr>
                <w:b/>
                <w:sz w:val="17"/>
              </w:rPr>
            </w:pPr>
          </w:p>
        </w:tc>
        <w:tc>
          <w:tcPr>
            <w:tcW w:w="434" w:type="dxa"/>
            <w:vAlign w:val="center"/>
          </w:tcPr>
          <w:p w14:paraId="03206F80" w14:textId="77777777" w:rsidR="00D02E13" w:rsidRPr="009C1B6D" w:rsidRDefault="00D02E13" w:rsidP="00D02E13">
            <w:pPr>
              <w:ind w:right="-780"/>
              <w:rPr>
                <w:b/>
                <w:sz w:val="17"/>
              </w:rPr>
            </w:pPr>
          </w:p>
        </w:tc>
        <w:tc>
          <w:tcPr>
            <w:tcW w:w="521" w:type="dxa"/>
            <w:vAlign w:val="center"/>
          </w:tcPr>
          <w:p w14:paraId="0E623D39" w14:textId="77777777" w:rsidR="00D02E13" w:rsidRPr="009C1B6D" w:rsidRDefault="00017FFC" w:rsidP="00D02E1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</w:p>
        </w:tc>
        <w:tc>
          <w:tcPr>
            <w:tcW w:w="608" w:type="dxa"/>
            <w:vAlign w:val="center"/>
          </w:tcPr>
          <w:p w14:paraId="69D35E44" w14:textId="77777777" w:rsidR="00D02E13" w:rsidRPr="00046FDE" w:rsidRDefault="00D02E13" w:rsidP="00017FFC">
            <w:pPr>
              <w:ind w:right="-780"/>
              <w:rPr>
                <w:b/>
                <w:sz w:val="17"/>
              </w:rPr>
            </w:pPr>
          </w:p>
        </w:tc>
        <w:tc>
          <w:tcPr>
            <w:tcW w:w="521" w:type="dxa"/>
            <w:vAlign w:val="center"/>
          </w:tcPr>
          <w:p w14:paraId="6CD44E23" w14:textId="77777777" w:rsidR="00D02E13" w:rsidRPr="009C1B6D" w:rsidRDefault="00E85B3B" w:rsidP="003951BC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608" w:type="dxa"/>
            <w:vAlign w:val="center"/>
          </w:tcPr>
          <w:p w14:paraId="27C68316" w14:textId="77777777" w:rsidR="00E85B3B" w:rsidRPr="009C1B6D" w:rsidRDefault="00E85B3B" w:rsidP="003951BC">
            <w:pPr>
              <w:ind w:right="-780"/>
              <w:rPr>
                <w:b/>
                <w:sz w:val="17"/>
              </w:rPr>
            </w:pPr>
          </w:p>
        </w:tc>
        <w:tc>
          <w:tcPr>
            <w:tcW w:w="381" w:type="dxa"/>
            <w:vAlign w:val="center"/>
          </w:tcPr>
          <w:p w14:paraId="059FABE7" w14:textId="77777777" w:rsidR="00D02E13" w:rsidRPr="009C1B6D" w:rsidRDefault="0074530F" w:rsidP="005B445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</w:p>
        </w:tc>
      </w:tr>
      <w:tr w:rsidR="004656A0" w14:paraId="4DB9549B" w14:textId="77777777" w:rsidTr="00DB1441">
        <w:trPr>
          <w:cantSplit/>
          <w:trHeight w:val="327"/>
        </w:trPr>
        <w:tc>
          <w:tcPr>
            <w:tcW w:w="347" w:type="dxa"/>
            <w:vAlign w:val="center"/>
          </w:tcPr>
          <w:p w14:paraId="606A95D2" w14:textId="77777777" w:rsidR="004656A0" w:rsidRPr="009C1B6D" w:rsidRDefault="0074530F" w:rsidP="004656A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434" w:type="dxa"/>
            <w:vAlign w:val="center"/>
          </w:tcPr>
          <w:p w14:paraId="740285EF" w14:textId="77777777" w:rsidR="004656A0" w:rsidRPr="009C1B6D" w:rsidRDefault="004656A0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74530F">
              <w:rPr>
                <w:b/>
                <w:sz w:val="17"/>
              </w:rPr>
              <w:t>3</w:t>
            </w:r>
          </w:p>
        </w:tc>
        <w:tc>
          <w:tcPr>
            <w:tcW w:w="521" w:type="dxa"/>
            <w:vAlign w:val="center"/>
          </w:tcPr>
          <w:p w14:paraId="1FD90A34" w14:textId="4580EB85" w:rsidR="004656A0" w:rsidRPr="009C1B6D" w:rsidRDefault="00DB1441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74530F">
              <w:rPr>
                <w:b/>
                <w:sz w:val="17"/>
              </w:rPr>
              <w:t>4</w:t>
            </w:r>
          </w:p>
        </w:tc>
        <w:tc>
          <w:tcPr>
            <w:tcW w:w="608" w:type="dxa"/>
            <w:vAlign w:val="center"/>
          </w:tcPr>
          <w:p w14:paraId="6469216A" w14:textId="632E5563" w:rsidR="004656A0" w:rsidRPr="00046FDE" w:rsidRDefault="004656A0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74530F">
              <w:rPr>
                <w:b/>
                <w:sz w:val="17"/>
              </w:rPr>
              <w:t>5</w:t>
            </w:r>
            <w:r>
              <w:rPr>
                <w:b/>
                <w:sz w:val="17"/>
              </w:rPr>
              <w:t xml:space="preserve"> 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3456DC2A" wp14:editId="066B7806">
                  <wp:extent cx="174625" cy="145415"/>
                  <wp:effectExtent l="0" t="0" r="0" b="0"/>
                  <wp:docPr id="39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vAlign w:val="center"/>
          </w:tcPr>
          <w:p w14:paraId="3033C603" w14:textId="77777777" w:rsidR="004656A0" w:rsidRPr="00046FDE" w:rsidRDefault="004656A0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</w:t>
            </w:r>
            <w:r w:rsidR="0074530F">
              <w:rPr>
                <w:b/>
                <w:sz w:val="17"/>
              </w:rPr>
              <w:t>6</w:t>
            </w:r>
          </w:p>
        </w:tc>
        <w:tc>
          <w:tcPr>
            <w:tcW w:w="608" w:type="dxa"/>
            <w:vAlign w:val="center"/>
          </w:tcPr>
          <w:p w14:paraId="4D402726" w14:textId="77777777" w:rsidR="004656A0" w:rsidRPr="00046FDE" w:rsidRDefault="004656A0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74530F">
              <w:rPr>
                <w:b/>
                <w:sz w:val="17"/>
              </w:rPr>
              <w:t>7</w:t>
            </w:r>
          </w:p>
        </w:tc>
        <w:tc>
          <w:tcPr>
            <w:tcW w:w="381" w:type="dxa"/>
            <w:vAlign w:val="center"/>
          </w:tcPr>
          <w:p w14:paraId="312AB047" w14:textId="77777777" w:rsidR="004656A0" w:rsidRPr="009C1B6D" w:rsidRDefault="0074530F" w:rsidP="004656A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8</w:t>
            </w:r>
          </w:p>
        </w:tc>
      </w:tr>
      <w:tr w:rsidR="004656A0" w14:paraId="364796D5" w14:textId="77777777" w:rsidTr="00DB1441">
        <w:trPr>
          <w:cantSplit/>
          <w:trHeight w:val="366"/>
        </w:trPr>
        <w:tc>
          <w:tcPr>
            <w:tcW w:w="347" w:type="dxa"/>
            <w:vAlign w:val="center"/>
          </w:tcPr>
          <w:p w14:paraId="59EF9CB8" w14:textId="77777777" w:rsidR="004656A0" w:rsidRPr="00046FDE" w:rsidRDefault="0074530F" w:rsidP="004656A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9</w:t>
            </w:r>
          </w:p>
        </w:tc>
        <w:tc>
          <w:tcPr>
            <w:tcW w:w="434" w:type="dxa"/>
            <w:vAlign w:val="center"/>
          </w:tcPr>
          <w:p w14:paraId="585C1396" w14:textId="77777777" w:rsidR="004656A0" w:rsidRPr="009C1B6D" w:rsidRDefault="004656A0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74530F">
              <w:rPr>
                <w:b/>
                <w:sz w:val="17"/>
              </w:rPr>
              <w:t>0</w:t>
            </w:r>
          </w:p>
        </w:tc>
        <w:tc>
          <w:tcPr>
            <w:tcW w:w="521" w:type="dxa"/>
            <w:vAlign w:val="center"/>
          </w:tcPr>
          <w:p w14:paraId="5F684C0A" w14:textId="05222CBC" w:rsidR="004656A0" w:rsidRPr="00046FDE" w:rsidRDefault="004656A0" w:rsidP="0074530F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74530F">
              <w:rPr>
                <w:b/>
                <w:sz w:val="17"/>
              </w:rPr>
              <w:t>1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3490C75" wp14:editId="650CFA6F">
                  <wp:extent cx="116205" cy="168910"/>
                  <wp:effectExtent l="0" t="0" r="0" b="0"/>
                  <wp:docPr id="40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vAlign w:val="center"/>
          </w:tcPr>
          <w:p w14:paraId="3F3A00B6" w14:textId="0026992D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AD74DE">
              <w:rPr>
                <w:b/>
                <w:sz w:val="17"/>
              </w:rPr>
              <w:t>2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246F9147" wp14:editId="75738524">
                  <wp:extent cx="227330" cy="133985"/>
                  <wp:effectExtent l="0" t="0" r="0" b="0"/>
                  <wp:docPr id="41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vAlign w:val="center"/>
          </w:tcPr>
          <w:p w14:paraId="2F3A213B" w14:textId="77777777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AD74DE">
              <w:rPr>
                <w:b/>
                <w:sz w:val="17"/>
              </w:rPr>
              <w:t>3</w:t>
            </w:r>
          </w:p>
        </w:tc>
        <w:tc>
          <w:tcPr>
            <w:tcW w:w="608" w:type="dxa"/>
            <w:vAlign w:val="center"/>
          </w:tcPr>
          <w:p w14:paraId="6419A97A" w14:textId="12233943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 w:rsidRPr="005B4453">
              <w:rPr>
                <w:b/>
                <w:noProof/>
                <w:sz w:val="16"/>
                <w:szCs w:val="16"/>
              </w:rPr>
              <w:t>1</w:t>
            </w:r>
            <w:r w:rsidR="00AD74DE">
              <w:rPr>
                <w:b/>
                <w:noProof/>
                <w:sz w:val="16"/>
                <w:szCs w:val="16"/>
              </w:rPr>
              <w:t>4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6725056E" wp14:editId="3A0D3F01">
                  <wp:extent cx="203835" cy="93345"/>
                  <wp:effectExtent l="0" t="0" r="0" b="0"/>
                  <wp:docPr id="42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dxa"/>
            <w:vAlign w:val="center"/>
          </w:tcPr>
          <w:p w14:paraId="47878D61" w14:textId="77777777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AD74DE">
              <w:rPr>
                <w:b/>
                <w:sz w:val="17"/>
              </w:rPr>
              <w:t>5</w:t>
            </w:r>
          </w:p>
        </w:tc>
      </w:tr>
      <w:tr w:rsidR="004656A0" w14:paraId="457884F4" w14:textId="77777777" w:rsidTr="00DB1441">
        <w:trPr>
          <w:cantSplit/>
          <w:trHeight w:val="336"/>
        </w:trPr>
        <w:tc>
          <w:tcPr>
            <w:tcW w:w="347" w:type="dxa"/>
            <w:vAlign w:val="center"/>
          </w:tcPr>
          <w:p w14:paraId="737245FD" w14:textId="77777777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AD74DE">
              <w:rPr>
                <w:b/>
                <w:sz w:val="17"/>
              </w:rPr>
              <w:t>6</w:t>
            </w:r>
          </w:p>
        </w:tc>
        <w:tc>
          <w:tcPr>
            <w:tcW w:w="434" w:type="dxa"/>
            <w:vAlign w:val="center"/>
          </w:tcPr>
          <w:p w14:paraId="01F3E83C" w14:textId="77777777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AD74DE">
              <w:rPr>
                <w:b/>
                <w:sz w:val="17"/>
              </w:rPr>
              <w:t>7</w:t>
            </w:r>
          </w:p>
        </w:tc>
        <w:tc>
          <w:tcPr>
            <w:tcW w:w="521" w:type="dxa"/>
            <w:vAlign w:val="center"/>
          </w:tcPr>
          <w:p w14:paraId="0520F9E0" w14:textId="77777777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AD74DE">
              <w:rPr>
                <w:b/>
                <w:sz w:val="17"/>
              </w:rPr>
              <w:t>8</w:t>
            </w:r>
          </w:p>
        </w:tc>
        <w:tc>
          <w:tcPr>
            <w:tcW w:w="608" w:type="dxa"/>
            <w:vAlign w:val="center"/>
          </w:tcPr>
          <w:p w14:paraId="5D1EC311" w14:textId="77777777" w:rsidR="004656A0" w:rsidRPr="00F202DA" w:rsidRDefault="004656A0" w:rsidP="00AD74DE">
            <w:pPr>
              <w:ind w:right="-780"/>
              <w:rPr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AD74DE">
              <w:rPr>
                <w:b/>
                <w:sz w:val="17"/>
              </w:rPr>
              <w:t>19</w:t>
            </w:r>
          </w:p>
        </w:tc>
        <w:tc>
          <w:tcPr>
            <w:tcW w:w="521" w:type="dxa"/>
            <w:vAlign w:val="center"/>
          </w:tcPr>
          <w:p w14:paraId="002E58F5" w14:textId="77777777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AD74DE">
              <w:rPr>
                <w:b/>
                <w:sz w:val="17"/>
              </w:rPr>
              <w:t>0</w:t>
            </w:r>
          </w:p>
        </w:tc>
        <w:tc>
          <w:tcPr>
            <w:tcW w:w="608" w:type="dxa"/>
            <w:vAlign w:val="center"/>
          </w:tcPr>
          <w:p w14:paraId="0D1767E1" w14:textId="77777777" w:rsidR="004656A0" w:rsidRPr="009C1B6D" w:rsidRDefault="004656A0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2D71C1">
              <w:rPr>
                <w:b/>
                <w:sz w:val="17"/>
              </w:rPr>
              <w:t xml:space="preserve"> 2</w:t>
            </w:r>
            <w:r w:rsidR="00AD74DE">
              <w:rPr>
                <w:b/>
                <w:sz w:val="17"/>
              </w:rPr>
              <w:t>1</w:t>
            </w:r>
          </w:p>
        </w:tc>
        <w:tc>
          <w:tcPr>
            <w:tcW w:w="381" w:type="dxa"/>
            <w:vAlign w:val="center"/>
          </w:tcPr>
          <w:p w14:paraId="55F8D10B" w14:textId="77777777" w:rsidR="004656A0" w:rsidRPr="009C1B6D" w:rsidRDefault="004656A0" w:rsidP="002D71C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AD74DE">
              <w:rPr>
                <w:b/>
                <w:sz w:val="17"/>
              </w:rPr>
              <w:t>2</w:t>
            </w:r>
          </w:p>
        </w:tc>
      </w:tr>
      <w:tr w:rsidR="002D71C1" w14:paraId="10A95458" w14:textId="77777777" w:rsidTr="00DB1441">
        <w:trPr>
          <w:cantSplit/>
          <w:trHeight w:val="336"/>
        </w:trPr>
        <w:tc>
          <w:tcPr>
            <w:tcW w:w="347" w:type="dxa"/>
            <w:vAlign w:val="center"/>
          </w:tcPr>
          <w:p w14:paraId="3B9159C2" w14:textId="77777777" w:rsidR="002D71C1" w:rsidRPr="009C1B6D" w:rsidRDefault="002D71C1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AD74DE">
              <w:rPr>
                <w:b/>
                <w:sz w:val="17"/>
              </w:rPr>
              <w:t>3</w:t>
            </w:r>
          </w:p>
        </w:tc>
        <w:tc>
          <w:tcPr>
            <w:tcW w:w="434" w:type="dxa"/>
            <w:vAlign w:val="center"/>
          </w:tcPr>
          <w:p w14:paraId="522D4E81" w14:textId="77777777" w:rsidR="002D71C1" w:rsidRPr="009C1B6D" w:rsidRDefault="002D71C1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AD74DE">
              <w:rPr>
                <w:b/>
                <w:sz w:val="17"/>
              </w:rPr>
              <w:t>4</w:t>
            </w:r>
          </w:p>
        </w:tc>
        <w:tc>
          <w:tcPr>
            <w:tcW w:w="521" w:type="dxa"/>
            <w:vAlign w:val="center"/>
          </w:tcPr>
          <w:p w14:paraId="2F297B56" w14:textId="77777777" w:rsidR="002D71C1" w:rsidRPr="009C1B6D" w:rsidRDefault="002D71C1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AD74DE">
              <w:rPr>
                <w:b/>
                <w:sz w:val="17"/>
              </w:rPr>
              <w:t>5</w:t>
            </w:r>
          </w:p>
        </w:tc>
        <w:tc>
          <w:tcPr>
            <w:tcW w:w="608" w:type="dxa"/>
            <w:vAlign w:val="center"/>
          </w:tcPr>
          <w:p w14:paraId="656D6F3A" w14:textId="2257D2D3" w:rsidR="002D71C1" w:rsidRPr="009C1B6D" w:rsidRDefault="002D71C1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AD74DE">
              <w:rPr>
                <w:b/>
                <w:sz w:val="17"/>
              </w:rPr>
              <w:t>6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24E41BD" wp14:editId="2EBA83C6">
                  <wp:extent cx="227330" cy="133985"/>
                  <wp:effectExtent l="0" t="0" r="0" b="0"/>
                  <wp:docPr id="43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vAlign w:val="center"/>
          </w:tcPr>
          <w:p w14:paraId="3250EDDF" w14:textId="7BD79CE3" w:rsidR="002D71C1" w:rsidRPr="00046FDE" w:rsidRDefault="002D71C1" w:rsidP="00AD74D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AD74DE">
              <w:rPr>
                <w:b/>
                <w:sz w:val="17"/>
              </w:rPr>
              <w:t>7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F3CB9B0" wp14:editId="0CEFC2B3">
                  <wp:extent cx="116205" cy="168910"/>
                  <wp:effectExtent l="0" t="0" r="0" b="0"/>
                  <wp:docPr id="44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vAlign w:val="center"/>
          </w:tcPr>
          <w:p w14:paraId="65C249C5" w14:textId="0C089E99" w:rsidR="002D71C1" w:rsidRPr="00046FDE" w:rsidRDefault="00044B64" w:rsidP="00044B6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8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7AC8076" wp14:editId="6BC8964E">
                  <wp:extent cx="203835" cy="93345"/>
                  <wp:effectExtent l="0" t="0" r="0" b="0"/>
                  <wp:docPr id="45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dxa"/>
            <w:vAlign w:val="center"/>
          </w:tcPr>
          <w:p w14:paraId="6994E886" w14:textId="77777777" w:rsidR="002D71C1" w:rsidRPr="00046FDE" w:rsidRDefault="007867BC" w:rsidP="002D71C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9</w:t>
            </w:r>
          </w:p>
        </w:tc>
      </w:tr>
      <w:tr w:rsidR="0074530F" w14:paraId="1E23698D" w14:textId="77777777" w:rsidTr="00DB1441">
        <w:trPr>
          <w:cantSplit/>
          <w:trHeight w:val="386"/>
        </w:trPr>
        <w:tc>
          <w:tcPr>
            <w:tcW w:w="347" w:type="dxa"/>
            <w:vAlign w:val="center"/>
          </w:tcPr>
          <w:p w14:paraId="4B156A84" w14:textId="77777777" w:rsidR="0074530F" w:rsidRDefault="007867BC" w:rsidP="002D71C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0</w:t>
            </w:r>
          </w:p>
        </w:tc>
        <w:tc>
          <w:tcPr>
            <w:tcW w:w="434" w:type="dxa"/>
            <w:vAlign w:val="center"/>
          </w:tcPr>
          <w:p w14:paraId="0FA42CC9" w14:textId="77777777" w:rsidR="0074530F" w:rsidRDefault="0074530F" w:rsidP="002D71C1">
            <w:pPr>
              <w:ind w:right="-780"/>
              <w:rPr>
                <w:b/>
                <w:sz w:val="17"/>
              </w:rPr>
            </w:pPr>
          </w:p>
        </w:tc>
        <w:tc>
          <w:tcPr>
            <w:tcW w:w="521" w:type="dxa"/>
            <w:vAlign w:val="center"/>
          </w:tcPr>
          <w:p w14:paraId="2856E4E7" w14:textId="77777777" w:rsidR="0074530F" w:rsidRDefault="0074530F" w:rsidP="002D71C1">
            <w:pPr>
              <w:ind w:right="-780"/>
              <w:rPr>
                <w:b/>
                <w:sz w:val="17"/>
              </w:rPr>
            </w:pPr>
          </w:p>
        </w:tc>
        <w:tc>
          <w:tcPr>
            <w:tcW w:w="608" w:type="dxa"/>
            <w:vAlign w:val="center"/>
          </w:tcPr>
          <w:p w14:paraId="28982924" w14:textId="77777777" w:rsidR="0074530F" w:rsidRDefault="0074530F" w:rsidP="002D71C1">
            <w:pPr>
              <w:ind w:right="-780"/>
              <w:rPr>
                <w:b/>
                <w:sz w:val="17"/>
              </w:rPr>
            </w:pPr>
          </w:p>
        </w:tc>
        <w:tc>
          <w:tcPr>
            <w:tcW w:w="521" w:type="dxa"/>
            <w:vAlign w:val="center"/>
          </w:tcPr>
          <w:p w14:paraId="706F1EE5" w14:textId="77777777" w:rsidR="0074530F" w:rsidRDefault="0074530F" w:rsidP="002D71C1">
            <w:pPr>
              <w:ind w:right="-780"/>
              <w:rPr>
                <w:b/>
                <w:sz w:val="17"/>
              </w:rPr>
            </w:pPr>
          </w:p>
        </w:tc>
        <w:tc>
          <w:tcPr>
            <w:tcW w:w="608" w:type="dxa"/>
            <w:vAlign w:val="center"/>
          </w:tcPr>
          <w:p w14:paraId="720128B4" w14:textId="77777777" w:rsidR="0074530F" w:rsidRDefault="0074530F" w:rsidP="002D71C1">
            <w:pPr>
              <w:ind w:right="-780"/>
            </w:pPr>
          </w:p>
        </w:tc>
        <w:tc>
          <w:tcPr>
            <w:tcW w:w="381" w:type="dxa"/>
            <w:vAlign w:val="center"/>
          </w:tcPr>
          <w:p w14:paraId="318388CA" w14:textId="77777777" w:rsidR="0074530F" w:rsidRDefault="0074530F" w:rsidP="002D71C1">
            <w:pPr>
              <w:ind w:right="-780"/>
              <w:rPr>
                <w:b/>
                <w:sz w:val="17"/>
              </w:rPr>
            </w:pPr>
          </w:p>
        </w:tc>
      </w:tr>
    </w:tbl>
    <w:p w14:paraId="4F951A97" w14:textId="77777777" w:rsidR="009B4860" w:rsidRDefault="009B4860">
      <w:pPr>
        <w:jc w:val="center"/>
        <w:rPr>
          <w:b/>
          <w:color w:val="FF0000"/>
        </w:rPr>
      </w:pPr>
    </w:p>
    <w:p w14:paraId="262A00ED" w14:textId="6ABA4A56" w:rsidR="00462A76" w:rsidRDefault="009061B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6FC8FB71" wp14:editId="6F7EB388">
                <wp:extent cx="1741170" cy="139700"/>
                <wp:effectExtent l="9525" t="19050" r="12065" b="12700"/>
                <wp:docPr id="351070027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1170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79612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 2025 (06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8FB71" id="WordArt 46" o:spid="_x0000_s1032" type="#_x0000_t202" style="width:137.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57179612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cember 2025 (06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381" w:type="dxa"/>
        <w:tblInd w:w="-25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513"/>
        <w:gridCol w:w="516"/>
        <w:gridCol w:w="602"/>
        <w:gridCol w:w="516"/>
        <w:gridCol w:w="516"/>
        <w:gridCol w:w="371"/>
      </w:tblGrid>
      <w:tr w:rsidR="009B4860" w14:paraId="57FE0DA7" w14:textId="77777777" w:rsidTr="00DB1441">
        <w:trPr>
          <w:cantSplit/>
          <w:trHeight w:val="300"/>
        </w:trPr>
        <w:tc>
          <w:tcPr>
            <w:tcW w:w="347" w:type="dxa"/>
          </w:tcPr>
          <w:p w14:paraId="3472576B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  <w:tc>
          <w:tcPr>
            <w:tcW w:w="513" w:type="dxa"/>
          </w:tcPr>
          <w:p w14:paraId="21907D1D" w14:textId="77777777" w:rsidR="009B4860" w:rsidRPr="00D20A1D" w:rsidRDefault="00C2629E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</w:t>
            </w:r>
            <w:r w:rsidR="009B4860" w:rsidRPr="00D20A1D">
              <w:rPr>
                <w:b/>
                <w:color w:val="ED0000"/>
                <w:sz w:val="19"/>
                <w:szCs w:val="19"/>
              </w:rPr>
              <w:t>M</w:t>
            </w:r>
          </w:p>
        </w:tc>
        <w:tc>
          <w:tcPr>
            <w:tcW w:w="516" w:type="dxa"/>
          </w:tcPr>
          <w:p w14:paraId="3F1C81D3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602" w:type="dxa"/>
          </w:tcPr>
          <w:p w14:paraId="43AD4FA6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516" w:type="dxa"/>
          </w:tcPr>
          <w:p w14:paraId="6AD55E88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516" w:type="dxa"/>
          </w:tcPr>
          <w:p w14:paraId="16986F56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371" w:type="dxa"/>
          </w:tcPr>
          <w:p w14:paraId="70F3E751" w14:textId="77777777" w:rsidR="009B4860" w:rsidRPr="00D20A1D" w:rsidRDefault="009B4860" w:rsidP="00F202D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</w:tr>
      <w:tr w:rsidR="00C5100F" w14:paraId="162B5586" w14:textId="77777777" w:rsidTr="00DB1441">
        <w:trPr>
          <w:cantSplit/>
          <w:trHeight w:val="342"/>
        </w:trPr>
        <w:tc>
          <w:tcPr>
            <w:tcW w:w="347" w:type="dxa"/>
            <w:vAlign w:val="center"/>
          </w:tcPr>
          <w:p w14:paraId="485EA9FE" w14:textId="77777777" w:rsidR="00C5100F" w:rsidRPr="00AC12B3" w:rsidRDefault="00C5100F" w:rsidP="00C5100F">
            <w:pPr>
              <w:ind w:right="-780"/>
              <w:rPr>
                <w:b/>
                <w:sz w:val="17"/>
                <w:szCs w:val="17"/>
              </w:rPr>
            </w:pPr>
          </w:p>
        </w:tc>
        <w:tc>
          <w:tcPr>
            <w:tcW w:w="513" w:type="dxa"/>
            <w:vAlign w:val="center"/>
          </w:tcPr>
          <w:p w14:paraId="72AC4572" w14:textId="77777777" w:rsidR="00C5100F" w:rsidRPr="00046FDE" w:rsidRDefault="00C5100F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107CE">
              <w:rPr>
                <w:b/>
                <w:sz w:val="17"/>
              </w:rPr>
              <w:t>1</w:t>
            </w:r>
          </w:p>
        </w:tc>
        <w:tc>
          <w:tcPr>
            <w:tcW w:w="516" w:type="dxa"/>
            <w:vAlign w:val="center"/>
          </w:tcPr>
          <w:p w14:paraId="55F10DE4" w14:textId="77777777" w:rsidR="00C5100F" w:rsidRPr="00046FDE" w:rsidRDefault="00C5100F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107CE">
              <w:rPr>
                <w:b/>
                <w:sz w:val="17"/>
              </w:rPr>
              <w:t>2</w:t>
            </w:r>
          </w:p>
        </w:tc>
        <w:tc>
          <w:tcPr>
            <w:tcW w:w="602" w:type="dxa"/>
            <w:vAlign w:val="center"/>
          </w:tcPr>
          <w:p w14:paraId="1BAEB7D3" w14:textId="532E58FC" w:rsidR="00C5100F" w:rsidRPr="006A2689" w:rsidRDefault="00C5100F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4107CE">
              <w:rPr>
                <w:b/>
                <w:sz w:val="17"/>
              </w:rPr>
              <w:t>3</w:t>
            </w:r>
            <w:r>
              <w:rPr>
                <w:b/>
                <w:sz w:val="17"/>
              </w:rPr>
              <w:t xml:space="preserve"> 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0C631052" wp14:editId="16939EAA">
                  <wp:extent cx="168910" cy="145415"/>
                  <wp:effectExtent l="0" t="0" r="0" b="0"/>
                  <wp:docPr id="47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vAlign w:val="center"/>
          </w:tcPr>
          <w:p w14:paraId="18CEE4E2" w14:textId="77777777" w:rsidR="00C5100F" w:rsidRPr="00046FDE" w:rsidRDefault="00C5100F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107CE">
              <w:rPr>
                <w:b/>
                <w:sz w:val="17"/>
              </w:rPr>
              <w:t>4</w:t>
            </w:r>
            <w:r>
              <w:rPr>
                <w:b/>
                <w:sz w:val="17"/>
              </w:rPr>
              <w:t xml:space="preserve">  </w:t>
            </w:r>
          </w:p>
        </w:tc>
        <w:tc>
          <w:tcPr>
            <w:tcW w:w="516" w:type="dxa"/>
            <w:vAlign w:val="center"/>
          </w:tcPr>
          <w:p w14:paraId="542F73AA" w14:textId="77777777" w:rsidR="00C5100F" w:rsidRPr="006A2689" w:rsidRDefault="00C5100F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</w:t>
            </w:r>
            <w:r w:rsidR="004107CE">
              <w:rPr>
                <w:b/>
                <w:sz w:val="17"/>
              </w:rPr>
              <w:t>5</w:t>
            </w:r>
          </w:p>
        </w:tc>
        <w:tc>
          <w:tcPr>
            <w:tcW w:w="371" w:type="dxa"/>
            <w:vAlign w:val="center"/>
          </w:tcPr>
          <w:p w14:paraId="3B751820" w14:textId="77777777" w:rsidR="00C5100F" w:rsidRPr="00046FDE" w:rsidRDefault="00C5100F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107CE">
              <w:rPr>
                <w:b/>
                <w:sz w:val="17"/>
              </w:rPr>
              <w:t>6</w:t>
            </w:r>
          </w:p>
        </w:tc>
      </w:tr>
      <w:tr w:rsidR="00CC2E46" w14:paraId="493F94CF" w14:textId="77777777" w:rsidTr="00DB1441">
        <w:trPr>
          <w:cantSplit/>
          <w:trHeight w:val="342"/>
        </w:trPr>
        <w:tc>
          <w:tcPr>
            <w:tcW w:w="347" w:type="dxa"/>
            <w:vAlign w:val="center"/>
          </w:tcPr>
          <w:p w14:paraId="177CBD9D" w14:textId="77777777" w:rsidR="00CC2E46" w:rsidRPr="00046FDE" w:rsidRDefault="004107CE" w:rsidP="00CC2E46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7</w:t>
            </w:r>
          </w:p>
        </w:tc>
        <w:tc>
          <w:tcPr>
            <w:tcW w:w="513" w:type="dxa"/>
            <w:vAlign w:val="center"/>
          </w:tcPr>
          <w:p w14:paraId="2782F1E6" w14:textId="77777777" w:rsidR="00CC2E46" w:rsidRPr="00046FDE" w:rsidRDefault="00CC2E46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107CE">
              <w:rPr>
                <w:b/>
                <w:sz w:val="17"/>
              </w:rPr>
              <w:t>8</w:t>
            </w:r>
          </w:p>
        </w:tc>
        <w:tc>
          <w:tcPr>
            <w:tcW w:w="516" w:type="dxa"/>
            <w:vAlign w:val="center"/>
          </w:tcPr>
          <w:p w14:paraId="6586D16E" w14:textId="77777777" w:rsidR="00CC2E46" w:rsidRPr="00046FDE" w:rsidRDefault="00CC2E46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4107CE">
              <w:rPr>
                <w:b/>
                <w:sz w:val="17"/>
              </w:rPr>
              <w:t xml:space="preserve"> 9</w:t>
            </w:r>
          </w:p>
        </w:tc>
        <w:tc>
          <w:tcPr>
            <w:tcW w:w="602" w:type="dxa"/>
            <w:vAlign w:val="center"/>
          </w:tcPr>
          <w:p w14:paraId="001D50BE" w14:textId="620D3434" w:rsidR="00CC2E46" w:rsidRPr="006A2689" w:rsidRDefault="00CC2E46" w:rsidP="004107C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107CE">
              <w:rPr>
                <w:b/>
                <w:sz w:val="17"/>
              </w:rPr>
              <w:t>0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F75CD6A" wp14:editId="161D74AC">
                  <wp:extent cx="227330" cy="133985"/>
                  <wp:effectExtent l="0" t="0" r="0" b="0"/>
                  <wp:docPr id="48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vAlign w:val="center"/>
          </w:tcPr>
          <w:p w14:paraId="7FAF2C16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52365A">
              <w:rPr>
                <w:b/>
                <w:sz w:val="17"/>
              </w:rPr>
              <w:t>1</w:t>
            </w:r>
          </w:p>
        </w:tc>
        <w:tc>
          <w:tcPr>
            <w:tcW w:w="516" w:type="dxa"/>
            <w:vAlign w:val="center"/>
          </w:tcPr>
          <w:p w14:paraId="7E3B487E" w14:textId="3F077A89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 w:rsidRPr="00AC12B3">
              <w:rPr>
                <w:b/>
                <w:noProof/>
                <w:sz w:val="17"/>
                <w:szCs w:val="17"/>
              </w:rPr>
              <w:t>1</w:t>
            </w:r>
            <w:r w:rsidR="0052365A">
              <w:rPr>
                <w:b/>
                <w:noProof/>
                <w:sz w:val="17"/>
                <w:szCs w:val="17"/>
              </w:rPr>
              <w:t>2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5563B1D" wp14:editId="3BCFD3FD">
                  <wp:extent cx="117910" cy="69890"/>
                  <wp:effectExtent l="0" t="0" r="0" b="6350"/>
                  <wp:docPr id="49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7" cy="7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Align w:val="center"/>
          </w:tcPr>
          <w:p w14:paraId="435905C8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52365A">
              <w:rPr>
                <w:b/>
                <w:sz w:val="17"/>
              </w:rPr>
              <w:t>3</w:t>
            </w:r>
          </w:p>
        </w:tc>
      </w:tr>
      <w:tr w:rsidR="00CC2E46" w14:paraId="420ACEEC" w14:textId="77777777" w:rsidTr="00DB1441">
        <w:trPr>
          <w:cantSplit/>
          <w:trHeight w:val="341"/>
        </w:trPr>
        <w:tc>
          <w:tcPr>
            <w:tcW w:w="347" w:type="dxa"/>
            <w:vAlign w:val="center"/>
          </w:tcPr>
          <w:p w14:paraId="273CAA29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52365A">
              <w:rPr>
                <w:b/>
                <w:sz w:val="17"/>
              </w:rPr>
              <w:t>4</w:t>
            </w:r>
          </w:p>
        </w:tc>
        <w:tc>
          <w:tcPr>
            <w:tcW w:w="513" w:type="dxa"/>
            <w:vAlign w:val="center"/>
          </w:tcPr>
          <w:p w14:paraId="5D589C04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52365A">
              <w:rPr>
                <w:b/>
                <w:sz w:val="17"/>
              </w:rPr>
              <w:t>5</w:t>
            </w:r>
          </w:p>
        </w:tc>
        <w:tc>
          <w:tcPr>
            <w:tcW w:w="516" w:type="dxa"/>
            <w:vAlign w:val="center"/>
          </w:tcPr>
          <w:p w14:paraId="2B663D57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52365A">
              <w:rPr>
                <w:b/>
                <w:sz w:val="17"/>
              </w:rPr>
              <w:t>6</w:t>
            </w:r>
          </w:p>
        </w:tc>
        <w:tc>
          <w:tcPr>
            <w:tcW w:w="602" w:type="dxa"/>
            <w:vAlign w:val="center"/>
          </w:tcPr>
          <w:p w14:paraId="0C4BFE10" w14:textId="77777777" w:rsidR="00CC2E46" w:rsidRPr="006A2689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52365A">
              <w:rPr>
                <w:b/>
                <w:sz w:val="17"/>
              </w:rPr>
              <w:t>7</w:t>
            </w:r>
          </w:p>
        </w:tc>
        <w:tc>
          <w:tcPr>
            <w:tcW w:w="516" w:type="dxa"/>
            <w:vAlign w:val="center"/>
          </w:tcPr>
          <w:p w14:paraId="5A5E5BEA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52365A">
              <w:rPr>
                <w:b/>
                <w:sz w:val="17"/>
              </w:rPr>
              <w:t>8</w:t>
            </w:r>
          </w:p>
        </w:tc>
        <w:tc>
          <w:tcPr>
            <w:tcW w:w="516" w:type="dxa"/>
            <w:vAlign w:val="center"/>
          </w:tcPr>
          <w:p w14:paraId="70F9115F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52365A">
              <w:rPr>
                <w:b/>
                <w:sz w:val="17"/>
              </w:rPr>
              <w:t>19</w:t>
            </w:r>
          </w:p>
        </w:tc>
        <w:tc>
          <w:tcPr>
            <w:tcW w:w="371" w:type="dxa"/>
            <w:vAlign w:val="center"/>
          </w:tcPr>
          <w:p w14:paraId="1E1C62E6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52365A">
              <w:rPr>
                <w:b/>
                <w:sz w:val="17"/>
              </w:rPr>
              <w:t>0</w:t>
            </w:r>
          </w:p>
        </w:tc>
      </w:tr>
      <w:tr w:rsidR="00CC2E46" w14:paraId="532EE834" w14:textId="77777777" w:rsidTr="00DB1441">
        <w:trPr>
          <w:cantSplit/>
          <w:trHeight w:val="342"/>
        </w:trPr>
        <w:tc>
          <w:tcPr>
            <w:tcW w:w="347" w:type="dxa"/>
            <w:vAlign w:val="center"/>
          </w:tcPr>
          <w:p w14:paraId="33B10482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52365A">
              <w:rPr>
                <w:b/>
                <w:sz w:val="17"/>
              </w:rPr>
              <w:t>1</w:t>
            </w:r>
          </w:p>
        </w:tc>
        <w:tc>
          <w:tcPr>
            <w:tcW w:w="513" w:type="dxa"/>
            <w:vAlign w:val="center"/>
          </w:tcPr>
          <w:p w14:paraId="2906C1B9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52365A">
              <w:rPr>
                <w:b/>
                <w:sz w:val="17"/>
              </w:rPr>
              <w:t>2</w:t>
            </w:r>
          </w:p>
        </w:tc>
        <w:tc>
          <w:tcPr>
            <w:tcW w:w="516" w:type="dxa"/>
            <w:vAlign w:val="center"/>
          </w:tcPr>
          <w:p w14:paraId="0342AF87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52365A">
              <w:rPr>
                <w:b/>
                <w:sz w:val="17"/>
              </w:rPr>
              <w:t>3</w:t>
            </w:r>
          </w:p>
        </w:tc>
        <w:tc>
          <w:tcPr>
            <w:tcW w:w="602" w:type="dxa"/>
            <w:vAlign w:val="center"/>
          </w:tcPr>
          <w:p w14:paraId="30546EF0" w14:textId="11121DBE" w:rsidR="00CC2E46" w:rsidRPr="00046FDE" w:rsidRDefault="00CC2E46" w:rsidP="00745B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52365A">
              <w:rPr>
                <w:b/>
                <w:sz w:val="17"/>
              </w:rPr>
              <w:t>4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826BF0D" wp14:editId="43BA53BC">
                  <wp:extent cx="180340" cy="110490"/>
                  <wp:effectExtent l="0" t="0" r="0" b="0"/>
                  <wp:docPr id="50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vAlign w:val="center"/>
          </w:tcPr>
          <w:p w14:paraId="3230BD11" w14:textId="04809F94" w:rsidR="00CC2E46" w:rsidRPr="00046FDE" w:rsidRDefault="0052365A" w:rsidP="00CC2E46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5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17BFE68" wp14:editId="6FB21D9B">
                  <wp:extent cx="122555" cy="168910"/>
                  <wp:effectExtent l="0" t="0" r="0" b="0"/>
                  <wp:docPr id="51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vAlign w:val="center"/>
          </w:tcPr>
          <w:p w14:paraId="12D1F16C" w14:textId="4517EBA1" w:rsidR="00CC2E46" w:rsidRPr="00046FDE" w:rsidRDefault="00046E16" w:rsidP="008D7301">
            <w:pPr>
              <w:ind w:right="-780"/>
              <w:rPr>
                <w:b/>
                <w:sz w:val="17"/>
              </w:rPr>
            </w:pPr>
            <w:r>
              <w:rPr>
                <w:b/>
                <w:noProof/>
                <w:sz w:val="17"/>
                <w:szCs w:val="17"/>
              </w:rPr>
              <w:t>26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CDBCDD3" wp14:editId="02A63130">
                  <wp:extent cx="147388" cy="87363"/>
                  <wp:effectExtent l="0" t="0" r="5080" b="8255"/>
                  <wp:docPr id="52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776" cy="8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Align w:val="center"/>
          </w:tcPr>
          <w:p w14:paraId="1B277136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52365A">
              <w:rPr>
                <w:b/>
                <w:sz w:val="17"/>
              </w:rPr>
              <w:t>7</w:t>
            </w:r>
          </w:p>
        </w:tc>
      </w:tr>
      <w:tr w:rsidR="00CC2E46" w14:paraId="4331EA0D" w14:textId="77777777" w:rsidTr="00DB1441">
        <w:trPr>
          <w:cantSplit/>
          <w:trHeight w:val="354"/>
        </w:trPr>
        <w:tc>
          <w:tcPr>
            <w:tcW w:w="347" w:type="dxa"/>
            <w:vAlign w:val="center"/>
          </w:tcPr>
          <w:p w14:paraId="498EE696" w14:textId="77777777" w:rsidR="00CC2E46" w:rsidRPr="00046FDE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52365A">
              <w:rPr>
                <w:b/>
                <w:sz w:val="17"/>
              </w:rPr>
              <w:t>8</w:t>
            </w:r>
          </w:p>
        </w:tc>
        <w:tc>
          <w:tcPr>
            <w:tcW w:w="513" w:type="dxa"/>
            <w:vAlign w:val="center"/>
          </w:tcPr>
          <w:p w14:paraId="0A30DE37" w14:textId="77777777" w:rsidR="00CC2E46" w:rsidRPr="009C1B6D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52365A">
              <w:rPr>
                <w:b/>
                <w:sz w:val="17"/>
              </w:rPr>
              <w:t>29</w:t>
            </w:r>
          </w:p>
        </w:tc>
        <w:tc>
          <w:tcPr>
            <w:tcW w:w="516" w:type="dxa"/>
            <w:vAlign w:val="center"/>
          </w:tcPr>
          <w:p w14:paraId="0FC98FAB" w14:textId="77777777" w:rsidR="00CC2E46" w:rsidRPr="009C1B6D" w:rsidRDefault="00CC2E46" w:rsidP="0052365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3</w:t>
            </w:r>
            <w:r w:rsidR="0052365A">
              <w:rPr>
                <w:b/>
                <w:sz w:val="17"/>
              </w:rPr>
              <w:t>0</w:t>
            </w:r>
          </w:p>
        </w:tc>
        <w:tc>
          <w:tcPr>
            <w:tcW w:w="602" w:type="dxa"/>
            <w:vAlign w:val="center"/>
          </w:tcPr>
          <w:p w14:paraId="429942A0" w14:textId="77777777" w:rsidR="00CC2E46" w:rsidRPr="006A2689" w:rsidRDefault="0052365A" w:rsidP="00CC2E46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31</w:t>
            </w:r>
          </w:p>
        </w:tc>
        <w:tc>
          <w:tcPr>
            <w:tcW w:w="516" w:type="dxa"/>
            <w:vAlign w:val="center"/>
          </w:tcPr>
          <w:p w14:paraId="0C9DD41D" w14:textId="77777777" w:rsidR="00CC2E46" w:rsidRPr="005B4453" w:rsidRDefault="00CC2E46" w:rsidP="00CC2E46">
            <w:pPr>
              <w:ind w:right="-780"/>
              <w:rPr>
                <w:b/>
                <w:sz w:val="17"/>
                <w:szCs w:val="17"/>
              </w:rPr>
            </w:pPr>
          </w:p>
        </w:tc>
        <w:tc>
          <w:tcPr>
            <w:tcW w:w="516" w:type="dxa"/>
            <w:vAlign w:val="center"/>
          </w:tcPr>
          <w:p w14:paraId="1DDF03CD" w14:textId="77777777" w:rsidR="00CC2E46" w:rsidRPr="00046FDE" w:rsidRDefault="00CC2E46" w:rsidP="00AB6C31">
            <w:pPr>
              <w:ind w:right="-780"/>
              <w:rPr>
                <w:b/>
                <w:sz w:val="17"/>
              </w:rPr>
            </w:pPr>
            <w:hyperlink r:id="rId17" w:tgtFrame="_top" w:history="1"/>
          </w:p>
        </w:tc>
        <w:tc>
          <w:tcPr>
            <w:tcW w:w="371" w:type="dxa"/>
            <w:vAlign w:val="center"/>
          </w:tcPr>
          <w:p w14:paraId="0FA189D8" w14:textId="77777777" w:rsidR="00CC2E46" w:rsidRPr="00046FDE" w:rsidRDefault="00CC2E46" w:rsidP="00CC2E46">
            <w:pPr>
              <w:ind w:right="-780"/>
              <w:rPr>
                <w:b/>
                <w:sz w:val="17"/>
              </w:rPr>
            </w:pPr>
          </w:p>
        </w:tc>
      </w:tr>
    </w:tbl>
    <w:p w14:paraId="54587500" w14:textId="77777777" w:rsidR="00AB6C31" w:rsidRPr="001A0090" w:rsidRDefault="00AB6C31">
      <w:pPr>
        <w:jc w:val="center"/>
        <w:rPr>
          <w:b/>
          <w:color w:val="FF0000"/>
          <w:sz w:val="10"/>
          <w:szCs w:val="10"/>
        </w:rPr>
      </w:pPr>
    </w:p>
    <w:p w14:paraId="608D6208" w14:textId="14D2E9F6" w:rsidR="00462A76" w:rsidRDefault="009061B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3773DCAA" wp14:editId="48EF0656">
                <wp:extent cx="1793875" cy="139700"/>
                <wp:effectExtent l="19050" t="19050" r="13335" b="12700"/>
                <wp:docPr id="262780338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3875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CE238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 2026 (07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3DCAA" id="WordArt 53" o:spid="_x0000_s1033" type="#_x0000_t202" style="width:141.2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" filled="f" stroked="f">
                <o:lock v:ext="edit" shapetype="t"/>
                <v:textbox style="mso-fit-shape-to-text:t">
                  <w:txbxContent>
                    <w:p w14:paraId="6DCCE238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nuary 2026 (0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323" w:type="dxa"/>
        <w:tblInd w:w="-25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514"/>
        <w:gridCol w:w="514"/>
        <w:gridCol w:w="583"/>
        <w:gridCol w:w="531"/>
        <w:gridCol w:w="514"/>
        <w:gridCol w:w="324"/>
      </w:tblGrid>
      <w:tr w:rsidR="0095502A" w14:paraId="2C2B7A3B" w14:textId="77777777" w:rsidTr="00DB1441">
        <w:trPr>
          <w:cantSplit/>
          <w:trHeight w:val="270"/>
        </w:trPr>
        <w:tc>
          <w:tcPr>
            <w:tcW w:w="343" w:type="dxa"/>
          </w:tcPr>
          <w:p w14:paraId="2AF6AF5D" w14:textId="77777777" w:rsidR="001C4F08" w:rsidRPr="00D20A1D" w:rsidRDefault="001C4F08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  <w:tc>
          <w:tcPr>
            <w:tcW w:w="514" w:type="dxa"/>
          </w:tcPr>
          <w:p w14:paraId="54B2502F" w14:textId="77777777" w:rsidR="001C4F08" w:rsidRPr="00D20A1D" w:rsidRDefault="001C4F08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M</w:t>
            </w:r>
          </w:p>
        </w:tc>
        <w:tc>
          <w:tcPr>
            <w:tcW w:w="514" w:type="dxa"/>
          </w:tcPr>
          <w:p w14:paraId="57BB0D44" w14:textId="77777777" w:rsidR="001C4F08" w:rsidRPr="00D20A1D" w:rsidRDefault="001C4F08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583" w:type="dxa"/>
          </w:tcPr>
          <w:p w14:paraId="3DF8BCA6" w14:textId="77777777" w:rsidR="001C4F08" w:rsidRPr="00D20A1D" w:rsidRDefault="001C4F08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</w:t>
            </w:r>
            <w:r w:rsidR="0095502A" w:rsidRPr="00D20A1D">
              <w:rPr>
                <w:b/>
                <w:color w:val="ED0000"/>
                <w:sz w:val="19"/>
                <w:szCs w:val="19"/>
              </w:rPr>
              <w:t xml:space="preserve"> </w:t>
            </w:r>
            <w:r w:rsidRPr="00D20A1D">
              <w:rPr>
                <w:b/>
                <w:color w:val="ED0000"/>
                <w:sz w:val="19"/>
                <w:szCs w:val="19"/>
              </w:rPr>
              <w:t>W</w:t>
            </w:r>
          </w:p>
        </w:tc>
        <w:tc>
          <w:tcPr>
            <w:tcW w:w="531" w:type="dxa"/>
          </w:tcPr>
          <w:p w14:paraId="0A6A0912" w14:textId="77777777" w:rsidR="001C4F08" w:rsidRPr="00D20A1D" w:rsidRDefault="001C4F08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514" w:type="dxa"/>
          </w:tcPr>
          <w:p w14:paraId="20EAA612" w14:textId="77777777" w:rsidR="001C4F08" w:rsidRPr="00D20A1D" w:rsidRDefault="001C4F08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324" w:type="dxa"/>
          </w:tcPr>
          <w:p w14:paraId="64F1D2A9" w14:textId="77777777" w:rsidR="001C4F08" w:rsidRPr="00D20A1D" w:rsidRDefault="001C4F08" w:rsidP="0079728C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S</w:t>
            </w:r>
          </w:p>
        </w:tc>
      </w:tr>
      <w:tr w:rsidR="006A2A4B" w14:paraId="685B4912" w14:textId="77777777" w:rsidTr="00DB1441">
        <w:trPr>
          <w:cantSplit/>
          <w:trHeight w:val="237"/>
        </w:trPr>
        <w:tc>
          <w:tcPr>
            <w:tcW w:w="343" w:type="dxa"/>
            <w:vAlign w:val="center"/>
          </w:tcPr>
          <w:p w14:paraId="1AFD054C" w14:textId="77777777" w:rsidR="006A2A4B" w:rsidRPr="009C1B6D" w:rsidRDefault="006A2A4B" w:rsidP="006A2A4B">
            <w:pPr>
              <w:ind w:right="-780"/>
              <w:rPr>
                <w:b/>
                <w:sz w:val="17"/>
              </w:rPr>
            </w:pPr>
          </w:p>
        </w:tc>
        <w:tc>
          <w:tcPr>
            <w:tcW w:w="514" w:type="dxa"/>
            <w:vAlign w:val="center"/>
          </w:tcPr>
          <w:p w14:paraId="77C1029B" w14:textId="77777777" w:rsidR="006A2A4B" w:rsidRPr="009C1B6D" w:rsidRDefault="006A2A4B" w:rsidP="006A2A4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</w:p>
        </w:tc>
        <w:tc>
          <w:tcPr>
            <w:tcW w:w="514" w:type="dxa"/>
            <w:vAlign w:val="center"/>
          </w:tcPr>
          <w:p w14:paraId="428DF7E2" w14:textId="77777777" w:rsidR="006A2A4B" w:rsidRPr="009C1B6D" w:rsidRDefault="006A2A4B" w:rsidP="006A2A4B">
            <w:pPr>
              <w:ind w:right="-780"/>
              <w:rPr>
                <w:b/>
                <w:sz w:val="17"/>
              </w:rPr>
            </w:pPr>
          </w:p>
        </w:tc>
        <w:tc>
          <w:tcPr>
            <w:tcW w:w="583" w:type="dxa"/>
            <w:vAlign w:val="center"/>
          </w:tcPr>
          <w:p w14:paraId="5B6B7171" w14:textId="77777777" w:rsidR="006A2A4B" w:rsidRPr="009C1B6D" w:rsidRDefault="006A2A4B" w:rsidP="006A2A4B">
            <w:pPr>
              <w:ind w:right="-780"/>
              <w:rPr>
                <w:b/>
                <w:sz w:val="17"/>
              </w:rPr>
            </w:pPr>
          </w:p>
        </w:tc>
        <w:tc>
          <w:tcPr>
            <w:tcW w:w="531" w:type="dxa"/>
            <w:vAlign w:val="center"/>
          </w:tcPr>
          <w:p w14:paraId="43EBDBCF" w14:textId="0459A66C" w:rsidR="006A2A4B" w:rsidRPr="009C1B6D" w:rsidRDefault="00DA61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1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2E52465" wp14:editId="379F0173">
                  <wp:extent cx="122555" cy="168910"/>
                  <wp:effectExtent l="0" t="0" r="0" b="0"/>
                  <wp:docPr id="54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vAlign w:val="center"/>
          </w:tcPr>
          <w:p w14:paraId="4A5C7348" w14:textId="77777777" w:rsidR="006A2A4B" w:rsidRPr="009C1B6D" w:rsidRDefault="006A2A4B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DA6188">
              <w:rPr>
                <w:b/>
                <w:sz w:val="17"/>
              </w:rPr>
              <w:t>2</w:t>
            </w:r>
          </w:p>
        </w:tc>
        <w:tc>
          <w:tcPr>
            <w:tcW w:w="324" w:type="dxa"/>
            <w:vAlign w:val="center"/>
          </w:tcPr>
          <w:p w14:paraId="57BF7E40" w14:textId="77777777" w:rsidR="006A2A4B" w:rsidRPr="009C1B6D" w:rsidRDefault="006A2A4B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="00DA6188">
              <w:rPr>
                <w:b/>
                <w:noProof/>
                <w:sz w:val="17"/>
                <w:szCs w:val="17"/>
              </w:rPr>
              <w:t>3</w:t>
            </w:r>
          </w:p>
        </w:tc>
      </w:tr>
      <w:tr w:rsidR="006A2A4B" w14:paraId="4CFA415E" w14:textId="77777777" w:rsidTr="00DB1441">
        <w:trPr>
          <w:cantSplit/>
          <w:trHeight w:val="273"/>
        </w:trPr>
        <w:tc>
          <w:tcPr>
            <w:tcW w:w="343" w:type="dxa"/>
            <w:vAlign w:val="center"/>
          </w:tcPr>
          <w:p w14:paraId="110F1FFE" w14:textId="77777777" w:rsidR="006A2A4B" w:rsidRPr="00046FDE" w:rsidRDefault="00DA6188" w:rsidP="006A2A4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  <w:r w:rsidR="006A2A4B">
              <w:rPr>
                <w:b/>
                <w:sz w:val="17"/>
              </w:rPr>
              <w:t xml:space="preserve">  </w:t>
            </w:r>
          </w:p>
        </w:tc>
        <w:tc>
          <w:tcPr>
            <w:tcW w:w="514" w:type="dxa"/>
            <w:vAlign w:val="center"/>
          </w:tcPr>
          <w:p w14:paraId="0C4B0EB2" w14:textId="22A8C819" w:rsidR="006A2A4B" w:rsidRPr="006A2689" w:rsidRDefault="00DB1441" w:rsidP="008D730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DA6188">
              <w:rPr>
                <w:b/>
                <w:sz w:val="17"/>
              </w:rPr>
              <w:t>5</w:t>
            </w:r>
            <w:r w:rsidR="00965FE9">
              <w:rPr>
                <w:b/>
                <w:sz w:val="17"/>
              </w:rPr>
              <w:t xml:space="preserve"> </w:t>
            </w:r>
          </w:p>
        </w:tc>
        <w:tc>
          <w:tcPr>
            <w:tcW w:w="514" w:type="dxa"/>
            <w:vAlign w:val="center"/>
          </w:tcPr>
          <w:p w14:paraId="367F77B7" w14:textId="341C2A78" w:rsidR="006A2A4B" w:rsidRPr="00046FDE" w:rsidRDefault="00DA61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6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5BB23133" wp14:editId="2E35C039">
                  <wp:extent cx="174625" cy="145415"/>
                  <wp:effectExtent l="0" t="0" r="0" b="0"/>
                  <wp:docPr id="55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53207209" w14:textId="5500FE04" w:rsidR="006A2A4B" w:rsidRPr="00046FDE" w:rsidRDefault="006A2A4B" w:rsidP="00DA6188">
            <w:pPr>
              <w:ind w:right="-780"/>
              <w:rPr>
                <w:b/>
                <w:sz w:val="17"/>
              </w:rPr>
            </w:pPr>
            <w:r w:rsidRPr="00DB1441">
              <w:rPr>
                <w:bCs/>
                <w:sz w:val="17"/>
              </w:rPr>
              <w:t xml:space="preserve"> </w:t>
            </w:r>
            <w:r w:rsidR="00DB1441">
              <w:rPr>
                <w:b/>
                <w:sz w:val="17"/>
              </w:rPr>
              <w:t>7</w:t>
            </w:r>
            <w:r w:rsidR="00C32D88">
              <w:rPr>
                <w:b/>
                <w:sz w:val="17"/>
              </w:rPr>
              <w:t xml:space="preserve">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E164AC4" wp14:editId="596BBA0D">
                  <wp:extent cx="168910" cy="163195"/>
                  <wp:effectExtent l="0" t="0" r="0" b="0"/>
                  <wp:docPr id="56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14:paraId="1EC392D9" w14:textId="77777777" w:rsidR="006A2A4B" w:rsidRPr="00046FDE" w:rsidRDefault="006A2A4B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DA6188">
              <w:rPr>
                <w:b/>
                <w:sz w:val="17"/>
              </w:rPr>
              <w:t>8</w:t>
            </w:r>
          </w:p>
        </w:tc>
        <w:tc>
          <w:tcPr>
            <w:tcW w:w="514" w:type="dxa"/>
            <w:vAlign w:val="center"/>
          </w:tcPr>
          <w:p w14:paraId="4FE53E90" w14:textId="4087135E" w:rsidR="006A2A4B" w:rsidRPr="00046FDE" w:rsidRDefault="00DA6188" w:rsidP="006A2A4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9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83F27DC" wp14:editId="7A894483">
                  <wp:extent cx="163195" cy="93345"/>
                  <wp:effectExtent l="0" t="0" r="0" b="0"/>
                  <wp:docPr id="57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  <w:vAlign w:val="center"/>
          </w:tcPr>
          <w:p w14:paraId="289DE8D7" w14:textId="77777777" w:rsidR="006A2A4B" w:rsidRPr="009C1B6D" w:rsidRDefault="006A2A4B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DA6188">
              <w:rPr>
                <w:b/>
                <w:sz w:val="17"/>
              </w:rPr>
              <w:t>0</w:t>
            </w:r>
          </w:p>
        </w:tc>
      </w:tr>
      <w:tr w:rsidR="00DA1C9B" w14:paraId="6F7D17EE" w14:textId="77777777" w:rsidTr="00DB1441">
        <w:trPr>
          <w:cantSplit/>
          <w:trHeight w:val="327"/>
        </w:trPr>
        <w:tc>
          <w:tcPr>
            <w:tcW w:w="343" w:type="dxa"/>
            <w:vAlign w:val="center"/>
          </w:tcPr>
          <w:p w14:paraId="37AA9501" w14:textId="77777777" w:rsidR="00DA1C9B" w:rsidRPr="009C1B6D" w:rsidRDefault="00657555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DA6188">
              <w:rPr>
                <w:b/>
                <w:sz w:val="17"/>
              </w:rPr>
              <w:t>1</w:t>
            </w:r>
          </w:p>
        </w:tc>
        <w:tc>
          <w:tcPr>
            <w:tcW w:w="514" w:type="dxa"/>
            <w:vAlign w:val="center"/>
          </w:tcPr>
          <w:p w14:paraId="262329BF" w14:textId="77777777" w:rsidR="00DA1C9B" w:rsidRPr="009C1B6D" w:rsidRDefault="00686B7E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C32D88">
              <w:rPr>
                <w:b/>
                <w:sz w:val="17"/>
              </w:rPr>
              <w:t xml:space="preserve"> </w:t>
            </w:r>
            <w:r w:rsidRPr="00992D9C">
              <w:rPr>
                <w:b/>
                <w:noProof/>
                <w:sz w:val="17"/>
                <w:szCs w:val="17"/>
              </w:rPr>
              <w:t>1</w:t>
            </w:r>
            <w:r w:rsidR="00DA6188">
              <w:rPr>
                <w:b/>
                <w:noProof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2E054AD2" w14:textId="77777777" w:rsidR="00DA1C9B" w:rsidRPr="009C1B6D" w:rsidRDefault="00657555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DA6188">
              <w:rPr>
                <w:b/>
                <w:sz w:val="17"/>
              </w:rPr>
              <w:t>3</w:t>
            </w:r>
          </w:p>
        </w:tc>
        <w:tc>
          <w:tcPr>
            <w:tcW w:w="583" w:type="dxa"/>
            <w:vAlign w:val="center"/>
          </w:tcPr>
          <w:p w14:paraId="1C142A3D" w14:textId="77777777" w:rsidR="00DA1C9B" w:rsidRPr="009C1B6D" w:rsidRDefault="00657555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 1</w:t>
            </w:r>
            <w:r w:rsidR="00DA6188">
              <w:rPr>
                <w:b/>
                <w:noProof/>
                <w:sz w:val="17"/>
                <w:szCs w:val="17"/>
              </w:rPr>
              <w:t>4</w:t>
            </w:r>
          </w:p>
        </w:tc>
        <w:tc>
          <w:tcPr>
            <w:tcW w:w="531" w:type="dxa"/>
            <w:vAlign w:val="center"/>
          </w:tcPr>
          <w:p w14:paraId="4CA538BB" w14:textId="77777777" w:rsidR="00DA1C9B" w:rsidRPr="009C1B6D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657555">
              <w:rPr>
                <w:b/>
                <w:sz w:val="17"/>
              </w:rPr>
              <w:t>1</w:t>
            </w:r>
            <w:r w:rsidR="00DA6188">
              <w:rPr>
                <w:b/>
                <w:sz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797E3E37" w14:textId="77777777" w:rsidR="00DA1C9B" w:rsidRPr="00046FDE" w:rsidRDefault="00657555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DA6188">
              <w:rPr>
                <w:b/>
                <w:sz w:val="17"/>
              </w:rPr>
              <w:t>6</w:t>
            </w:r>
          </w:p>
        </w:tc>
        <w:tc>
          <w:tcPr>
            <w:tcW w:w="324" w:type="dxa"/>
            <w:vAlign w:val="center"/>
          </w:tcPr>
          <w:p w14:paraId="7B25AD7A" w14:textId="77777777" w:rsidR="00DA1C9B" w:rsidRPr="009C1B6D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DA6188">
              <w:rPr>
                <w:b/>
                <w:sz w:val="17"/>
              </w:rPr>
              <w:t>7</w:t>
            </w:r>
          </w:p>
        </w:tc>
      </w:tr>
      <w:tr w:rsidR="00686B7E" w14:paraId="1C99C0DC" w14:textId="77777777" w:rsidTr="00DB1441">
        <w:trPr>
          <w:cantSplit/>
          <w:trHeight w:val="345"/>
        </w:trPr>
        <w:tc>
          <w:tcPr>
            <w:tcW w:w="343" w:type="dxa"/>
            <w:vAlign w:val="center"/>
          </w:tcPr>
          <w:p w14:paraId="2D0BF3FB" w14:textId="77777777" w:rsidR="00686B7E" w:rsidRPr="009C1B6D" w:rsidRDefault="00657555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DA6188">
              <w:rPr>
                <w:b/>
                <w:sz w:val="17"/>
              </w:rPr>
              <w:t>8</w:t>
            </w:r>
          </w:p>
        </w:tc>
        <w:tc>
          <w:tcPr>
            <w:tcW w:w="514" w:type="dxa"/>
            <w:vAlign w:val="center"/>
          </w:tcPr>
          <w:p w14:paraId="3E9BBB07" w14:textId="51B3E9B4" w:rsidR="00686B7E" w:rsidRPr="00046FDE" w:rsidRDefault="00DA61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9E8D08E" wp14:editId="633F42BA">
                  <wp:extent cx="168910" cy="168910"/>
                  <wp:effectExtent l="0" t="0" r="0" b="0"/>
                  <wp:docPr id="58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vAlign w:val="center"/>
          </w:tcPr>
          <w:p w14:paraId="7762C306" w14:textId="77777777" w:rsidR="00686B7E" w:rsidRPr="009C1B6D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657555">
              <w:rPr>
                <w:b/>
                <w:sz w:val="17"/>
              </w:rPr>
              <w:t>2</w:t>
            </w:r>
            <w:r w:rsidR="00DA6188">
              <w:rPr>
                <w:b/>
                <w:sz w:val="17"/>
              </w:rPr>
              <w:t>0</w:t>
            </w:r>
          </w:p>
        </w:tc>
        <w:tc>
          <w:tcPr>
            <w:tcW w:w="583" w:type="dxa"/>
            <w:vAlign w:val="center"/>
          </w:tcPr>
          <w:p w14:paraId="22E0A1F6" w14:textId="4A9D5CBF" w:rsidR="00686B7E" w:rsidRDefault="00686B7E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DA6188">
              <w:rPr>
                <w:b/>
                <w:sz w:val="17"/>
              </w:rPr>
              <w:t>1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395A2D1" wp14:editId="5BE7CCD5">
                  <wp:extent cx="168910" cy="163195"/>
                  <wp:effectExtent l="0" t="0" r="0" b="0"/>
                  <wp:docPr id="59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14:paraId="1EB219AF" w14:textId="77777777" w:rsidR="00686B7E" w:rsidRPr="009C1B6D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657555">
              <w:rPr>
                <w:b/>
                <w:sz w:val="17"/>
              </w:rPr>
              <w:t>2</w:t>
            </w:r>
            <w:r w:rsidR="00DA6188">
              <w:rPr>
                <w:b/>
                <w:sz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319014B5" w14:textId="2CAF46A9" w:rsidR="00686B7E" w:rsidRPr="00046FDE" w:rsidRDefault="00B207F5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  <w:r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03ED874" wp14:editId="0448A8F6">
                  <wp:extent cx="152097" cy="69652"/>
                  <wp:effectExtent l="0" t="0" r="635" b="6985"/>
                  <wp:docPr id="1768737608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37608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79" cy="9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  <w:vAlign w:val="center"/>
          </w:tcPr>
          <w:p w14:paraId="7F773E30" w14:textId="77777777" w:rsidR="00686B7E" w:rsidRPr="009C1B6D" w:rsidRDefault="00657555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DA6188">
              <w:rPr>
                <w:b/>
                <w:sz w:val="17"/>
              </w:rPr>
              <w:t>4</w:t>
            </w:r>
          </w:p>
        </w:tc>
      </w:tr>
      <w:tr w:rsidR="00C32D88" w14:paraId="265C8D1E" w14:textId="77777777" w:rsidTr="00DB1441">
        <w:trPr>
          <w:cantSplit/>
          <w:trHeight w:val="345"/>
        </w:trPr>
        <w:tc>
          <w:tcPr>
            <w:tcW w:w="343" w:type="dxa"/>
            <w:vAlign w:val="center"/>
          </w:tcPr>
          <w:p w14:paraId="5188707E" w14:textId="77777777" w:rsidR="00C32D88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DA6188">
              <w:rPr>
                <w:b/>
                <w:sz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7A5070EE" w14:textId="77777777" w:rsidR="00C32D88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2</w:t>
            </w:r>
            <w:r w:rsidR="00DA6188">
              <w:rPr>
                <w:b/>
                <w:sz w:val="17"/>
              </w:rPr>
              <w:t>6</w:t>
            </w:r>
          </w:p>
        </w:tc>
        <w:tc>
          <w:tcPr>
            <w:tcW w:w="514" w:type="dxa"/>
            <w:vAlign w:val="center"/>
          </w:tcPr>
          <w:p w14:paraId="7B094E86" w14:textId="401129B2" w:rsidR="00C32D88" w:rsidRPr="009C1B6D" w:rsidRDefault="00DB1441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C32D88">
              <w:rPr>
                <w:b/>
                <w:sz w:val="17"/>
              </w:rPr>
              <w:t>2</w:t>
            </w:r>
            <w:r w:rsidR="00DA6188">
              <w:rPr>
                <w:b/>
                <w:sz w:val="17"/>
              </w:rPr>
              <w:t>7</w:t>
            </w:r>
          </w:p>
        </w:tc>
        <w:tc>
          <w:tcPr>
            <w:tcW w:w="583" w:type="dxa"/>
            <w:vAlign w:val="center"/>
          </w:tcPr>
          <w:p w14:paraId="2F165275" w14:textId="77777777" w:rsidR="00C32D88" w:rsidRPr="009C1B6D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663967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2</w:t>
            </w:r>
            <w:r w:rsidR="00DA6188">
              <w:rPr>
                <w:b/>
                <w:sz w:val="17"/>
              </w:rPr>
              <w:t>8</w:t>
            </w:r>
          </w:p>
        </w:tc>
        <w:tc>
          <w:tcPr>
            <w:tcW w:w="531" w:type="dxa"/>
            <w:vAlign w:val="center"/>
          </w:tcPr>
          <w:p w14:paraId="06661C03" w14:textId="261FCB76" w:rsidR="00C32D88" w:rsidRPr="009C1B6D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B207F5">
              <w:rPr>
                <w:b/>
                <w:sz w:val="17"/>
              </w:rPr>
              <w:t>2</w:t>
            </w:r>
            <w:r w:rsidR="00DA6188">
              <w:rPr>
                <w:b/>
                <w:sz w:val="17"/>
              </w:rPr>
              <w:t>9</w:t>
            </w:r>
          </w:p>
        </w:tc>
        <w:tc>
          <w:tcPr>
            <w:tcW w:w="514" w:type="dxa"/>
            <w:vAlign w:val="center"/>
          </w:tcPr>
          <w:p w14:paraId="164D59D6" w14:textId="77777777" w:rsidR="00C32D88" w:rsidRPr="009C1B6D" w:rsidRDefault="00C32D88" w:rsidP="00DA61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3</w:t>
            </w:r>
            <w:r w:rsidR="00DA6188">
              <w:rPr>
                <w:b/>
                <w:sz w:val="17"/>
              </w:rPr>
              <w:t>0</w:t>
            </w:r>
          </w:p>
        </w:tc>
        <w:tc>
          <w:tcPr>
            <w:tcW w:w="324" w:type="dxa"/>
            <w:vAlign w:val="center"/>
          </w:tcPr>
          <w:p w14:paraId="307C29CE" w14:textId="77777777" w:rsidR="00C32D88" w:rsidRPr="009C1B6D" w:rsidRDefault="00DA6188" w:rsidP="00C32D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1</w:t>
            </w:r>
          </w:p>
        </w:tc>
      </w:tr>
    </w:tbl>
    <w:p w14:paraId="479E841A" w14:textId="7BA38009" w:rsidR="00462A76" w:rsidRDefault="00313C93">
      <w:pPr>
        <w:tabs>
          <w:tab w:val="right" w:pos="720"/>
        </w:tabs>
        <w:ind w:left="-900"/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</w:t>
      </w:r>
      <w:r w:rsidR="00344269">
        <w:rPr>
          <w:b/>
          <w:color w:val="FF0000"/>
        </w:rPr>
        <w:t xml:space="preserve">   </w:t>
      </w:r>
      <w:bookmarkStart w:id="0" w:name="_Hlk216965468"/>
      <w:r w:rsidR="009061BD"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2C0AABC7" wp14:editId="002A8E58">
                <wp:extent cx="1823085" cy="133985"/>
                <wp:effectExtent l="9525" t="19050" r="6350" b="9525"/>
                <wp:docPr id="1539438449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3085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B572F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 2026 (08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AABC7" id="WordArt 61" o:spid="_x0000_s1034" type="#_x0000_t202" style="width:143.5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3A1B572F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bruary 2026 (08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B147D">
        <w:rPr>
          <w:b/>
          <w:color w:val="FF0000"/>
        </w:rPr>
        <w:t xml:space="preserve">  </w:t>
      </w:r>
      <w:bookmarkEnd w:id="0"/>
      <w:r w:rsidR="006B147D">
        <w:rPr>
          <w:b/>
          <w:color w:val="FF0000"/>
        </w:rPr>
        <w:t xml:space="preserve">      </w:t>
      </w:r>
      <w:r w:rsidR="00524B9A">
        <w:rPr>
          <w:b/>
          <w:color w:val="FF0000"/>
        </w:rPr>
        <w:t xml:space="preserve">             </w:t>
      </w:r>
      <w:r>
        <w:rPr>
          <w:b/>
          <w:color w:val="FF0000"/>
        </w:rPr>
        <w:t xml:space="preserve"> </w:t>
      </w:r>
    </w:p>
    <w:tbl>
      <w:tblPr>
        <w:tblW w:w="3486" w:type="dxa"/>
        <w:tblInd w:w="-16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50"/>
        <w:gridCol w:w="540"/>
        <w:gridCol w:w="540"/>
        <w:gridCol w:w="540"/>
        <w:gridCol w:w="630"/>
        <w:gridCol w:w="426"/>
      </w:tblGrid>
      <w:tr w:rsidR="00313C93" w14:paraId="7F658514" w14:textId="77777777" w:rsidTr="00313C93">
        <w:trPr>
          <w:cantSplit/>
          <w:trHeight w:val="300"/>
        </w:trPr>
        <w:tc>
          <w:tcPr>
            <w:tcW w:w="360" w:type="dxa"/>
          </w:tcPr>
          <w:p w14:paraId="273EA8DF" w14:textId="77777777" w:rsidR="00313C93" w:rsidRPr="00D20A1D" w:rsidRDefault="00313C93" w:rsidP="00814959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S</w:t>
            </w:r>
          </w:p>
        </w:tc>
        <w:tc>
          <w:tcPr>
            <w:tcW w:w="450" w:type="dxa"/>
          </w:tcPr>
          <w:p w14:paraId="29E13B2B" w14:textId="77777777" w:rsidR="00313C93" w:rsidRPr="00D20A1D" w:rsidRDefault="00313C93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M</w:t>
            </w:r>
          </w:p>
        </w:tc>
        <w:tc>
          <w:tcPr>
            <w:tcW w:w="540" w:type="dxa"/>
          </w:tcPr>
          <w:p w14:paraId="40A7B763" w14:textId="77777777" w:rsidR="00313C93" w:rsidRPr="00D20A1D" w:rsidRDefault="00313C93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540" w:type="dxa"/>
          </w:tcPr>
          <w:p w14:paraId="7D3337D7" w14:textId="77777777" w:rsidR="00313C93" w:rsidRPr="00D20A1D" w:rsidRDefault="00313C93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540" w:type="dxa"/>
          </w:tcPr>
          <w:p w14:paraId="30F21C02" w14:textId="77777777" w:rsidR="00313C93" w:rsidRPr="00D20A1D" w:rsidRDefault="00313C93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630" w:type="dxa"/>
          </w:tcPr>
          <w:p w14:paraId="53293797" w14:textId="77777777" w:rsidR="00313C93" w:rsidRPr="00D20A1D" w:rsidRDefault="00313C93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426" w:type="dxa"/>
          </w:tcPr>
          <w:p w14:paraId="6F4684E7" w14:textId="77777777" w:rsidR="00313C93" w:rsidRPr="00D20A1D" w:rsidRDefault="00313C93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S</w:t>
            </w:r>
          </w:p>
        </w:tc>
      </w:tr>
      <w:tr w:rsidR="00790F78" w:rsidRPr="00046FDE" w14:paraId="762D4DE9" w14:textId="77777777" w:rsidTr="00313C93">
        <w:trPr>
          <w:cantSplit/>
          <w:trHeight w:val="335"/>
        </w:trPr>
        <w:tc>
          <w:tcPr>
            <w:tcW w:w="360" w:type="dxa"/>
            <w:vAlign w:val="center"/>
          </w:tcPr>
          <w:p w14:paraId="74AF5782" w14:textId="77777777" w:rsidR="00790F78" w:rsidRPr="006A2689" w:rsidRDefault="00C433F9" w:rsidP="00790F7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</w:p>
        </w:tc>
        <w:tc>
          <w:tcPr>
            <w:tcW w:w="450" w:type="dxa"/>
            <w:vAlign w:val="center"/>
          </w:tcPr>
          <w:p w14:paraId="05BD1130" w14:textId="77777777" w:rsidR="00790F78" w:rsidRPr="009C1B6D" w:rsidRDefault="00790F78" w:rsidP="00C433F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C433F9">
              <w:rPr>
                <w:b/>
                <w:sz w:val="17"/>
              </w:rPr>
              <w:t>2</w:t>
            </w:r>
          </w:p>
        </w:tc>
        <w:tc>
          <w:tcPr>
            <w:tcW w:w="540" w:type="dxa"/>
            <w:vAlign w:val="center"/>
          </w:tcPr>
          <w:p w14:paraId="414914C3" w14:textId="77777777" w:rsidR="00790F78" w:rsidRPr="00046FDE" w:rsidRDefault="00790F78" w:rsidP="00C433F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C433F9">
              <w:rPr>
                <w:b/>
                <w:sz w:val="17"/>
              </w:rPr>
              <w:t>3</w:t>
            </w: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BAE4AC4" w14:textId="40819CFF" w:rsidR="00790F78" w:rsidRDefault="00C433F9" w:rsidP="00790F78">
            <w:pPr>
              <w:ind w:right="-780"/>
              <w:rPr>
                <w:b/>
                <w:noProof/>
                <w:color w:val="FF0000"/>
                <w:sz w:val="13"/>
                <w:szCs w:val="13"/>
              </w:rPr>
            </w:pPr>
            <w:r>
              <w:rPr>
                <w:b/>
                <w:sz w:val="17"/>
              </w:rPr>
              <w:t xml:space="preserve">4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06CC331" wp14:editId="7BC2F2BB">
                  <wp:extent cx="163195" cy="81280"/>
                  <wp:effectExtent l="0" t="0" r="0" b="0"/>
                  <wp:docPr id="62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71772" w14:textId="1D13726A" w:rsidR="00790F78" w:rsidRPr="006A2689" w:rsidRDefault="00790F78" w:rsidP="00790F78">
            <w:pPr>
              <w:ind w:right="-780"/>
              <w:rPr>
                <w:b/>
                <w:sz w:val="17"/>
              </w:rPr>
            </w:pPr>
            <w:r>
              <w:rPr>
                <w:noProof/>
                <w:sz w:val="13"/>
                <w:szCs w:val="13"/>
              </w:rPr>
              <w:t xml:space="preserve">    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5788F6BB" wp14:editId="1D34F3F2">
                  <wp:extent cx="145415" cy="87630"/>
                  <wp:effectExtent l="0" t="0" r="0" b="0"/>
                  <wp:docPr id="63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6BCB4CE0" w14:textId="77777777" w:rsidR="00790F78" w:rsidRPr="006A2689" w:rsidRDefault="00790F78" w:rsidP="00C433F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C433F9">
              <w:rPr>
                <w:b/>
                <w:sz w:val="17"/>
              </w:rPr>
              <w:t>5</w:t>
            </w:r>
          </w:p>
        </w:tc>
        <w:tc>
          <w:tcPr>
            <w:tcW w:w="630" w:type="dxa"/>
            <w:vAlign w:val="center"/>
          </w:tcPr>
          <w:p w14:paraId="71510CC2" w14:textId="6C05629A" w:rsidR="00790F78" w:rsidRPr="00046FDE" w:rsidRDefault="00833EF2" w:rsidP="00790F7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6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C6E4C29" wp14:editId="71FB6A22">
                  <wp:extent cx="203835" cy="93345"/>
                  <wp:effectExtent l="0" t="0" r="0" b="0"/>
                  <wp:docPr id="64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14:paraId="4D635128" w14:textId="77777777" w:rsidR="00790F78" w:rsidRPr="006A2689" w:rsidRDefault="00790F78" w:rsidP="00833EF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833EF2">
              <w:rPr>
                <w:b/>
                <w:sz w:val="17"/>
              </w:rPr>
              <w:t>7</w:t>
            </w:r>
          </w:p>
        </w:tc>
      </w:tr>
      <w:tr w:rsidR="00790F78" w:rsidRPr="00046FDE" w14:paraId="6B70E21F" w14:textId="77777777" w:rsidTr="00C433F9">
        <w:trPr>
          <w:cantSplit/>
          <w:trHeight w:val="381"/>
        </w:trPr>
        <w:tc>
          <w:tcPr>
            <w:tcW w:w="360" w:type="dxa"/>
            <w:vAlign w:val="center"/>
          </w:tcPr>
          <w:p w14:paraId="4312D071" w14:textId="77777777" w:rsidR="00790F78" w:rsidRPr="00046FDE" w:rsidRDefault="00790F78" w:rsidP="00833EF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833EF2">
              <w:rPr>
                <w:b/>
                <w:sz w:val="17"/>
              </w:rPr>
              <w:t>8</w:t>
            </w:r>
          </w:p>
        </w:tc>
        <w:tc>
          <w:tcPr>
            <w:tcW w:w="450" w:type="dxa"/>
            <w:vAlign w:val="center"/>
          </w:tcPr>
          <w:p w14:paraId="43D34F00" w14:textId="77777777" w:rsidR="00790F78" w:rsidRPr="00046FDE" w:rsidRDefault="00833EF2" w:rsidP="00790F7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9</w:t>
            </w:r>
          </w:p>
        </w:tc>
        <w:tc>
          <w:tcPr>
            <w:tcW w:w="540" w:type="dxa"/>
            <w:vAlign w:val="center"/>
          </w:tcPr>
          <w:p w14:paraId="1C8A8593" w14:textId="77777777" w:rsidR="00790F78" w:rsidRPr="00046FDE" w:rsidRDefault="00790F78" w:rsidP="00833EF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833EF2">
              <w:rPr>
                <w:b/>
                <w:sz w:val="17"/>
              </w:rPr>
              <w:t>0</w:t>
            </w:r>
          </w:p>
        </w:tc>
        <w:tc>
          <w:tcPr>
            <w:tcW w:w="540" w:type="dxa"/>
            <w:vAlign w:val="center"/>
          </w:tcPr>
          <w:p w14:paraId="09331253" w14:textId="77777777" w:rsidR="00790F78" w:rsidRPr="006A2689" w:rsidRDefault="00790F78" w:rsidP="00833EF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833EF2">
              <w:rPr>
                <w:b/>
                <w:sz w:val="17"/>
              </w:rPr>
              <w:t>1</w:t>
            </w:r>
          </w:p>
        </w:tc>
        <w:tc>
          <w:tcPr>
            <w:tcW w:w="540" w:type="dxa"/>
            <w:vAlign w:val="center"/>
          </w:tcPr>
          <w:p w14:paraId="0752BD4B" w14:textId="77777777" w:rsidR="00790F78" w:rsidRPr="00046FDE" w:rsidRDefault="00790F78" w:rsidP="00833EF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833EF2">
              <w:rPr>
                <w:b/>
                <w:sz w:val="17"/>
              </w:rPr>
              <w:t>2</w:t>
            </w:r>
          </w:p>
        </w:tc>
        <w:tc>
          <w:tcPr>
            <w:tcW w:w="630" w:type="dxa"/>
            <w:vAlign w:val="center"/>
          </w:tcPr>
          <w:p w14:paraId="0C349022" w14:textId="77777777" w:rsidR="00790F78" w:rsidRPr="00046FDE" w:rsidRDefault="00790F78" w:rsidP="00833EF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833EF2">
              <w:rPr>
                <w:b/>
                <w:sz w:val="17"/>
              </w:rPr>
              <w:t>3</w:t>
            </w:r>
          </w:p>
        </w:tc>
        <w:tc>
          <w:tcPr>
            <w:tcW w:w="426" w:type="dxa"/>
            <w:vAlign w:val="center"/>
          </w:tcPr>
          <w:p w14:paraId="578A306E" w14:textId="77777777" w:rsidR="00790F78" w:rsidRPr="00046FDE" w:rsidRDefault="00790F78" w:rsidP="00833EF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833EF2">
              <w:rPr>
                <w:b/>
                <w:sz w:val="17"/>
              </w:rPr>
              <w:t>4</w:t>
            </w:r>
          </w:p>
        </w:tc>
      </w:tr>
      <w:tr w:rsidR="00CF4799" w:rsidRPr="00046FDE" w14:paraId="374C71EE" w14:textId="77777777" w:rsidTr="00C433F9">
        <w:trPr>
          <w:cantSplit/>
          <w:trHeight w:val="435"/>
        </w:trPr>
        <w:tc>
          <w:tcPr>
            <w:tcW w:w="360" w:type="dxa"/>
            <w:vAlign w:val="center"/>
          </w:tcPr>
          <w:p w14:paraId="649FAA42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5</w:t>
            </w:r>
          </w:p>
        </w:tc>
        <w:tc>
          <w:tcPr>
            <w:tcW w:w="450" w:type="dxa"/>
            <w:vAlign w:val="center"/>
          </w:tcPr>
          <w:p w14:paraId="5C538E80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6</w:t>
            </w:r>
          </w:p>
        </w:tc>
        <w:tc>
          <w:tcPr>
            <w:tcW w:w="540" w:type="dxa"/>
            <w:vAlign w:val="center"/>
          </w:tcPr>
          <w:p w14:paraId="0C8EAD41" w14:textId="1007EE29" w:rsidR="00CF4799" w:rsidRPr="00046FDE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6E6C8DC5" wp14:editId="530CDDE3">
                  <wp:extent cx="122555" cy="168910"/>
                  <wp:effectExtent l="0" t="0" r="0" b="0"/>
                  <wp:docPr id="65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5899478A" w14:textId="0B152029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587A657" wp14:editId="021F6E24">
                  <wp:extent cx="180340" cy="163195"/>
                  <wp:effectExtent l="0" t="0" r="0" b="0"/>
                  <wp:docPr id="66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0B5A6A6E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19</w:t>
            </w:r>
          </w:p>
        </w:tc>
        <w:tc>
          <w:tcPr>
            <w:tcW w:w="630" w:type="dxa"/>
            <w:vAlign w:val="center"/>
          </w:tcPr>
          <w:p w14:paraId="26B1A3A7" w14:textId="01E6C99C" w:rsidR="00CF4799" w:rsidRPr="00046FDE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0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0054779" wp14:editId="3D882B4B">
                  <wp:extent cx="203835" cy="93345"/>
                  <wp:effectExtent l="0" t="0" r="0" b="0"/>
                  <wp:docPr id="67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14:paraId="07DFFF29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1</w:t>
            </w:r>
          </w:p>
        </w:tc>
      </w:tr>
      <w:tr w:rsidR="00CF4799" w:rsidRPr="00046FDE" w14:paraId="248A68CC" w14:textId="77777777" w:rsidTr="00C433F9">
        <w:trPr>
          <w:cantSplit/>
          <w:trHeight w:val="435"/>
        </w:trPr>
        <w:tc>
          <w:tcPr>
            <w:tcW w:w="360" w:type="dxa"/>
            <w:vAlign w:val="center"/>
          </w:tcPr>
          <w:p w14:paraId="0ABB8D7B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2</w:t>
            </w:r>
          </w:p>
        </w:tc>
        <w:tc>
          <w:tcPr>
            <w:tcW w:w="450" w:type="dxa"/>
            <w:vAlign w:val="center"/>
          </w:tcPr>
          <w:p w14:paraId="582F6F3D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</w:p>
        </w:tc>
        <w:tc>
          <w:tcPr>
            <w:tcW w:w="540" w:type="dxa"/>
            <w:vAlign w:val="center"/>
          </w:tcPr>
          <w:p w14:paraId="2ECB62E9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4</w:t>
            </w:r>
          </w:p>
        </w:tc>
        <w:tc>
          <w:tcPr>
            <w:tcW w:w="540" w:type="dxa"/>
            <w:vAlign w:val="center"/>
          </w:tcPr>
          <w:p w14:paraId="4B9E3FC3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5</w:t>
            </w:r>
          </w:p>
        </w:tc>
        <w:tc>
          <w:tcPr>
            <w:tcW w:w="540" w:type="dxa"/>
            <w:vAlign w:val="center"/>
          </w:tcPr>
          <w:p w14:paraId="110101BF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6</w:t>
            </w:r>
          </w:p>
        </w:tc>
        <w:tc>
          <w:tcPr>
            <w:tcW w:w="630" w:type="dxa"/>
            <w:vAlign w:val="center"/>
          </w:tcPr>
          <w:p w14:paraId="6EACB10F" w14:textId="77777777" w:rsidR="00CF4799" w:rsidRPr="00046FDE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7</w:t>
            </w:r>
          </w:p>
        </w:tc>
        <w:tc>
          <w:tcPr>
            <w:tcW w:w="426" w:type="dxa"/>
            <w:vAlign w:val="center"/>
          </w:tcPr>
          <w:p w14:paraId="721180E3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8</w:t>
            </w:r>
          </w:p>
        </w:tc>
      </w:tr>
    </w:tbl>
    <w:p w14:paraId="5ECEF6AE" w14:textId="51408E83" w:rsidR="00D911D1" w:rsidRPr="00D911D1" w:rsidRDefault="00D911D1">
      <w:pPr>
        <w:rPr>
          <w:color w:val="008000"/>
          <w:sz w:val="10"/>
          <w:szCs w:val="10"/>
        </w:rPr>
      </w:pPr>
      <w:r>
        <w:rPr>
          <w:color w:val="008000"/>
        </w:rPr>
        <w:t xml:space="preserve">  </w:t>
      </w:r>
    </w:p>
    <w:p w14:paraId="44DA498D" w14:textId="5253949E" w:rsidR="00462A76" w:rsidRPr="007633CA" w:rsidRDefault="00D911D1">
      <w:pPr>
        <w:rPr>
          <w:color w:val="008000"/>
        </w:rPr>
      </w:pPr>
      <w:r>
        <w:rPr>
          <w:color w:val="008000"/>
        </w:rPr>
        <w:t xml:space="preserve">   </w:t>
      </w:r>
      <w:r w:rsidR="009061BD"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7593CE10" wp14:editId="3F9500FC">
                <wp:extent cx="1636395" cy="133985"/>
                <wp:effectExtent l="9525" t="28575" r="10160" b="9525"/>
                <wp:docPr id="1308577900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6395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B2BFE" w14:textId="77777777" w:rsidR="009061BD" w:rsidRPr="00340C45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45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 2026 (09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3CE10" id="WordArt 68" o:spid="_x0000_s1035" type="#_x0000_t202" style="width:128.8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4CFB2BFE" w14:textId="77777777" w:rsidR="009061BD" w:rsidRPr="00340C45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45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ch 2026 (09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435" w:type="dxa"/>
        <w:tblInd w:w="-16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52"/>
        <w:gridCol w:w="458"/>
        <w:gridCol w:w="450"/>
        <w:gridCol w:w="540"/>
        <w:gridCol w:w="540"/>
        <w:gridCol w:w="630"/>
        <w:gridCol w:w="465"/>
      </w:tblGrid>
      <w:tr w:rsidR="00B75AFA" w14:paraId="31364BEC" w14:textId="77777777" w:rsidTr="008B3843">
        <w:trPr>
          <w:cantSplit/>
          <w:trHeight w:val="299"/>
        </w:trPr>
        <w:tc>
          <w:tcPr>
            <w:tcW w:w="352" w:type="dxa"/>
          </w:tcPr>
          <w:p w14:paraId="054485FC" w14:textId="77777777" w:rsidR="00B75AFA" w:rsidRPr="00D20A1D" w:rsidRDefault="00B75AFA" w:rsidP="00B75AF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  <w:tc>
          <w:tcPr>
            <w:tcW w:w="458" w:type="dxa"/>
          </w:tcPr>
          <w:p w14:paraId="30D4CD45" w14:textId="77777777" w:rsidR="00B75AFA" w:rsidRPr="00D20A1D" w:rsidRDefault="00B75AFA" w:rsidP="00B75AF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M</w:t>
            </w:r>
          </w:p>
        </w:tc>
        <w:tc>
          <w:tcPr>
            <w:tcW w:w="450" w:type="dxa"/>
          </w:tcPr>
          <w:p w14:paraId="6ED396CC" w14:textId="77777777" w:rsidR="00B75AFA" w:rsidRPr="00D20A1D" w:rsidRDefault="00B75AFA" w:rsidP="00B75AF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540" w:type="dxa"/>
          </w:tcPr>
          <w:p w14:paraId="464CFBEE" w14:textId="77777777" w:rsidR="00B75AFA" w:rsidRPr="00D20A1D" w:rsidRDefault="00B75AFA" w:rsidP="00B75AF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540" w:type="dxa"/>
          </w:tcPr>
          <w:p w14:paraId="1269C1FD" w14:textId="77777777" w:rsidR="00B75AFA" w:rsidRPr="00D20A1D" w:rsidRDefault="00B75AFA" w:rsidP="00B75AF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630" w:type="dxa"/>
          </w:tcPr>
          <w:p w14:paraId="7E43C94B" w14:textId="77777777" w:rsidR="00B75AFA" w:rsidRPr="00D20A1D" w:rsidRDefault="00B75AFA" w:rsidP="00B75AF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465" w:type="dxa"/>
          </w:tcPr>
          <w:p w14:paraId="098E3FE8" w14:textId="77777777" w:rsidR="00B75AFA" w:rsidRPr="00D20A1D" w:rsidRDefault="00B75AFA" w:rsidP="00B75AFA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</w:tr>
      <w:tr w:rsidR="00CF4799" w14:paraId="6961AF45" w14:textId="77777777" w:rsidTr="008B3843">
        <w:trPr>
          <w:cantSplit/>
          <w:trHeight w:val="390"/>
        </w:trPr>
        <w:tc>
          <w:tcPr>
            <w:tcW w:w="352" w:type="dxa"/>
            <w:vAlign w:val="center"/>
          </w:tcPr>
          <w:p w14:paraId="0B0B6FC2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</w:p>
        </w:tc>
        <w:tc>
          <w:tcPr>
            <w:tcW w:w="458" w:type="dxa"/>
            <w:vAlign w:val="center"/>
          </w:tcPr>
          <w:p w14:paraId="50CB22D8" w14:textId="77777777" w:rsidR="00CF4799" w:rsidRPr="006A2689" w:rsidRDefault="00875DB1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CF4799">
              <w:rPr>
                <w:b/>
                <w:sz w:val="17"/>
              </w:rPr>
              <w:t>2</w:t>
            </w:r>
          </w:p>
        </w:tc>
        <w:tc>
          <w:tcPr>
            <w:tcW w:w="450" w:type="dxa"/>
            <w:vAlign w:val="center"/>
          </w:tcPr>
          <w:p w14:paraId="1C04893E" w14:textId="77777777" w:rsidR="00CF4799" w:rsidRPr="006A2689" w:rsidRDefault="00CF4799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3</w:t>
            </w:r>
          </w:p>
        </w:tc>
        <w:tc>
          <w:tcPr>
            <w:tcW w:w="540" w:type="dxa"/>
            <w:vAlign w:val="center"/>
          </w:tcPr>
          <w:p w14:paraId="7511E204" w14:textId="1A77BD1A" w:rsidR="00875DB1" w:rsidRDefault="00875DB1" w:rsidP="00875DB1">
            <w:pPr>
              <w:ind w:right="-780"/>
              <w:rPr>
                <w:b/>
                <w:noProof/>
                <w:color w:val="FF0000"/>
                <w:sz w:val="13"/>
                <w:szCs w:val="13"/>
              </w:rPr>
            </w:pPr>
            <w:r>
              <w:rPr>
                <w:b/>
                <w:sz w:val="17"/>
              </w:rPr>
              <w:t xml:space="preserve">4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255253D" wp14:editId="29BD6643">
                  <wp:extent cx="163195" cy="69850"/>
                  <wp:effectExtent l="0" t="0" r="0" b="0"/>
                  <wp:docPr id="69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8B321" w14:textId="5F92A357" w:rsidR="00CF4799" w:rsidRPr="00046FDE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noProof/>
                <w:sz w:val="13"/>
                <w:szCs w:val="13"/>
              </w:rPr>
              <w:t xml:space="preserve">    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57825E84" wp14:editId="0E05224F">
                  <wp:extent cx="145415" cy="87630"/>
                  <wp:effectExtent l="0" t="0" r="0" b="0"/>
                  <wp:docPr id="70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309CE69C" w14:textId="77777777" w:rsidR="00CF4799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CF4799">
              <w:rPr>
                <w:b/>
                <w:sz w:val="17"/>
              </w:rPr>
              <w:t>5</w:t>
            </w:r>
          </w:p>
        </w:tc>
        <w:tc>
          <w:tcPr>
            <w:tcW w:w="630" w:type="dxa"/>
            <w:vAlign w:val="center"/>
          </w:tcPr>
          <w:p w14:paraId="0E47BE8C" w14:textId="6940F2E1" w:rsidR="00CF4799" w:rsidRPr="006A2689" w:rsidRDefault="00CF4799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="00875DB1">
              <w:rPr>
                <w:b/>
                <w:noProof/>
                <w:sz w:val="17"/>
                <w:szCs w:val="17"/>
              </w:rPr>
              <w:t xml:space="preserve">6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F70C120" wp14:editId="300AD34A">
                  <wp:extent cx="203835" cy="93345"/>
                  <wp:effectExtent l="0" t="0" r="0" b="0"/>
                  <wp:docPr id="71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7"/>
                <w:szCs w:val="17"/>
              </w:rPr>
              <w:t xml:space="preserve">  </w:t>
            </w:r>
          </w:p>
        </w:tc>
        <w:tc>
          <w:tcPr>
            <w:tcW w:w="465" w:type="dxa"/>
            <w:vAlign w:val="center"/>
          </w:tcPr>
          <w:p w14:paraId="7165CC76" w14:textId="77777777" w:rsidR="00CF4799" w:rsidRPr="006A2689" w:rsidRDefault="00875DB1" w:rsidP="00CF479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CF4799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7</w:t>
            </w:r>
          </w:p>
        </w:tc>
      </w:tr>
      <w:tr w:rsidR="00875DB1" w14:paraId="33F61C0C" w14:textId="77777777" w:rsidTr="008B3843">
        <w:trPr>
          <w:cantSplit/>
          <w:trHeight w:val="336"/>
        </w:trPr>
        <w:tc>
          <w:tcPr>
            <w:tcW w:w="352" w:type="dxa"/>
            <w:vAlign w:val="center"/>
          </w:tcPr>
          <w:p w14:paraId="638DD330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8</w:t>
            </w:r>
          </w:p>
        </w:tc>
        <w:tc>
          <w:tcPr>
            <w:tcW w:w="458" w:type="dxa"/>
            <w:vAlign w:val="center"/>
          </w:tcPr>
          <w:p w14:paraId="52EBD292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9</w:t>
            </w:r>
          </w:p>
        </w:tc>
        <w:tc>
          <w:tcPr>
            <w:tcW w:w="450" w:type="dxa"/>
            <w:vAlign w:val="center"/>
          </w:tcPr>
          <w:p w14:paraId="3BFA07BA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540" w:type="dxa"/>
            <w:vAlign w:val="center"/>
          </w:tcPr>
          <w:p w14:paraId="02073880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540" w:type="dxa"/>
            <w:vAlign w:val="center"/>
          </w:tcPr>
          <w:p w14:paraId="6A0F3660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2</w:t>
            </w:r>
          </w:p>
        </w:tc>
        <w:tc>
          <w:tcPr>
            <w:tcW w:w="630" w:type="dxa"/>
            <w:vAlign w:val="center"/>
          </w:tcPr>
          <w:p w14:paraId="64A603B3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3</w:t>
            </w:r>
          </w:p>
        </w:tc>
        <w:tc>
          <w:tcPr>
            <w:tcW w:w="465" w:type="dxa"/>
            <w:vAlign w:val="center"/>
          </w:tcPr>
          <w:p w14:paraId="4FE8E06A" w14:textId="77777777" w:rsidR="00875DB1" w:rsidRPr="00046FDE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4</w:t>
            </w:r>
          </w:p>
        </w:tc>
      </w:tr>
      <w:tr w:rsidR="00875DB1" w14:paraId="043DF928" w14:textId="77777777" w:rsidTr="008B3843">
        <w:trPr>
          <w:cantSplit/>
          <w:trHeight w:val="309"/>
        </w:trPr>
        <w:tc>
          <w:tcPr>
            <w:tcW w:w="352" w:type="dxa"/>
            <w:vAlign w:val="center"/>
          </w:tcPr>
          <w:p w14:paraId="039ED486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5</w:t>
            </w:r>
          </w:p>
        </w:tc>
        <w:tc>
          <w:tcPr>
            <w:tcW w:w="458" w:type="dxa"/>
            <w:vAlign w:val="center"/>
          </w:tcPr>
          <w:p w14:paraId="7F4BDC30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6</w:t>
            </w:r>
          </w:p>
        </w:tc>
        <w:tc>
          <w:tcPr>
            <w:tcW w:w="450" w:type="dxa"/>
            <w:vAlign w:val="center"/>
          </w:tcPr>
          <w:p w14:paraId="1C4B1088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</w:p>
        </w:tc>
        <w:tc>
          <w:tcPr>
            <w:tcW w:w="540" w:type="dxa"/>
            <w:vAlign w:val="center"/>
          </w:tcPr>
          <w:p w14:paraId="06C5E4E3" w14:textId="4A44F3C6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63ADB3ED" wp14:editId="7472B468">
                  <wp:extent cx="180340" cy="163195"/>
                  <wp:effectExtent l="0" t="0" r="0" b="0"/>
                  <wp:docPr id="72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70EA83C5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9</w:t>
            </w:r>
          </w:p>
        </w:tc>
        <w:tc>
          <w:tcPr>
            <w:tcW w:w="630" w:type="dxa"/>
            <w:vAlign w:val="center"/>
          </w:tcPr>
          <w:p w14:paraId="6FCE1C51" w14:textId="309576E1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0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9DC79FF" wp14:editId="6920E3C1">
                  <wp:extent cx="203835" cy="93345"/>
                  <wp:effectExtent l="0" t="0" r="0" b="0"/>
                  <wp:docPr id="73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vAlign w:val="center"/>
          </w:tcPr>
          <w:p w14:paraId="51214417" w14:textId="77777777" w:rsidR="00875DB1" w:rsidRPr="00046FDE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1</w:t>
            </w:r>
          </w:p>
        </w:tc>
      </w:tr>
      <w:tr w:rsidR="00875DB1" w14:paraId="1678B2E0" w14:textId="77777777" w:rsidTr="008B3843">
        <w:trPr>
          <w:cantSplit/>
          <w:trHeight w:val="345"/>
        </w:trPr>
        <w:tc>
          <w:tcPr>
            <w:tcW w:w="352" w:type="dxa"/>
            <w:vAlign w:val="center"/>
          </w:tcPr>
          <w:p w14:paraId="588C1BFE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2</w:t>
            </w:r>
          </w:p>
        </w:tc>
        <w:tc>
          <w:tcPr>
            <w:tcW w:w="458" w:type="dxa"/>
            <w:vAlign w:val="center"/>
          </w:tcPr>
          <w:p w14:paraId="121ABC6A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</w:p>
        </w:tc>
        <w:tc>
          <w:tcPr>
            <w:tcW w:w="450" w:type="dxa"/>
            <w:vAlign w:val="center"/>
          </w:tcPr>
          <w:p w14:paraId="26BAD985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4</w:t>
            </w:r>
          </w:p>
        </w:tc>
        <w:tc>
          <w:tcPr>
            <w:tcW w:w="540" w:type="dxa"/>
            <w:vAlign w:val="center"/>
          </w:tcPr>
          <w:p w14:paraId="693780D5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5</w:t>
            </w:r>
          </w:p>
        </w:tc>
        <w:tc>
          <w:tcPr>
            <w:tcW w:w="540" w:type="dxa"/>
            <w:vAlign w:val="center"/>
          </w:tcPr>
          <w:p w14:paraId="11564A17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6</w:t>
            </w:r>
          </w:p>
        </w:tc>
        <w:tc>
          <w:tcPr>
            <w:tcW w:w="630" w:type="dxa"/>
            <w:vAlign w:val="center"/>
          </w:tcPr>
          <w:p w14:paraId="36651E9C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7</w:t>
            </w:r>
          </w:p>
        </w:tc>
        <w:tc>
          <w:tcPr>
            <w:tcW w:w="465" w:type="dxa"/>
            <w:vAlign w:val="center"/>
          </w:tcPr>
          <w:p w14:paraId="605420BC" w14:textId="77777777" w:rsidR="00875DB1" w:rsidRPr="00046FDE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8</w:t>
            </w:r>
          </w:p>
        </w:tc>
      </w:tr>
      <w:tr w:rsidR="00875DB1" w14:paraId="163610CF" w14:textId="77777777" w:rsidTr="008B3843">
        <w:trPr>
          <w:cantSplit/>
          <w:trHeight w:val="383"/>
        </w:trPr>
        <w:tc>
          <w:tcPr>
            <w:tcW w:w="352" w:type="dxa"/>
            <w:vAlign w:val="center"/>
          </w:tcPr>
          <w:p w14:paraId="2F730867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9</w:t>
            </w:r>
          </w:p>
        </w:tc>
        <w:tc>
          <w:tcPr>
            <w:tcW w:w="458" w:type="dxa"/>
            <w:vAlign w:val="center"/>
          </w:tcPr>
          <w:p w14:paraId="6B1626C4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0</w:t>
            </w:r>
          </w:p>
        </w:tc>
        <w:tc>
          <w:tcPr>
            <w:tcW w:w="450" w:type="dxa"/>
            <w:vAlign w:val="center"/>
          </w:tcPr>
          <w:p w14:paraId="4BDA14C1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1</w:t>
            </w:r>
          </w:p>
        </w:tc>
        <w:tc>
          <w:tcPr>
            <w:tcW w:w="540" w:type="dxa"/>
            <w:vAlign w:val="center"/>
          </w:tcPr>
          <w:p w14:paraId="085B0B28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</w:p>
        </w:tc>
        <w:tc>
          <w:tcPr>
            <w:tcW w:w="540" w:type="dxa"/>
            <w:vAlign w:val="center"/>
          </w:tcPr>
          <w:p w14:paraId="27C7A53F" w14:textId="77777777" w:rsidR="00875DB1" w:rsidRPr="006A2689" w:rsidRDefault="00875DB1" w:rsidP="00875DB1">
            <w:pPr>
              <w:ind w:right="-780"/>
              <w:rPr>
                <w:b/>
                <w:sz w:val="17"/>
              </w:rPr>
            </w:pPr>
          </w:p>
        </w:tc>
        <w:tc>
          <w:tcPr>
            <w:tcW w:w="630" w:type="dxa"/>
            <w:vAlign w:val="center"/>
          </w:tcPr>
          <w:p w14:paraId="311B1FB4" w14:textId="77777777" w:rsidR="00875DB1" w:rsidRPr="00046FDE" w:rsidRDefault="00875DB1" w:rsidP="00875DB1">
            <w:pPr>
              <w:ind w:right="-780"/>
              <w:rPr>
                <w:b/>
                <w:sz w:val="17"/>
              </w:rPr>
            </w:pPr>
          </w:p>
        </w:tc>
        <w:tc>
          <w:tcPr>
            <w:tcW w:w="465" w:type="dxa"/>
            <w:vAlign w:val="center"/>
          </w:tcPr>
          <w:p w14:paraId="789C109B" w14:textId="77777777" w:rsidR="00875DB1" w:rsidRPr="009C1B6D" w:rsidRDefault="00875DB1" w:rsidP="00875DB1">
            <w:pPr>
              <w:ind w:right="-780"/>
              <w:rPr>
                <w:b/>
                <w:sz w:val="17"/>
              </w:rPr>
            </w:pPr>
          </w:p>
        </w:tc>
      </w:tr>
    </w:tbl>
    <w:p w14:paraId="332F8A79" w14:textId="77777777" w:rsidR="00D911D1" w:rsidRPr="00D911D1" w:rsidRDefault="00D911D1">
      <w:pPr>
        <w:jc w:val="center"/>
        <w:rPr>
          <w:b/>
          <w:color w:val="FF0000"/>
          <w:sz w:val="10"/>
          <w:szCs w:val="10"/>
        </w:rPr>
      </w:pPr>
    </w:p>
    <w:p w14:paraId="41E0236A" w14:textId="3843BAA4" w:rsidR="00462A76" w:rsidRDefault="009061B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3A40D885" wp14:editId="014E69F6">
                <wp:extent cx="1636395" cy="133985"/>
                <wp:effectExtent l="19050" t="19050" r="10160" b="9525"/>
                <wp:docPr id="751900129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6395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2B4F5" w14:textId="77777777" w:rsidR="009061BD" w:rsidRPr="00650D34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34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2026 (10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0D885" id="WordArt 74" o:spid="_x0000_s1036" type="#_x0000_t202" style="width:128.8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62C2B4F5" w14:textId="77777777" w:rsidR="009061BD" w:rsidRPr="00650D34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34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ril 2026 (1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510" w:type="dxa"/>
        <w:tblInd w:w="-16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466"/>
        <w:gridCol w:w="512"/>
        <w:gridCol w:w="606"/>
        <w:gridCol w:w="474"/>
        <w:gridCol w:w="630"/>
        <w:gridCol w:w="450"/>
      </w:tblGrid>
      <w:tr w:rsidR="00827682" w14:paraId="2844F48F" w14:textId="77777777" w:rsidTr="00F96184">
        <w:trPr>
          <w:cantSplit/>
          <w:trHeight w:val="291"/>
        </w:trPr>
        <w:tc>
          <w:tcPr>
            <w:tcW w:w="372" w:type="dxa"/>
          </w:tcPr>
          <w:p w14:paraId="4EBB8315" w14:textId="77777777" w:rsidR="00827682" w:rsidRPr="00D20A1D" w:rsidRDefault="00827682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S</w:t>
            </w:r>
          </w:p>
        </w:tc>
        <w:tc>
          <w:tcPr>
            <w:tcW w:w="466" w:type="dxa"/>
          </w:tcPr>
          <w:p w14:paraId="0AA093D9" w14:textId="77777777" w:rsidR="00827682" w:rsidRPr="00D20A1D" w:rsidRDefault="00827682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M</w:t>
            </w:r>
          </w:p>
        </w:tc>
        <w:tc>
          <w:tcPr>
            <w:tcW w:w="512" w:type="dxa"/>
          </w:tcPr>
          <w:p w14:paraId="4D54AFCB" w14:textId="77777777" w:rsidR="00827682" w:rsidRPr="00D20A1D" w:rsidRDefault="00827682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 T</w:t>
            </w:r>
          </w:p>
        </w:tc>
        <w:tc>
          <w:tcPr>
            <w:tcW w:w="606" w:type="dxa"/>
          </w:tcPr>
          <w:p w14:paraId="44E8CEEB" w14:textId="77777777" w:rsidR="00827682" w:rsidRPr="00D20A1D" w:rsidRDefault="00827682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W</w:t>
            </w:r>
          </w:p>
        </w:tc>
        <w:tc>
          <w:tcPr>
            <w:tcW w:w="474" w:type="dxa"/>
          </w:tcPr>
          <w:p w14:paraId="3256F4D9" w14:textId="77777777" w:rsidR="00827682" w:rsidRPr="00D20A1D" w:rsidRDefault="00827682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341BD5" w:rsidRPr="00D20A1D">
              <w:rPr>
                <w:b/>
                <w:color w:val="ED0000"/>
              </w:rPr>
              <w:t xml:space="preserve"> </w:t>
            </w:r>
            <w:r w:rsidRPr="00D20A1D">
              <w:rPr>
                <w:b/>
                <w:color w:val="ED0000"/>
              </w:rPr>
              <w:t>T</w:t>
            </w:r>
          </w:p>
        </w:tc>
        <w:tc>
          <w:tcPr>
            <w:tcW w:w="630" w:type="dxa"/>
          </w:tcPr>
          <w:p w14:paraId="4CFBFCC0" w14:textId="77777777" w:rsidR="00827682" w:rsidRPr="00D20A1D" w:rsidRDefault="00827682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 F</w:t>
            </w:r>
          </w:p>
        </w:tc>
        <w:tc>
          <w:tcPr>
            <w:tcW w:w="450" w:type="dxa"/>
          </w:tcPr>
          <w:p w14:paraId="7A1C3C5F" w14:textId="77777777" w:rsidR="00827682" w:rsidRPr="00D20A1D" w:rsidRDefault="00827682" w:rsidP="00586493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>S</w:t>
            </w:r>
          </w:p>
        </w:tc>
      </w:tr>
      <w:tr w:rsidR="00C8130C" w14:paraId="7956FE40" w14:textId="77777777" w:rsidTr="00F96184">
        <w:trPr>
          <w:cantSplit/>
          <w:trHeight w:val="300"/>
        </w:trPr>
        <w:tc>
          <w:tcPr>
            <w:tcW w:w="372" w:type="dxa"/>
            <w:vAlign w:val="center"/>
          </w:tcPr>
          <w:p w14:paraId="7866E916" w14:textId="77777777" w:rsidR="00C8130C" w:rsidRPr="00046FDE" w:rsidRDefault="00C8130C" w:rsidP="00C8130C">
            <w:pPr>
              <w:ind w:right="-780"/>
              <w:rPr>
                <w:b/>
                <w:sz w:val="17"/>
              </w:rPr>
            </w:pPr>
          </w:p>
        </w:tc>
        <w:tc>
          <w:tcPr>
            <w:tcW w:w="466" w:type="dxa"/>
            <w:vAlign w:val="center"/>
          </w:tcPr>
          <w:p w14:paraId="1F08FAB6" w14:textId="77777777" w:rsidR="00C8130C" w:rsidRPr="00046FDE" w:rsidRDefault="0015362C" w:rsidP="00EB13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512" w:type="dxa"/>
            <w:vAlign w:val="center"/>
          </w:tcPr>
          <w:p w14:paraId="3686EC90" w14:textId="77777777" w:rsidR="00C8130C" w:rsidRPr="00046FDE" w:rsidRDefault="0015362C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</w:p>
        </w:tc>
        <w:tc>
          <w:tcPr>
            <w:tcW w:w="606" w:type="dxa"/>
            <w:vAlign w:val="center"/>
          </w:tcPr>
          <w:p w14:paraId="712E1EFC" w14:textId="6AF73EAC" w:rsidR="00C8130C" w:rsidRPr="00046FDE" w:rsidRDefault="00EB13B0" w:rsidP="00875DB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875DB1">
              <w:rPr>
                <w:b/>
                <w:sz w:val="17"/>
              </w:rPr>
              <w:t>1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64BF3896" wp14:editId="1CF40290">
                  <wp:extent cx="163195" cy="157480"/>
                  <wp:effectExtent l="0" t="0" r="0" b="0"/>
                  <wp:docPr id="75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11679F1D" w14:textId="77777777" w:rsidR="00C8130C" w:rsidRPr="00CB186A" w:rsidRDefault="00CB186A" w:rsidP="00CB186A">
            <w:pPr>
              <w:ind w:right="-780"/>
              <w:rPr>
                <w:b/>
                <w:sz w:val="17"/>
              </w:rPr>
            </w:pPr>
            <w:r>
              <w:rPr>
                <w:noProof/>
                <w:sz w:val="13"/>
                <w:szCs w:val="13"/>
              </w:rPr>
              <w:t xml:space="preserve">  </w:t>
            </w:r>
            <w:r>
              <w:rPr>
                <w:b/>
                <w:sz w:val="17"/>
              </w:rPr>
              <w:t>2</w:t>
            </w:r>
          </w:p>
        </w:tc>
        <w:tc>
          <w:tcPr>
            <w:tcW w:w="630" w:type="dxa"/>
            <w:vAlign w:val="center"/>
          </w:tcPr>
          <w:p w14:paraId="4F4FCEDC" w14:textId="124AB28F" w:rsidR="00CB186A" w:rsidRDefault="00CB186A" w:rsidP="00CB186A">
            <w:pPr>
              <w:ind w:right="-780"/>
              <w:rPr>
                <w:b/>
                <w:noProof/>
                <w:color w:val="FF0000"/>
                <w:sz w:val="13"/>
                <w:szCs w:val="13"/>
              </w:rPr>
            </w:pPr>
            <w:r>
              <w:rPr>
                <w:b/>
                <w:sz w:val="17"/>
              </w:rPr>
              <w:t xml:space="preserve">3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6EABD45" wp14:editId="3B631F15">
                  <wp:extent cx="203835" cy="93345"/>
                  <wp:effectExtent l="0" t="0" r="0" b="0"/>
                  <wp:docPr id="76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FB805" w14:textId="72A6CA67" w:rsidR="00C8130C" w:rsidRPr="00046FDE" w:rsidRDefault="009061BD" w:rsidP="00CB186A">
            <w:pPr>
              <w:ind w:right="-780"/>
              <w:rPr>
                <w:b/>
                <w:sz w:val="17"/>
              </w:rPr>
            </w:pPr>
            <w:r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66BAD53" wp14:editId="6394EC6F">
                  <wp:extent cx="139700" cy="110490"/>
                  <wp:effectExtent l="0" t="0" r="0" b="0"/>
                  <wp:docPr id="77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2D037973" w14:textId="77777777" w:rsidR="00C8130C" w:rsidRPr="00046FDE" w:rsidRDefault="0015362C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CB186A">
              <w:rPr>
                <w:b/>
                <w:sz w:val="17"/>
              </w:rPr>
              <w:t>4</w:t>
            </w:r>
          </w:p>
        </w:tc>
      </w:tr>
      <w:tr w:rsidR="00F03B34" w14:paraId="48E0654E" w14:textId="77777777" w:rsidTr="00F96184">
        <w:trPr>
          <w:cantSplit/>
          <w:trHeight w:val="318"/>
        </w:trPr>
        <w:tc>
          <w:tcPr>
            <w:tcW w:w="372" w:type="dxa"/>
            <w:vAlign w:val="center"/>
          </w:tcPr>
          <w:p w14:paraId="1964D669" w14:textId="77777777" w:rsidR="00F03B34" w:rsidRPr="00046FDE" w:rsidRDefault="00CB186A" w:rsidP="00F03B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5</w:t>
            </w:r>
          </w:p>
        </w:tc>
        <w:tc>
          <w:tcPr>
            <w:tcW w:w="466" w:type="dxa"/>
            <w:vAlign w:val="center"/>
          </w:tcPr>
          <w:p w14:paraId="4C82490B" w14:textId="31D3F7FC" w:rsidR="00F03B34" w:rsidRPr="00EB13B0" w:rsidRDefault="00CB186A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6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2BE517E7" wp14:editId="59C2A440">
                  <wp:extent cx="145415" cy="145415"/>
                  <wp:effectExtent l="0" t="0" r="0" b="0"/>
                  <wp:docPr id="78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vAlign w:val="center"/>
          </w:tcPr>
          <w:p w14:paraId="3D390F1A" w14:textId="77777777" w:rsidR="00F03B34" w:rsidRPr="00046FDE" w:rsidRDefault="00D95731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EB13B0">
              <w:rPr>
                <w:b/>
                <w:sz w:val="17"/>
              </w:rPr>
              <w:t xml:space="preserve"> </w:t>
            </w:r>
            <w:r w:rsidR="00CB186A">
              <w:rPr>
                <w:b/>
                <w:sz w:val="17"/>
              </w:rPr>
              <w:t>7</w:t>
            </w:r>
          </w:p>
        </w:tc>
        <w:tc>
          <w:tcPr>
            <w:tcW w:w="606" w:type="dxa"/>
            <w:vAlign w:val="center"/>
          </w:tcPr>
          <w:p w14:paraId="510525B2" w14:textId="77777777" w:rsidR="00F03B34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CB186A">
              <w:rPr>
                <w:b/>
                <w:sz w:val="17"/>
              </w:rPr>
              <w:t>8</w:t>
            </w:r>
          </w:p>
        </w:tc>
        <w:tc>
          <w:tcPr>
            <w:tcW w:w="474" w:type="dxa"/>
            <w:vAlign w:val="center"/>
          </w:tcPr>
          <w:p w14:paraId="4D8401EB" w14:textId="77777777" w:rsidR="00F03B34" w:rsidRPr="00046FDE" w:rsidRDefault="00CB186A" w:rsidP="00F03B3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9</w:t>
            </w:r>
          </w:p>
        </w:tc>
        <w:tc>
          <w:tcPr>
            <w:tcW w:w="630" w:type="dxa"/>
            <w:vAlign w:val="center"/>
          </w:tcPr>
          <w:p w14:paraId="5C4A6F8F" w14:textId="77777777" w:rsidR="00F03B34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CB186A">
              <w:rPr>
                <w:b/>
                <w:sz w:val="17"/>
              </w:rPr>
              <w:t>0</w:t>
            </w:r>
          </w:p>
        </w:tc>
        <w:tc>
          <w:tcPr>
            <w:tcW w:w="450" w:type="dxa"/>
            <w:vAlign w:val="center"/>
          </w:tcPr>
          <w:p w14:paraId="2EA69CF6" w14:textId="77777777" w:rsidR="00F03B34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CB186A">
              <w:rPr>
                <w:b/>
                <w:sz w:val="17"/>
              </w:rPr>
              <w:t>1</w:t>
            </w:r>
          </w:p>
        </w:tc>
      </w:tr>
      <w:tr w:rsidR="00EB13B0" w14:paraId="2976E2F8" w14:textId="77777777" w:rsidTr="00EB13B0">
        <w:trPr>
          <w:cantSplit/>
          <w:trHeight w:val="363"/>
        </w:trPr>
        <w:tc>
          <w:tcPr>
            <w:tcW w:w="372" w:type="dxa"/>
            <w:vAlign w:val="center"/>
          </w:tcPr>
          <w:p w14:paraId="639B364E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CB186A">
              <w:rPr>
                <w:b/>
                <w:sz w:val="17"/>
              </w:rPr>
              <w:t>2</w:t>
            </w:r>
          </w:p>
        </w:tc>
        <w:tc>
          <w:tcPr>
            <w:tcW w:w="466" w:type="dxa"/>
            <w:vAlign w:val="center"/>
          </w:tcPr>
          <w:p w14:paraId="547F276D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CB186A">
              <w:rPr>
                <w:b/>
                <w:sz w:val="17"/>
              </w:rPr>
              <w:t>3</w:t>
            </w:r>
          </w:p>
        </w:tc>
        <w:tc>
          <w:tcPr>
            <w:tcW w:w="512" w:type="dxa"/>
            <w:vAlign w:val="center"/>
          </w:tcPr>
          <w:p w14:paraId="2D185950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CB186A">
              <w:rPr>
                <w:b/>
                <w:sz w:val="17"/>
              </w:rPr>
              <w:t>4</w:t>
            </w:r>
          </w:p>
        </w:tc>
        <w:tc>
          <w:tcPr>
            <w:tcW w:w="606" w:type="dxa"/>
            <w:vAlign w:val="center"/>
          </w:tcPr>
          <w:p w14:paraId="1A272E4D" w14:textId="6B10359F" w:rsidR="00EB13B0" w:rsidRPr="006A2689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CB186A">
              <w:rPr>
                <w:b/>
                <w:sz w:val="17"/>
              </w:rPr>
              <w:t>5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ED2CF17" wp14:editId="78793B12">
                  <wp:extent cx="180340" cy="163195"/>
                  <wp:effectExtent l="0" t="0" r="0" b="0"/>
                  <wp:docPr id="79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6C280A73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CB186A">
              <w:rPr>
                <w:b/>
                <w:sz w:val="17"/>
              </w:rPr>
              <w:t>6</w:t>
            </w:r>
          </w:p>
        </w:tc>
        <w:tc>
          <w:tcPr>
            <w:tcW w:w="630" w:type="dxa"/>
            <w:vAlign w:val="center"/>
          </w:tcPr>
          <w:p w14:paraId="5725CCBF" w14:textId="46952038" w:rsidR="00EB13B0" w:rsidRPr="009C1B6D" w:rsidRDefault="00CB186A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85F547C" wp14:editId="0B541EA5">
                  <wp:extent cx="174625" cy="81280"/>
                  <wp:effectExtent l="0" t="0" r="0" b="0"/>
                  <wp:docPr id="80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602C95AC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CB186A">
              <w:rPr>
                <w:b/>
                <w:sz w:val="17"/>
              </w:rPr>
              <w:t>8</w:t>
            </w:r>
          </w:p>
        </w:tc>
      </w:tr>
      <w:tr w:rsidR="00EB13B0" w14:paraId="20EBB69D" w14:textId="77777777" w:rsidTr="00F96184">
        <w:trPr>
          <w:cantSplit/>
          <w:trHeight w:val="343"/>
        </w:trPr>
        <w:tc>
          <w:tcPr>
            <w:tcW w:w="372" w:type="dxa"/>
            <w:vAlign w:val="center"/>
          </w:tcPr>
          <w:p w14:paraId="50EE04C2" w14:textId="77777777" w:rsidR="00EB13B0" w:rsidRPr="00046FDE" w:rsidRDefault="00CB186A" w:rsidP="00EB13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</w:p>
        </w:tc>
        <w:tc>
          <w:tcPr>
            <w:tcW w:w="466" w:type="dxa"/>
            <w:vAlign w:val="center"/>
          </w:tcPr>
          <w:p w14:paraId="563956F3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CB186A">
              <w:rPr>
                <w:b/>
                <w:sz w:val="17"/>
              </w:rPr>
              <w:t>0</w:t>
            </w:r>
          </w:p>
        </w:tc>
        <w:tc>
          <w:tcPr>
            <w:tcW w:w="512" w:type="dxa"/>
            <w:vAlign w:val="center"/>
          </w:tcPr>
          <w:p w14:paraId="70C98543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CB186A">
              <w:rPr>
                <w:b/>
                <w:sz w:val="17"/>
              </w:rPr>
              <w:t>1</w:t>
            </w:r>
          </w:p>
        </w:tc>
        <w:tc>
          <w:tcPr>
            <w:tcW w:w="606" w:type="dxa"/>
            <w:vAlign w:val="center"/>
          </w:tcPr>
          <w:p w14:paraId="7E0A4523" w14:textId="77777777" w:rsidR="00EB13B0" w:rsidRPr="006A2689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CB186A">
              <w:rPr>
                <w:b/>
                <w:sz w:val="17"/>
              </w:rPr>
              <w:t>2</w:t>
            </w:r>
          </w:p>
        </w:tc>
        <w:tc>
          <w:tcPr>
            <w:tcW w:w="474" w:type="dxa"/>
            <w:vAlign w:val="center"/>
          </w:tcPr>
          <w:p w14:paraId="6B0B3BD6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CB186A">
              <w:rPr>
                <w:b/>
                <w:sz w:val="17"/>
              </w:rPr>
              <w:t>3</w:t>
            </w:r>
          </w:p>
        </w:tc>
        <w:tc>
          <w:tcPr>
            <w:tcW w:w="630" w:type="dxa"/>
            <w:vAlign w:val="center"/>
          </w:tcPr>
          <w:p w14:paraId="29035EC7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CB186A">
              <w:rPr>
                <w:b/>
                <w:sz w:val="17"/>
              </w:rPr>
              <w:t>4</w:t>
            </w:r>
          </w:p>
        </w:tc>
        <w:tc>
          <w:tcPr>
            <w:tcW w:w="450" w:type="dxa"/>
            <w:vAlign w:val="center"/>
          </w:tcPr>
          <w:p w14:paraId="0157D0A3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CB186A">
              <w:rPr>
                <w:b/>
                <w:sz w:val="17"/>
              </w:rPr>
              <w:t>5</w:t>
            </w:r>
          </w:p>
        </w:tc>
      </w:tr>
      <w:tr w:rsidR="00EB13B0" w14:paraId="67C1749A" w14:textId="77777777" w:rsidTr="00F96184">
        <w:trPr>
          <w:cantSplit/>
          <w:trHeight w:val="368"/>
        </w:trPr>
        <w:tc>
          <w:tcPr>
            <w:tcW w:w="372" w:type="dxa"/>
            <w:vAlign w:val="center"/>
          </w:tcPr>
          <w:p w14:paraId="0DC95DC3" w14:textId="77777777" w:rsidR="00EB13B0" w:rsidRPr="00046FDE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CB186A">
              <w:rPr>
                <w:b/>
                <w:sz w:val="17"/>
              </w:rPr>
              <w:t>6</w:t>
            </w:r>
          </w:p>
        </w:tc>
        <w:tc>
          <w:tcPr>
            <w:tcW w:w="466" w:type="dxa"/>
            <w:vAlign w:val="center"/>
          </w:tcPr>
          <w:p w14:paraId="011EADB7" w14:textId="77777777" w:rsidR="00EB13B0" w:rsidRPr="009C1B6D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CB186A">
              <w:rPr>
                <w:b/>
                <w:sz w:val="17"/>
              </w:rPr>
              <w:t>7</w:t>
            </w:r>
          </w:p>
        </w:tc>
        <w:tc>
          <w:tcPr>
            <w:tcW w:w="512" w:type="dxa"/>
            <w:vAlign w:val="center"/>
          </w:tcPr>
          <w:p w14:paraId="10FAF33A" w14:textId="77777777" w:rsidR="00EB13B0" w:rsidRPr="009C1B6D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CB186A">
              <w:rPr>
                <w:b/>
                <w:sz w:val="17"/>
              </w:rPr>
              <w:t>8</w:t>
            </w:r>
          </w:p>
        </w:tc>
        <w:tc>
          <w:tcPr>
            <w:tcW w:w="606" w:type="dxa"/>
            <w:vAlign w:val="center"/>
          </w:tcPr>
          <w:p w14:paraId="0651BA93" w14:textId="35EEFC43" w:rsidR="00EB13B0" w:rsidRPr="009C1B6D" w:rsidRDefault="00EB13B0" w:rsidP="00CB186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CB186A">
              <w:rPr>
                <w:b/>
                <w:sz w:val="17"/>
              </w:rPr>
              <w:t>29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C38FC8E" wp14:editId="4D5F72CE">
                  <wp:extent cx="180340" cy="163195"/>
                  <wp:effectExtent l="0" t="0" r="0" b="0"/>
                  <wp:docPr id="81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086F4D1B" w14:textId="77777777" w:rsidR="00EB13B0" w:rsidRPr="00046FDE" w:rsidRDefault="00CB186A" w:rsidP="00EB13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0</w:t>
            </w:r>
          </w:p>
        </w:tc>
        <w:tc>
          <w:tcPr>
            <w:tcW w:w="630" w:type="dxa"/>
            <w:vAlign w:val="center"/>
          </w:tcPr>
          <w:p w14:paraId="30EDC506" w14:textId="77777777" w:rsidR="00EB13B0" w:rsidRPr="00046FDE" w:rsidRDefault="00EB13B0" w:rsidP="00EB13B0">
            <w:pPr>
              <w:ind w:right="-780"/>
              <w:rPr>
                <w:b/>
                <w:sz w:val="17"/>
              </w:rPr>
            </w:pPr>
          </w:p>
        </w:tc>
        <w:tc>
          <w:tcPr>
            <w:tcW w:w="450" w:type="dxa"/>
            <w:vAlign w:val="center"/>
          </w:tcPr>
          <w:p w14:paraId="2CAC4435" w14:textId="77777777" w:rsidR="00EB13B0" w:rsidRPr="00046FDE" w:rsidRDefault="00EB13B0" w:rsidP="00EB13B0">
            <w:pPr>
              <w:ind w:right="-780"/>
              <w:rPr>
                <w:b/>
                <w:sz w:val="17"/>
              </w:rPr>
            </w:pPr>
          </w:p>
        </w:tc>
      </w:tr>
    </w:tbl>
    <w:p w14:paraId="03A31F80" w14:textId="77777777" w:rsidR="00D911D1" w:rsidRPr="00D911D1" w:rsidRDefault="00D911D1">
      <w:pPr>
        <w:jc w:val="center"/>
        <w:rPr>
          <w:b/>
          <w:color w:val="FF0000"/>
          <w:sz w:val="10"/>
          <w:szCs w:val="10"/>
        </w:rPr>
      </w:pPr>
    </w:p>
    <w:p w14:paraId="23FC2607" w14:textId="66036072" w:rsidR="00462A76" w:rsidRDefault="009061B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013D8F75" wp14:editId="1680CB49">
                <wp:extent cx="1636395" cy="133985"/>
                <wp:effectExtent l="9525" t="19050" r="10160" b="9525"/>
                <wp:docPr id="1299178777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6395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B35D0B" w14:textId="77777777" w:rsidR="009061BD" w:rsidRPr="00650D34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34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2026 (1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D8F75" id="WordArt 82" o:spid="_x0000_s1037" type="#_x0000_t202" style="width:128.8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0BB35D0B" w14:textId="77777777" w:rsidR="009061BD" w:rsidRPr="00650D34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34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 2026 (1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523" w:type="dxa"/>
        <w:tblInd w:w="-16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40"/>
        <w:gridCol w:w="540"/>
        <w:gridCol w:w="630"/>
        <w:gridCol w:w="540"/>
        <w:gridCol w:w="540"/>
        <w:gridCol w:w="373"/>
      </w:tblGrid>
      <w:tr w:rsidR="00AF091C" w14:paraId="44CF86D2" w14:textId="77777777" w:rsidTr="004769AB">
        <w:trPr>
          <w:cantSplit/>
          <w:trHeight w:val="282"/>
        </w:trPr>
        <w:tc>
          <w:tcPr>
            <w:tcW w:w="360" w:type="dxa"/>
          </w:tcPr>
          <w:p w14:paraId="1B4B9AAF" w14:textId="77777777" w:rsidR="00AF091C" w:rsidRPr="00D20A1D" w:rsidRDefault="00AF091C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S</w:t>
            </w:r>
          </w:p>
        </w:tc>
        <w:tc>
          <w:tcPr>
            <w:tcW w:w="540" w:type="dxa"/>
          </w:tcPr>
          <w:p w14:paraId="3E79F1A2" w14:textId="77777777" w:rsidR="00AF091C" w:rsidRPr="00D20A1D" w:rsidRDefault="00AF091C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>M</w:t>
            </w:r>
          </w:p>
        </w:tc>
        <w:tc>
          <w:tcPr>
            <w:tcW w:w="540" w:type="dxa"/>
          </w:tcPr>
          <w:p w14:paraId="6737A752" w14:textId="77777777" w:rsidR="00AF091C" w:rsidRPr="00D20A1D" w:rsidRDefault="00AF091C" w:rsidP="00C12731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C12731" w:rsidRPr="00D20A1D">
              <w:rPr>
                <w:b/>
                <w:color w:val="ED0000"/>
              </w:rPr>
              <w:t>T</w:t>
            </w:r>
          </w:p>
        </w:tc>
        <w:tc>
          <w:tcPr>
            <w:tcW w:w="630" w:type="dxa"/>
          </w:tcPr>
          <w:p w14:paraId="5D1ADBF7" w14:textId="77777777" w:rsidR="00AF091C" w:rsidRPr="00D20A1D" w:rsidRDefault="00AF091C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W</w:t>
            </w:r>
          </w:p>
        </w:tc>
        <w:tc>
          <w:tcPr>
            <w:tcW w:w="540" w:type="dxa"/>
          </w:tcPr>
          <w:p w14:paraId="6A757123" w14:textId="77777777" w:rsidR="00AF091C" w:rsidRPr="00D20A1D" w:rsidRDefault="00AF091C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T</w:t>
            </w:r>
          </w:p>
        </w:tc>
        <w:tc>
          <w:tcPr>
            <w:tcW w:w="540" w:type="dxa"/>
          </w:tcPr>
          <w:p w14:paraId="368246D3" w14:textId="77777777" w:rsidR="00AF091C" w:rsidRPr="00D20A1D" w:rsidRDefault="00AF091C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 F</w:t>
            </w:r>
          </w:p>
        </w:tc>
        <w:tc>
          <w:tcPr>
            <w:tcW w:w="373" w:type="dxa"/>
          </w:tcPr>
          <w:p w14:paraId="3EE3D0D6" w14:textId="77777777" w:rsidR="00AF091C" w:rsidRPr="00D20A1D" w:rsidRDefault="00AF091C" w:rsidP="00C12731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S</w:t>
            </w:r>
          </w:p>
        </w:tc>
      </w:tr>
      <w:tr w:rsidR="00313C93" w14:paraId="0D08DACF" w14:textId="77777777" w:rsidTr="004769AB">
        <w:trPr>
          <w:cantSplit/>
          <w:trHeight w:val="273"/>
        </w:trPr>
        <w:tc>
          <w:tcPr>
            <w:tcW w:w="360" w:type="dxa"/>
            <w:vAlign w:val="center"/>
          </w:tcPr>
          <w:p w14:paraId="68740166" w14:textId="77777777" w:rsidR="00313C93" w:rsidRPr="009C1B6D" w:rsidRDefault="00313C93" w:rsidP="00313C9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566A176" w14:textId="77777777" w:rsidR="00313C93" w:rsidRPr="009C1B6D" w:rsidRDefault="00313C93" w:rsidP="00313C93">
            <w:pPr>
              <w:ind w:right="-780"/>
              <w:rPr>
                <w:b/>
                <w:sz w:val="17"/>
              </w:rPr>
            </w:pPr>
          </w:p>
        </w:tc>
        <w:tc>
          <w:tcPr>
            <w:tcW w:w="540" w:type="dxa"/>
            <w:vAlign w:val="center"/>
          </w:tcPr>
          <w:p w14:paraId="0D4D0BEE" w14:textId="77777777" w:rsidR="00313C93" w:rsidRPr="009C1B6D" w:rsidRDefault="00313C93" w:rsidP="00313C93">
            <w:pPr>
              <w:ind w:right="-780"/>
              <w:rPr>
                <w:b/>
                <w:sz w:val="17"/>
              </w:rPr>
            </w:pPr>
          </w:p>
        </w:tc>
        <w:tc>
          <w:tcPr>
            <w:tcW w:w="630" w:type="dxa"/>
            <w:vAlign w:val="center"/>
          </w:tcPr>
          <w:p w14:paraId="5FCF57B1" w14:textId="77777777" w:rsidR="00313C93" w:rsidRPr="009C1B6D" w:rsidRDefault="00313C93" w:rsidP="00FD640C">
            <w:pPr>
              <w:ind w:right="-780"/>
              <w:rPr>
                <w:b/>
                <w:sz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14:paraId="3063FDEA" w14:textId="77777777" w:rsidR="00313C93" w:rsidRPr="00046FDE" w:rsidRDefault="00313C93" w:rsidP="0027108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D0296C">
              <w:rPr>
                <w:b/>
                <w:sz w:val="17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710C0F8" w14:textId="2FE2DA0E" w:rsidR="00313C93" w:rsidRPr="009C1B6D" w:rsidRDefault="00271082" w:rsidP="0027108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D0296C">
              <w:rPr>
                <w:b/>
                <w:sz w:val="17"/>
              </w:rPr>
              <w:t xml:space="preserve">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1B53400" wp14:editId="33B8E6FF">
                  <wp:extent cx="192405" cy="93345"/>
                  <wp:effectExtent l="0" t="0" r="0" b="0"/>
                  <wp:docPr id="83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  <w:vAlign w:val="center"/>
          </w:tcPr>
          <w:p w14:paraId="28C79E19" w14:textId="77777777" w:rsidR="00313C93" w:rsidRPr="009C1B6D" w:rsidRDefault="00D0296C" w:rsidP="0027108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271082">
              <w:rPr>
                <w:b/>
                <w:sz w:val="17"/>
              </w:rPr>
              <w:t>2</w:t>
            </w:r>
          </w:p>
        </w:tc>
      </w:tr>
      <w:tr w:rsidR="00313C93" w14:paraId="0CED8C4C" w14:textId="77777777" w:rsidTr="004769AB">
        <w:trPr>
          <w:cantSplit/>
          <w:trHeight w:val="345"/>
        </w:trPr>
        <w:tc>
          <w:tcPr>
            <w:tcW w:w="360" w:type="dxa"/>
            <w:vAlign w:val="center"/>
          </w:tcPr>
          <w:p w14:paraId="27BEF3BE" w14:textId="77777777" w:rsidR="00313C93" w:rsidRPr="009C1B6D" w:rsidRDefault="008835FE" w:rsidP="00271082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271082">
              <w:rPr>
                <w:b/>
                <w:sz w:val="17"/>
              </w:rPr>
              <w:t>3</w:t>
            </w:r>
          </w:p>
        </w:tc>
        <w:tc>
          <w:tcPr>
            <w:tcW w:w="540" w:type="dxa"/>
            <w:vAlign w:val="center"/>
          </w:tcPr>
          <w:p w14:paraId="639990DF" w14:textId="77777777" w:rsidR="00313C93" w:rsidRPr="009C1B6D" w:rsidRDefault="00271082" w:rsidP="00D0296C">
            <w:pPr>
              <w:ind w:right="-780"/>
              <w:rPr>
                <w:b/>
                <w:sz w:val="17"/>
              </w:rPr>
            </w:pPr>
            <w:r>
              <w:rPr>
                <w:noProof/>
                <w:sz w:val="13"/>
                <w:szCs w:val="13"/>
              </w:rPr>
              <w:t xml:space="preserve"> </w:t>
            </w:r>
            <w:r w:rsidR="004D07B0">
              <w:rPr>
                <w:noProof/>
                <w:sz w:val="13"/>
                <w:szCs w:val="13"/>
              </w:rPr>
              <w:t xml:space="preserve"> </w:t>
            </w:r>
            <w:r>
              <w:rPr>
                <w:b/>
                <w:sz w:val="17"/>
              </w:rPr>
              <w:t>4</w:t>
            </w:r>
          </w:p>
        </w:tc>
        <w:tc>
          <w:tcPr>
            <w:tcW w:w="540" w:type="dxa"/>
            <w:vAlign w:val="center"/>
          </w:tcPr>
          <w:p w14:paraId="1557947B" w14:textId="12549E78" w:rsidR="00313C93" w:rsidRPr="009C1B6D" w:rsidRDefault="00D0296C" w:rsidP="00271082">
            <w:pPr>
              <w:ind w:right="-780"/>
              <w:rPr>
                <w:b/>
                <w:sz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="00271082">
              <w:rPr>
                <w:b/>
                <w:sz w:val="17"/>
              </w:rPr>
              <w:t>5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0F98BC32" wp14:editId="475A02F6">
                  <wp:extent cx="145415" cy="145415"/>
                  <wp:effectExtent l="0" t="0" r="0" b="0"/>
                  <wp:docPr id="84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14:paraId="5BE7E183" w14:textId="77777777" w:rsidR="00313C93" w:rsidRPr="002067E7" w:rsidRDefault="008835FE" w:rsidP="004D07B0">
            <w:pPr>
              <w:ind w:right="-780"/>
              <w:rPr>
                <w:b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="004D07B0">
              <w:rPr>
                <w:b/>
                <w:noProof/>
                <w:sz w:val="17"/>
                <w:szCs w:val="17"/>
              </w:rPr>
              <w:t xml:space="preserve">  </w:t>
            </w:r>
            <w:r w:rsidR="004769AB">
              <w:rPr>
                <w:b/>
                <w:noProof/>
                <w:sz w:val="17"/>
                <w:szCs w:val="17"/>
              </w:rPr>
              <w:t xml:space="preserve">6 </w:t>
            </w:r>
          </w:p>
        </w:tc>
        <w:tc>
          <w:tcPr>
            <w:tcW w:w="540" w:type="dxa"/>
            <w:vAlign w:val="center"/>
          </w:tcPr>
          <w:p w14:paraId="69C34C95" w14:textId="77777777" w:rsidR="00313C93" w:rsidRPr="009C1B6D" w:rsidRDefault="00D0296C" w:rsidP="001C3075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8835FE">
              <w:rPr>
                <w:b/>
                <w:sz w:val="17"/>
              </w:rPr>
              <w:t xml:space="preserve"> </w:t>
            </w:r>
            <w:r w:rsidR="004769AB">
              <w:rPr>
                <w:b/>
                <w:sz w:val="17"/>
              </w:rPr>
              <w:t>7</w:t>
            </w:r>
          </w:p>
        </w:tc>
        <w:tc>
          <w:tcPr>
            <w:tcW w:w="540" w:type="dxa"/>
            <w:vAlign w:val="center"/>
          </w:tcPr>
          <w:p w14:paraId="045DE2D9" w14:textId="77777777" w:rsidR="00313C93" w:rsidRPr="009C1B6D" w:rsidRDefault="00D0296C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4769AB">
              <w:rPr>
                <w:b/>
                <w:sz w:val="17"/>
              </w:rPr>
              <w:t xml:space="preserve"> 8</w:t>
            </w:r>
          </w:p>
        </w:tc>
        <w:tc>
          <w:tcPr>
            <w:tcW w:w="373" w:type="dxa"/>
            <w:vAlign w:val="center"/>
          </w:tcPr>
          <w:p w14:paraId="20D455D5" w14:textId="77777777" w:rsidR="00313C93" w:rsidRPr="009C1B6D" w:rsidRDefault="004769AB" w:rsidP="00D0296C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9</w:t>
            </w:r>
          </w:p>
        </w:tc>
      </w:tr>
      <w:tr w:rsidR="00313C93" w14:paraId="2523F0EA" w14:textId="77777777" w:rsidTr="004769AB">
        <w:trPr>
          <w:cantSplit/>
          <w:trHeight w:val="351"/>
        </w:trPr>
        <w:tc>
          <w:tcPr>
            <w:tcW w:w="360" w:type="dxa"/>
            <w:vAlign w:val="center"/>
          </w:tcPr>
          <w:p w14:paraId="102BF0C4" w14:textId="77777777" w:rsidR="00313C93" w:rsidRPr="009C1B6D" w:rsidRDefault="00313C93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769AB">
              <w:rPr>
                <w:b/>
                <w:sz w:val="17"/>
              </w:rPr>
              <w:t>0</w:t>
            </w:r>
          </w:p>
        </w:tc>
        <w:tc>
          <w:tcPr>
            <w:tcW w:w="540" w:type="dxa"/>
            <w:vAlign w:val="center"/>
          </w:tcPr>
          <w:p w14:paraId="00C048AD" w14:textId="77777777" w:rsidR="00313C93" w:rsidRPr="009C1B6D" w:rsidRDefault="008835FE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313C93">
              <w:rPr>
                <w:b/>
                <w:sz w:val="17"/>
              </w:rPr>
              <w:t>1</w:t>
            </w:r>
            <w:r w:rsidR="004769AB">
              <w:rPr>
                <w:b/>
                <w:sz w:val="17"/>
              </w:rPr>
              <w:t>1</w:t>
            </w:r>
          </w:p>
        </w:tc>
        <w:tc>
          <w:tcPr>
            <w:tcW w:w="540" w:type="dxa"/>
            <w:vAlign w:val="center"/>
          </w:tcPr>
          <w:p w14:paraId="6BB0D489" w14:textId="77777777" w:rsidR="00313C93" w:rsidRPr="009C1B6D" w:rsidRDefault="00D0296C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313C93">
              <w:rPr>
                <w:b/>
                <w:sz w:val="17"/>
              </w:rPr>
              <w:t>1</w:t>
            </w:r>
            <w:r w:rsidR="004769AB">
              <w:rPr>
                <w:b/>
                <w:sz w:val="17"/>
              </w:rPr>
              <w:t>2</w:t>
            </w:r>
          </w:p>
        </w:tc>
        <w:tc>
          <w:tcPr>
            <w:tcW w:w="630" w:type="dxa"/>
            <w:vAlign w:val="center"/>
          </w:tcPr>
          <w:p w14:paraId="79D674BE" w14:textId="345E4576" w:rsidR="00313C93" w:rsidRPr="009C1B6D" w:rsidRDefault="00313C93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>
              <w:rPr>
                <w:b/>
                <w:noProof/>
                <w:sz w:val="17"/>
                <w:szCs w:val="17"/>
              </w:rPr>
              <w:t>1</w:t>
            </w:r>
            <w:r w:rsidR="004769AB">
              <w:rPr>
                <w:b/>
                <w:noProof/>
                <w:sz w:val="17"/>
                <w:szCs w:val="17"/>
              </w:rPr>
              <w:t>3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178811F" wp14:editId="33367EE6">
                  <wp:extent cx="180340" cy="163195"/>
                  <wp:effectExtent l="0" t="0" r="0" b="0"/>
                  <wp:docPr id="85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334994D6" w14:textId="77777777" w:rsidR="00313C93" w:rsidRPr="009C1B6D" w:rsidRDefault="00D0296C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313C93">
              <w:rPr>
                <w:b/>
                <w:sz w:val="17"/>
              </w:rPr>
              <w:t>1</w:t>
            </w:r>
            <w:r w:rsidR="004769AB">
              <w:rPr>
                <w:b/>
                <w:sz w:val="17"/>
              </w:rPr>
              <w:t>4</w:t>
            </w:r>
          </w:p>
        </w:tc>
        <w:tc>
          <w:tcPr>
            <w:tcW w:w="540" w:type="dxa"/>
            <w:vAlign w:val="center"/>
          </w:tcPr>
          <w:p w14:paraId="28DF9A4E" w14:textId="14A532FF" w:rsidR="00313C93" w:rsidRPr="009C1B6D" w:rsidRDefault="00313C93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769AB">
              <w:rPr>
                <w:b/>
                <w:sz w:val="17"/>
              </w:rPr>
              <w:t>5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6FE783D" wp14:editId="0558271D">
                  <wp:extent cx="192405" cy="93345"/>
                  <wp:effectExtent l="0" t="0" r="0" b="0"/>
                  <wp:docPr id="86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  <w:vAlign w:val="center"/>
          </w:tcPr>
          <w:p w14:paraId="252F5D88" w14:textId="77777777" w:rsidR="00313C93" w:rsidRPr="009C1B6D" w:rsidRDefault="00313C93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769AB">
              <w:rPr>
                <w:b/>
                <w:sz w:val="17"/>
              </w:rPr>
              <w:t>6</w:t>
            </w:r>
          </w:p>
        </w:tc>
      </w:tr>
      <w:tr w:rsidR="00313C93" w14:paraId="02F44331" w14:textId="77777777" w:rsidTr="004769AB">
        <w:trPr>
          <w:cantSplit/>
          <w:trHeight w:val="352"/>
        </w:trPr>
        <w:tc>
          <w:tcPr>
            <w:tcW w:w="360" w:type="dxa"/>
            <w:vAlign w:val="center"/>
          </w:tcPr>
          <w:p w14:paraId="6EDE17EC" w14:textId="77777777" w:rsidR="00313C93" w:rsidRPr="009C1B6D" w:rsidRDefault="00313C93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769AB">
              <w:rPr>
                <w:b/>
                <w:sz w:val="17"/>
              </w:rPr>
              <w:t>7</w:t>
            </w:r>
          </w:p>
        </w:tc>
        <w:tc>
          <w:tcPr>
            <w:tcW w:w="540" w:type="dxa"/>
            <w:vAlign w:val="center"/>
          </w:tcPr>
          <w:p w14:paraId="5948AD8C" w14:textId="77777777" w:rsidR="00313C93" w:rsidRPr="009C1B6D" w:rsidRDefault="008835FE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D0296C">
              <w:rPr>
                <w:b/>
                <w:sz w:val="17"/>
              </w:rPr>
              <w:t>1</w:t>
            </w:r>
            <w:r w:rsidR="004769AB">
              <w:rPr>
                <w:b/>
                <w:sz w:val="17"/>
              </w:rPr>
              <w:t>8</w:t>
            </w:r>
          </w:p>
        </w:tc>
        <w:tc>
          <w:tcPr>
            <w:tcW w:w="540" w:type="dxa"/>
            <w:vAlign w:val="center"/>
          </w:tcPr>
          <w:p w14:paraId="5436B497" w14:textId="77777777" w:rsidR="00313C93" w:rsidRPr="009C1B6D" w:rsidRDefault="00D0296C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4769AB">
              <w:rPr>
                <w:b/>
                <w:sz w:val="17"/>
              </w:rPr>
              <w:t>19</w:t>
            </w:r>
          </w:p>
        </w:tc>
        <w:tc>
          <w:tcPr>
            <w:tcW w:w="630" w:type="dxa"/>
            <w:vAlign w:val="center"/>
          </w:tcPr>
          <w:p w14:paraId="51BAF1CD" w14:textId="77777777" w:rsidR="00313C93" w:rsidRPr="009C1B6D" w:rsidRDefault="008835FE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="00313C93">
              <w:rPr>
                <w:b/>
                <w:noProof/>
                <w:sz w:val="17"/>
                <w:szCs w:val="17"/>
              </w:rPr>
              <w:t>2</w:t>
            </w:r>
            <w:r w:rsidR="004769AB">
              <w:rPr>
                <w:b/>
                <w:noProof/>
                <w:sz w:val="17"/>
                <w:szCs w:val="17"/>
              </w:rPr>
              <w:t>0</w:t>
            </w:r>
          </w:p>
        </w:tc>
        <w:tc>
          <w:tcPr>
            <w:tcW w:w="540" w:type="dxa"/>
            <w:vAlign w:val="center"/>
          </w:tcPr>
          <w:p w14:paraId="0BDB235C" w14:textId="77777777" w:rsidR="00313C93" w:rsidRPr="009C1B6D" w:rsidRDefault="00D0296C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313C93">
              <w:rPr>
                <w:b/>
                <w:sz w:val="17"/>
              </w:rPr>
              <w:t>2</w:t>
            </w:r>
            <w:r w:rsidR="004769AB">
              <w:rPr>
                <w:b/>
                <w:sz w:val="17"/>
              </w:rPr>
              <w:t>1</w:t>
            </w:r>
          </w:p>
        </w:tc>
        <w:tc>
          <w:tcPr>
            <w:tcW w:w="540" w:type="dxa"/>
            <w:vAlign w:val="center"/>
          </w:tcPr>
          <w:p w14:paraId="70E84AC0" w14:textId="77777777" w:rsidR="00313C93" w:rsidRPr="009C1B6D" w:rsidRDefault="004769AB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313C93">
              <w:rPr>
                <w:b/>
                <w:sz w:val="17"/>
              </w:rPr>
              <w:t>2</w:t>
            </w:r>
            <w:r>
              <w:rPr>
                <w:b/>
                <w:sz w:val="17"/>
              </w:rPr>
              <w:t>2</w:t>
            </w:r>
          </w:p>
        </w:tc>
        <w:tc>
          <w:tcPr>
            <w:tcW w:w="373" w:type="dxa"/>
            <w:vAlign w:val="center"/>
          </w:tcPr>
          <w:p w14:paraId="1A8888C9" w14:textId="77777777" w:rsidR="00313C93" w:rsidRPr="009C1B6D" w:rsidRDefault="00313C93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769AB">
              <w:rPr>
                <w:b/>
                <w:sz w:val="17"/>
              </w:rPr>
              <w:t>3</w:t>
            </w:r>
          </w:p>
        </w:tc>
      </w:tr>
      <w:tr w:rsidR="00313C93" w14:paraId="28BCDB8E" w14:textId="77777777" w:rsidTr="004769AB">
        <w:trPr>
          <w:cantSplit/>
          <w:trHeight w:val="352"/>
        </w:trPr>
        <w:tc>
          <w:tcPr>
            <w:tcW w:w="360" w:type="dxa"/>
            <w:vAlign w:val="center"/>
          </w:tcPr>
          <w:p w14:paraId="6FC25CCE" w14:textId="77777777" w:rsidR="00313C93" w:rsidRPr="009C1B6D" w:rsidRDefault="00313C93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769AB">
              <w:rPr>
                <w:b/>
                <w:sz w:val="17"/>
              </w:rPr>
              <w:t>4</w:t>
            </w:r>
          </w:p>
        </w:tc>
        <w:tc>
          <w:tcPr>
            <w:tcW w:w="540" w:type="dxa"/>
            <w:vAlign w:val="center"/>
          </w:tcPr>
          <w:p w14:paraId="0E6F38E9" w14:textId="77777777" w:rsidR="00313C93" w:rsidRPr="009C1B6D" w:rsidRDefault="00AC75CE" w:rsidP="00745B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313C93">
              <w:rPr>
                <w:b/>
                <w:sz w:val="17"/>
              </w:rPr>
              <w:t>2</w:t>
            </w:r>
            <w:r w:rsidR="004769AB">
              <w:rPr>
                <w:b/>
                <w:sz w:val="17"/>
              </w:rPr>
              <w:t>5</w:t>
            </w:r>
          </w:p>
        </w:tc>
        <w:tc>
          <w:tcPr>
            <w:tcW w:w="540" w:type="dxa"/>
            <w:vAlign w:val="center"/>
          </w:tcPr>
          <w:p w14:paraId="5BE7069A" w14:textId="77777777" w:rsidR="00313C93" w:rsidRPr="009C1B6D" w:rsidRDefault="00D0296C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313C93">
              <w:rPr>
                <w:b/>
                <w:sz w:val="17"/>
              </w:rPr>
              <w:t>2</w:t>
            </w:r>
            <w:r w:rsidR="004769AB">
              <w:rPr>
                <w:b/>
                <w:sz w:val="17"/>
              </w:rPr>
              <w:t>6</w:t>
            </w:r>
          </w:p>
        </w:tc>
        <w:tc>
          <w:tcPr>
            <w:tcW w:w="630" w:type="dxa"/>
            <w:vAlign w:val="center"/>
          </w:tcPr>
          <w:p w14:paraId="48F5387B" w14:textId="2BBEBF6A" w:rsidR="00313C93" w:rsidRPr="009C1B6D" w:rsidRDefault="00EE7B53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noProof/>
                <w:sz w:val="17"/>
                <w:szCs w:val="17"/>
              </w:rPr>
              <w:t>2</w:t>
            </w:r>
            <w:r w:rsidR="004769AB">
              <w:rPr>
                <w:b/>
                <w:noProof/>
                <w:sz w:val="17"/>
                <w:szCs w:val="17"/>
              </w:rPr>
              <w:t>7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B5782AB" wp14:editId="021127C2">
                  <wp:extent cx="180340" cy="163195"/>
                  <wp:effectExtent l="0" t="0" r="0" b="0"/>
                  <wp:docPr id="87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C93">
              <w:rPr>
                <w:b/>
                <w:sz w:val="17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284AE2A" w14:textId="77777777" w:rsidR="00313C93" w:rsidRPr="009C1B6D" w:rsidRDefault="00D0296C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F33767">
              <w:rPr>
                <w:b/>
                <w:sz w:val="17"/>
              </w:rPr>
              <w:t>2</w:t>
            </w:r>
            <w:r w:rsidR="004769AB">
              <w:rPr>
                <w:b/>
                <w:sz w:val="17"/>
              </w:rPr>
              <w:t>8</w:t>
            </w:r>
          </w:p>
        </w:tc>
        <w:tc>
          <w:tcPr>
            <w:tcW w:w="540" w:type="dxa"/>
            <w:vAlign w:val="center"/>
          </w:tcPr>
          <w:p w14:paraId="371A2ED1" w14:textId="764394AF" w:rsidR="00313C93" w:rsidRDefault="009061BD" w:rsidP="00313C93">
            <w:pPr>
              <w:ind w:right="-780"/>
              <w:rPr>
                <w:b/>
                <w:sz w:val="17"/>
              </w:rPr>
            </w:pPr>
            <w:r w:rsidRPr="00D33999">
              <w:rPr>
                <w:rFonts w:ascii="Arial" w:hAnsi="Arial" w:cs="Arial"/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73CB10A" wp14:editId="040E3B4B">
                  <wp:extent cx="93345" cy="69850"/>
                  <wp:effectExtent l="0" t="0" r="0" b="0"/>
                  <wp:docPr id="88" name="Picture 113" descr="Paychecks Issued and Free of Semimonthly Deductions">
                    <a:hlinkClick xmlns:a="http://schemas.openxmlformats.org/drawingml/2006/main" r:id="rId17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113" descr="Paychecks Issued and Free of Semimonthly Deductions">
                            <a:hlinkClick r:id="rId14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9AB">
              <w:t xml:space="preserve"> </w:t>
            </w:r>
            <w:r w:rsidR="004769AB">
              <w:rPr>
                <w:b/>
                <w:sz w:val="17"/>
              </w:rPr>
              <w:t>29</w:t>
            </w:r>
          </w:p>
          <w:p w14:paraId="0282CC31" w14:textId="28D3315C" w:rsidR="00313C93" w:rsidRPr="009C1B6D" w:rsidRDefault="009061BD" w:rsidP="00313C93">
            <w:pPr>
              <w:ind w:right="-780"/>
              <w:rPr>
                <w:b/>
                <w:sz w:val="17"/>
              </w:rPr>
            </w:pPr>
            <w:r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E609B14" wp14:editId="28CFFBEA">
                  <wp:extent cx="203835" cy="93345"/>
                  <wp:effectExtent l="0" t="0" r="0" b="0"/>
                  <wp:docPr id="89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  <w:vAlign w:val="center"/>
          </w:tcPr>
          <w:p w14:paraId="6EE02A1F" w14:textId="77777777" w:rsidR="00313C93" w:rsidRPr="009C1B6D" w:rsidRDefault="00F260B9" w:rsidP="004769A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4769AB">
              <w:rPr>
                <w:b/>
                <w:sz w:val="17"/>
              </w:rPr>
              <w:t>0</w:t>
            </w:r>
          </w:p>
        </w:tc>
      </w:tr>
      <w:tr w:rsidR="00271082" w14:paraId="0F79968B" w14:textId="77777777" w:rsidTr="004769AB">
        <w:trPr>
          <w:cantSplit/>
          <w:trHeight w:val="352"/>
        </w:trPr>
        <w:tc>
          <w:tcPr>
            <w:tcW w:w="360" w:type="dxa"/>
            <w:vAlign w:val="center"/>
          </w:tcPr>
          <w:p w14:paraId="703F9D8A" w14:textId="77777777" w:rsidR="00271082" w:rsidRDefault="004769AB" w:rsidP="00F33767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1</w:t>
            </w:r>
          </w:p>
        </w:tc>
        <w:tc>
          <w:tcPr>
            <w:tcW w:w="540" w:type="dxa"/>
            <w:vAlign w:val="center"/>
          </w:tcPr>
          <w:p w14:paraId="538BB7DC" w14:textId="77777777" w:rsidR="00271082" w:rsidRDefault="00271082" w:rsidP="00F33767">
            <w:pPr>
              <w:ind w:right="-780"/>
              <w:rPr>
                <w:b/>
                <w:sz w:val="17"/>
              </w:rPr>
            </w:pPr>
          </w:p>
        </w:tc>
        <w:tc>
          <w:tcPr>
            <w:tcW w:w="540" w:type="dxa"/>
            <w:vAlign w:val="center"/>
          </w:tcPr>
          <w:p w14:paraId="32194F29" w14:textId="77777777" w:rsidR="00271082" w:rsidRDefault="00271082" w:rsidP="00F33767">
            <w:pPr>
              <w:ind w:right="-780"/>
              <w:rPr>
                <w:b/>
                <w:sz w:val="17"/>
              </w:rPr>
            </w:pPr>
          </w:p>
        </w:tc>
        <w:tc>
          <w:tcPr>
            <w:tcW w:w="630" w:type="dxa"/>
            <w:vAlign w:val="center"/>
          </w:tcPr>
          <w:p w14:paraId="0FFEA260" w14:textId="77777777" w:rsidR="00271082" w:rsidRDefault="00271082" w:rsidP="00F33767">
            <w:pPr>
              <w:ind w:right="-780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36A8057B" w14:textId="77777777" w:rsidR="00271082" w:rsidRDefault="00271082" w:rsidP="00F33767">
            <w:pPr>
              <w:ind w:right="-780"/>
              <w:rPr>
                <w:b/>
                <w:sz w:val="17"/>
              </w:rPr>
            </w:pPr>
          </w:p>
        </w:tc>
        <w:tc>
          <w:tcPr>
            <w:tcW w:w="540" w:type="dxa"/>
            <w:vAlign w:val="center"/>
          </w:tcPr>
          <w:p w14:paraId="66E719E5" w14:textId="77777777" w:rsidR="00271082" w:rsidRDefault="00271082" w:rsidP="00313C93">
            <w:pPr>
              <w:ind w:right="-780"/>
            </w:pPr>
          </w:p>
        </w:tc>
        <w:tc>
          <w:tcPr>
            <w:tcW w:w="373" w:type="dxa"/>
            <w:vAlign w:val="center"/>
          </w:tcPr>
          <w:p w14:paraId="4AD95AB4" w14:textId="77777777" w:rsidR="00271082" w:rsidRDefault="00271082" w:rsidP="00313C93">
            <w:pPr>
              <w:ind w:right="-780"/>
              <w:rPr>
                <w:b/>
                <w:sz w:val="17"/>
              </w:rPr>
            </w:pPr>
          </w:p>
        </w:tc>
      </w:tr>
    </w:tbl>
    <w:p w14:paraId="4690FC3B" w14:textId="77777777" w:rsidR="009B4860" w:rsidRDefault="009B4860" w:rsidP="002A6BE0">
      <w:pPr>
        <w:rPr>
          <w:b/>
          <w:color w:val="FF0000"/>
        </w:rPr>
      </w:pPr>
    </w:p>
    <w:p w14:paraId="6F27271A" w14:textId="0C702CE7" w:rsidR="00462A76" w:rsidRDefault="009061BD" w:rsidP="002A6BE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5B2A5549" wp14:editId="4FABC9F9">
                <wp:extent cx="1636395" cy="133985"/>
                <wp:effectExtent l="19050" t="19050" r="10160" b="9525"/>
                <wp:docPr id="124759421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6395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F3C29" w14:textId="77777777" w:rsidR="009061BD" w:rsidRPr="00650D34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34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2026 (12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A5549" id="WordArt 90" o:spid="_x0000_s1038" type="#_x0000_t202" style="width:128.8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4E5F3C29" w14:textId="77777777" w:rsidR="009061BD" w:rsidRPr="00650D34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34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e 2026 (1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526" w:type="dxa"/>
        <w:tblInd w:w="-34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540"/>
        <w:gridCol w:w="588"/>
        <w:gridCol w:w="529"/>
        <w:gridCol w:w="617"/>
        <w:gridCol w:w="352"/>
      </w:tblGrid>
      <w:tr w:rsidR="003012AB" w14:paraId="15359040" w14:textId="77777777" w:rsidTr="004D07B0">
        <w:trPr>
          <w:cantSplit/>
          <w:trHeight w:val="278"/>
        </w:trPr>
        <w:tc>
          <w:tcPr>
            <w:tcW w:w="450" w:type="dxa"/>
          </w:tcPr>
          <w:p w14:paraId="4C140003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S</w:t>
            </w:r>
          </w:p>
        </w:tc>
        <w:tc>
          <w:tcPr>
            <w:tcW w:w="450" w:type="dxa"/>
          </w:tcPr>
          <w:p w14:paraId="36515EC3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M</w:t>
            </w:r>
          </w:p>
        </w:tc>
        <w:tc>
          <w:tcPr>
            <w:tcW w:w="540" w:type="dxa"/>
          </w:tcPr>
          <w:p w14:paraId="6AAD395A" w14:textId="77777777" w:rsidR="003012AB" w:rsidRPr="00D20A1D" w:rsidRDefault="003012AB" w:rsidP="00CA7296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588" w:type="dxa"/>
          </w:tcPr>
          <w:p w14:paraId="127E1BB9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529" w:type="dxa"/>
          </w:tcPr>
          <w:p w14:paraId="0AFA3C83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617" w:type="dxa"/>
          </w:tcPr>
          <w:p w14:paraId="3CF018D3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352" w:type="dxa"/>
          </w:tcPr>
          <w:p w14:paraId="61F52912" w14:textId="77777777" w:rsidR="003012AB" w:rsidRPr="00D20A1D" w:rsidRDefault="003012AB" w:rsidP="009A25D2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S</w:t>
            </w:r>
          </w:p>
        </w:tc>
      </w:tr>
      <w:tr w:rsidR="002B1994" w14:paraId="3B8E9F14" w14:textId="77777777" w:rsidTr="004D07B0">
        <w:trPr>
          <w:cantSplit/>
          <w:trHeight w:val="318"/>
        </w:trPr>
        <w:tc>
          <w:tcPr>
            <w:tcW w:w="450" w:type="dxa"/>
            <w:vAlign w:val="center"/>
          </w:tcPr>
          <w:p w14:paraId="42EBB2A1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673099FC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D07B0">
              <w:rPr>
                <w:b/>
                <w:sz w:val="17"/>
              </w:rPr>
              <w:t>1</w:t>
            </w:r>
          </w:p>
        </w:tc>
        <w:tc>
          <w:tcPr>
            <w:tcW w:w="540" w:type="dxa"/>
            <w:vAlign w:val="center"/>
          </w:tcPr>
          <w:p w14:paraId="4E904E09" w14:textId="002683A3" w:rsidR="002B1994" w:rsidRPr="009C1B6D" w:rsidRDefault="00F51795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2B1994">
              <w:rPr>
                <w:b/>
                <w:sz w:val="17"/>
              </w:rPr>
              <w:t xml:space="preserve"> </w:t>
            </w:r>
            <w:r w:rsidR="004D07B0">
              <w:rPr>
                <w:b/>
                <w:sz w:val="17"/>
              </w:rPr>
              <w:t>2</w:t>
            </w:r>
          </w:p>
        </w:tc>
        <w:tc>
          <w:tcPr>
            <w:tcW w:w="588" w:type="dxa"/>
            <w:vAlign w:val="center"/>
          </w:tcPr>
          <w:p w14:paraId="110E81EB" w14:textId="51663D65" w:rsidR="002B1994" w:rsidRPr="006A2689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4D07B0">
              <w:rPr>
                <w:b/>
                <w:sz w:val="17"/>
              </w:rPr>
              <w:t>3</w:t>
            </w:r>
            <w:r>
              <w:rPr>
                <w:b/>
                <w:sz w:val="17"/>
              </w:rPr>
              <w:t xml:space="preserve"> 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0216B7A7" wp14:editId="42800DA2">
                  <wp:extent cx="145415" cy="145415"/>
                  <wp:effectExtent l="0" t="0" r="0" b="0"/>
                  <wp:docPr id="91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vAlign w:val="center"/>
          </w:tcPr>
          <w:p w14:paraId="749AD542" w14:textId="77777777" w:rsidR="002B1994" w:rsidRPr="006A2689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D07B0">
              <w:rPr>
                <w:b/>
                <w:sz w:val="17"/>
              </w:rPr>
              <w:t>4</w:t>
            </w:r>
          </w:p>
        </w:tc>
        <w:tc>
          <w:tcPr>
            <w:tcW w:w="617" w:type="dxa"/>
            <w:vAlign w:val="center"/>
          </w:tcPr>
          <w:p w14:paraId="72F42A5A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D07B0">
              <w:rPr>
                <w:b/>
                <w:sz w:val="17"/>
              </w:rPr>
              <w:t>5</w:t>
            </w:r>
          </w:p>
        </w:tc>
        <w:tc>
          <w:tcPr>
            <w:tcW w:w="352" w:type="dxa"/>
            <w:vAlign w:val="center"/>
          </w:tcPr>
          <w:p w14:paraId="1C09B5C2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4D07B0">
              <w:rPr>
                <w:b/>
                <w:sz w:val="17"/>
              </w:rPr>
              <w:t>6</w:t>
            </w:r>
          </w:p>
        </w:tc>
      </w:tr>
      <w:tr w:rsidR="002B1994" w14:paraId="4D7A3D84" w14:textId="77777777" w:rsidTr="004D07B0">
        <w:trPr>
          <w:cantSplit/>
          <w:trHeight w:val="372"/>
        </w:trPr>
        <w:tc>
          <w:tcPr>
            <w:tcW w:w="450" w:type="dxa"/>
            <w:vAlign w:val="center"/>
          </w:tcPr>
          <w:p w14:paraId="6979A6AB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4D07B0">
              <w:rPr>
                <w:b/>
                <w:sz w:val="17"/>
              </w:rPr>
              <w:t>7</w:t>
            </w:r>
          </w:p>
        </w:tc>
        <w:tc>
          <w:tcPr>
            <w:tcW w:w="450" w:type="dxa"/>
            <w:vAlign w:val="center"/>
          </w:tcPr>
          <w:p w14:paraId="7AFBD73E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4D07B0">
              <w:rPr>
                <w:b/>
                <w:sz w:val="17"/>
              </w:rPr>
              <w:t>8</w:t>
            </w:r>
          </w:p>
        </w:tc>
        <w:tc>
          <w:tcPr>
            <w:tcW w:w="540" w:type="dxa"/>
            <w:vAlign w:val="center"/>
          </w:tcPr>
          <w:p w14:paraId="2A7D5FA9" w14:textId="6094A3C2" w:rsidR="002B1994" w:rsidRPr="00046FDE" w:rsidRDefault="00F51795" w:rsidP="002B1994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4D07B0">
              <w:rPr>
                <w:b/>
                <w:sz w:val="17"/>
              </w:rPr>
              <w:t xml:space="preserve"> 9</w:t>
            </w:r>
          </w:p>
        </w:tc>
        <w:tc>
          <w:tcPr>
            <w:tcW w:w="588" w:type="dxa"/>
            <w:vAlign w:val="center"/>
          </w:tcPr>
          <w:p w14:paraId="26CB8CDF" w14:textId="1A091BD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D07B0">
              <w:rPr>
                <w:b/>
                <w:sz w:val="17"/>
              </w:rPr>
              <w:t>0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C9024E3" wp14:editId="5C6B3343">
                  <wp:extent cx="180340" cy="163195"/>
                  <wp:effectExtent l="0" t="0" r="0" b="0"/>
                  <wp:docPr id="92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vAlign w:val="center"/>
          </w:tcPr>
          <w:p w14:paraId="69E7FC82" w14:textId="77777777" w:rsidR="002B1994" w:rsidRPr="006A2689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4D07B0">
              <w:rPr>
                <w:b/>
                <w:sz w:val="17"/>
              </w:rPr>
              <w:t>1</w:t>
            </w:r>
          </w:p>
        </w:tc>
        <w:tc>
          <w:tcPr>
            <w:tcW w:w="617" w:type="dxa"/>
            <w:vAlign w:val="center"/>
          </w:tcPr>
          <w:p w14:paraId="03CEFB98" w14:textId="4468842E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D07B0">
              <w:rPr>
                <w:b/>
                <w:sz w:val="17"/>
              </w:rPr>
              <w:t>2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0E3DA2F" wp14:editId="5A7AE90B">
                  <wp:extent cx="221615" cy="75565"/>
                  <wp:effectExtent l="0" t="0" r="0" b="0"/>
                  <wp:docPr id="93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vAlign w:val="center"/>
          </w:tcPr>
          <w:p w14:paraId="3696AD11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D07B0">
              <w:rPr>
                <w:b/>
                <w:sz w:val="17"/>
              </w:rPr>
              <w:t>3</w:t>
            </w:r>
          </w:p>
        </w:tc>
      </w:tr>
      <w:tr w:rsidR="002B1994" w14:paraId="4A39D1FC" w14:textId="77777777" w:rsidTr="00F51795">
        <w:trPr>
          <w:cantSplit/>
          <w:trHeight w:val="309"/>
        </w:trPr>
        <w:tc>
          <w:tcPr>
            <w:tcW w:w="450" w:type="dxa"/>
            <w:vAlign w:val="center"/>
          </w:tcPr>
          <w:p w14:paraId="6596D0B6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D07B0">
              <w:rPr>
                <w:b/>
                <w:sz w:val="17"/>
              </w:rPr>
              <w:t>4</w:t>
            </w:r>
          </w:p>
        </w:tc>
        <w:tc>
          <w:tcPr>
            <w:tcW w:w="450" w:type="dxa"/>
            <w:vAlign w:val="center"/>
          </w:tcPr>
          <w:p w14:paraId="65D1B533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4D07B0">
              <w:rPr>
                <w:b/>
                <w:sz w:val="17"/>
              </w:rPr>
              <w:t>5</w:t>
            </w:r>
          </w:p>
        </w:tc>
        <w:tc>
          <w:tcPr>
            <w:tcW w:w="540" w:type="dxa"/>
            <w:vAlign w:val="center"/>
          </w:tcPr>
          <w:p w14:paraId="392152A0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4D07B0">
              <w:rPr>
                <w:b/>
                <w:sz w:val="17"/>
              </w:rPr>
              <w:t>6</w:t>
            </w:r>
          </w:p>
        </w:tc>
        <w:tc>
          <w:tcPr>
            <w:tcW w:w="588" w:type="dxa"/>
            <w:vAlign w:val="center"/>
          </w:tcPr>
          <w:p w14:paraId="4E6B8995" w14:textId="77777777" w:rsidR="002B1994" w:rsidRPr="006A2689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</w:t>
            </w:r>
            <w:r w:rsidR="004D07B0">
              <w:rPr>
                <w:b/>
                <w:sz w:val="17"/>
              </w:rPr>
              <w:t>7</w:t>
            </w:r>
          </w:p>
        </w:tc>
        <w:tc>
          <w:tcPr>
            <w:tcW w:w="529" w:type="dxa"/>
            <w:vAlign w:val="center"/>
          </w:tcPr>
          <w:p w14:paraId="0E8A0195" w14:textId="77777777" w:rsidR="002B1994" w:rsidRPr="00046FDE" w:rsidRDefault="004D07B0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2B1994">
              <w:rPr>
                <w:b/>
                <w:sz w:val="17"/>
              </w:rPr>
              <w:t>1</w:t>
            </w:r>
            <w:r>
              <w:rPr>
                <w:b/>
                <w:sz w:val="17"/>
              </w:rPr>
              <w:t>8</w:t>
            </w:r>
          </w:p>
        </w:tc>
        <w:tc>
          <w:tcPr>
            <w:tcW w:w="617" w:type="dxa"/>
            <w:vAlign w:val="center"/>
          </w:tcPr>
          <w:p w14:paraId="5F6B6C8C" w14:textId="77777777" w:rsidR="002B1994" w:rsidRPr="00046FDE" w:rsidRDefault="004D07B0" w:rsidP="00745B88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</w:p>
        </w:tc>
        <w:tc>
          <w:tcPr>
            <w:tcW w:w="352" w:type="dxa"/>
            <w:vAlign w:val="center"/>
          </w:tcPr>
          <w:p w14:paraId="37301246" w14:textId="77777777" w:rsidR="002B1994" w:rsidRPr="00046FDE" w:rsidRDefault="002B1994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D07B0">
              <w:rPr>
                <w:b/>
                <w:sz w:val="17"/>
              </w:rPr>
              <w:t>0</w:t>
            </w:r>
          </w:p>
        </w:tc>
      </w:tr>
      <w:tr w:rsidR="00733065" w14:paraId="11065DD9" w14:textId="77777777" w:rsidTr="004D07B0">
        <w:trPr>
          <w:cantSplit/>
          <w:trHeight w:val="375"/>
        </w:trPr>
        <w:tc>
          <w:tcPr>
            <w:tcW w:w="450" w:type="dxa"/>
            <w:vAlign w:val="center"/>
          </w:tcPr>
          <w:p w14:paraId="2739801F" w14:textId="77777777" w:rsidR="00733065" w:rsidRPr="00046FDE" w:rsidRDefault="00733065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D07B0">
              <w:rPr>
                <w:b/>
                <w:sz w:val="17"/>
              </w:rPr>
              <w:t>1</w:t>
            </w:r>
          </w:p>
        </w:tc>
        <w:tc>
          <w:tcPr>
            <w:tcW w:w="450" w:type="dxa"/>
            <w:vAlign w:val="center"/>
          </w:tcPr>
          <w:p w14:paraId="63F4FB5A" w14:textId="77777777" w:rsidR="00733065" w:rsidRPr="009C1B6D" w:rsidRDefault="00733065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  <w:r w:rsidR="004D07B0">
              <w:rPr>
                <w:b/>
                <w:sz w:val="17"/>
              </w:rPr>
              <w:t>2</w:t>
            </w:r>
          </w:p>
        </w:tc>
        <w:tc>
          <w:tcPr>
            <w:tcW w:w="540" w:type="dxa"/>
            <w:vAlign w:val="center"/>
          </w:tcPr>
          <w:p w14:paraId="485BA095" w14:textId="77777777" w:rsidR="00733065" w:rsidRPr="00046FDE" w:rsidRDefault="00733065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D07B0">
              <w:rPr>
                <w:b/>
                <w:sz w:val="17"/>
              </w:rPr>
              <w:t>3</w:t>
            </w:r>
          </w:p>
        </w:tc>
        <w:tc>
          <w:tcPr>
            <w:tcW w:w="588" w:type="dxa"/>
            <w:vAlign w:val="center"/>
          </w:tcPr>
          <w:p w14:paraId="7E2C5BC0" w14:textId="509DD502" w:rsidR="00733065" w:rsidRPr="006A2689" w:rsidRDefault="00733065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D07B0">
              <w:rPr>
                <w:b/>
                <w:sz w:val="17"/>
              </w:rPr>
              <w:t>4</w:t>
            </w:r>
            <w:r>
              <w:rPr>
                <w:b/>
                <w:sz w:val="17"/>
              </w:rPr>
              <w:t xml:space="preserve">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035ECA7" wp14:editId="2B97E917">
                  <wp:extent cx="180340" cy="163195"/>
                  <wp:effectExtent l="0" t="0" r="0" b="0"/>
                  <wp:docPr id="94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vAlign w:val="center"/>
          </w:tcPr>
          <w:p w14:paraId="06C8DCF9" w14:textId="77777777" w:rsidR="00733065" w:rsidRPr="00046FDE" w:rsidRDefault="004D07B0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733065">
              <w:rPr>
                <w:b/>
                <w:sz w:val="17"/>
              </w:rPr>
              <w:t>2</w:t>
            </w:r>
            <w:r>
              <w:rPr>
                <w:b/>
                <w:sz w:val="17"/>
              </w:rPr>
              <w:t>5</w:t>
            </w:r>
          </w:p>
        </w:tc>
        <w:tc>
          <w:tcPr>
            <w:tcW w:w="617" w:type="dxa"/>
            <w:vAlign w:val="center"/>
          </w:tcPr>
          <w:p w14:paraId="62D1F89F" w14:textId="627B3761" w:rsidR="00733065" w:rsidRPr="00046FDE" w:rsidRDefault="00733065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D07B0">
              <w:rPr>
                <w:b/>
                <w:sz w:val="17"/>
              </w:rPr>
              <w:t>6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6FC4A99E" wp14:editId="4B74B369">
                  <wp:extent cx="221615" cy="75565"/>
                  <wp:effectExtent l="0" t="0" r="0" b="0"/>
                  <wp:docPr id="95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vAlign w:val="center"/>
          </w:tcPr>
          <w:p w14:paraId="2C3BE67F" w14:textId="77777777" w:rsidR="00733065" w:rsidRPr="00046FDE" w:rsidRDefault="00733065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D07B0">
              <w:rPr>
                <w:b/>
                <w:sz w:val="17"/>
              </w:rPr>
              <w:t>7</w:t>
            </w:r>
          </w:p>
        </w:tc>
      </w:tr>
      <w:tr w:rsidR="00733065" w14:paraId="3DADC573" w14:textId="77777777" w:rsidTr="004D07B0">
        <w:trPr>
          <w:cantSplit/>
          <w:trHeight w:val="381"/>
        </w:trPr>
        <w:tc>
          <w:tcPr>
            <w:tcW w:w="450" w:type="dxa"/>
            <w:vAlign w:val="center"/>
          </w:tcPr>
          <w:p w14:paraId="3C4AFACA" w14:textId="77777777" w:rsidR="00733065" w:rsidRPr="00046FDE" w:rsidRDefault="00733065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="004D07B0">
              <w:rPr>
                <w:b/>
                <w:sz w:val="17"/>
              </w:rPr>
              <w:t>8</w:t>
            </w:r>
          </w:p>
        </w:tc>
        <w:tc>
          <w:tcPr>
            <w:tcW w:w="450" w:type="dxa"/>
            <w:vAlign w:val="center"/>
          </w:tcPr>
          <w:p w14:paraId="2383F0A0" w14:textId="77777777" w:rsidR="00733065" w:rsidRPr="00046FDE" w:rsidRDefault="004D07B0" w:rsidP="004D07B0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9</w:t>
            </w:r>
          </w:p>
        </w:tc>
        <w:tc>
          <w:tcPr>
            <w:tcW w:w="540" w:type="dxa"/>
            <w:vAlign w:val="center"/>
          </w:tcPr>
          <w:p w14:paraId="17B2EA6B" w14:textId="7D34475B" w:rsidR="00733065" w:rsidRPr="00046FDE" w:rsidRDefault="004D07B0" w:rsidP="00733065">
            <w:pPr>
              <w:ind w:right="-780"/>
              <w:rPr>
                <w:b/>
                <w:sz w:val="17"/>
              </w:rPr>
            </w:pPr>
            <w:r w:rsidRPr="00CA7296">
              <w:rPr>
                <w:b/>
                <w:noProof/>
                <w:sz w:val="17"/>
                <w:szCs w:val="17"/>
              </w:rPr>
              <w:t>30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66AC0DBA" wp14:editId="17761487">
                  <wp:extent cx="122555" cy="145415"/>
                  <wp:effectExtent l="0" t="0" r="0" b="0"/>
                  <wp:docPr id="96" name="Picture 110" descr="LaGov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110" descr="LaGov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14:paraId="45D7B881" w14:textId="77777777" w:rsidR="00733065" w:rsidRPr="00046FDE" w:rsidRDefault="00733065" w:rsidP="00733065">
            <w:pPr>
              <w:ind w:right="-780"/>
              <w:rPr>
                <w:b/>
                <w:sz w:val="17"/>
              </w:rPr>
            </w:pPr>
          </w:p>
        </w:tc>
        <w:tc>
          <w:tcPr>
            <w:tcW w:w="529" w:type="dxa"/>
            <w:vAlign w:val="center"/>
          </w:tcPr>
          <w:p w14:paraId="7FCDF816" w14:textId="77777777" w:rsidR="00733065" w:rsidRPr="00046FDE" w:rsidRDefault="00733065" w:rsidP="00733065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1BB37249" w14:textId="77777777" w:rsidR="00733065" w:rsidRPr="00046FDE" w:rsidRDefault="00733065" w:rsidP="00733065">
            <w:pPr>
              <w:ind w:right="-780"/>
              <w:rPr>
                <w:b/>
                <w:sz w:val="17"/>
              </w:rPr>
            </w:pPr>
          </w:p>
        </w:tc>
        <w:tc>
          <w:tcPr>
            <w:tcW w:w="352" w:type="dxa"/>
            <w:vAlign w:val="center"/>
          </w:tcPr>
          <w:p w14:paraId="4E340B99" w14:textId="77777777" w:rsidR="00733065" w:rsidRPr="00046FDE" w:rsidRDefault="00733065" w:rsidP="00733065">
            <w:pPr>
              <w:ind w:right="-780"/>
              <w:rPr>
                <w:b/>
                <w:sz w:val="17"/>
              </w:rPr>
            </w:pPr>
          </w:p>
        </w:tc>
      </w:tr>
    </w:tbl>
    <w:p w14:paraId="4E7C9096" w14:textId="77777777" w:rsidR="00B35D72" w:rsidRPr="00B35D72" w:rsidRDefault="00B35D72">
      <w:pPr>
        <w:rPr>
          <w:b/>
          <w:color w:val="FF0000"/>
          <w:sz w:val="10"/>
          <w:szCs w:val="10"/>
        </w:rPr>
      </w:pPr>
    </w:p>
    <w:p w14:paraId="1BC3B318" w14:textId="6816035F" w:rsidR="00462A76" w:rsidRDefault="009061BD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7197982C" wp14:editId="11EDBA70">
                <wp:extent cx="1636395" cy="133985"/>
                <wp:effectExtent l="19050" t="19050" r="10160" b="9525"/>
                <wp:docPr id="1874783625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6395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BDBAB" w14:textId="77777777" w:rsidR="009061BD" w:rsidRPr="00650D34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34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 2026 (0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7982C" id="WordArt 97" o:spid="_x0000_s1039" type="#_x0000_t202" style="width:128.8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503BDBAB" w14:textId="77777777" w:rsidR="009061BD" w:rsidRPr="00650D34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34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ly 2026 (0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610" w:type="dxa"/>
        <w:tblInd w:w="-34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50"/>
        <w:gridCol w:w="540"/>
        <w:gridCol w:w="630"/>
        <w:gridCol w:w="540"/>
        <w:gridCol w:w="630"/>
        <w:gridCol w:w="460"/>
      </w:tblGrid>
      <w:tr w:rsidR="003012AB" w14:paraId="22C6AC0E" w14:textId="77777777" w:rsidTr="00D13BF5">
        <w:trPr>
          <w:cantSplit/>
          <w:trHeight w:val="318"/>
        </w:trPr>
        <w:tc>
          <w:tcPr>
            <w:tcW w:w="360" w:type="dxa"/>
          </w:tcPr>
          <w:p w14:paraId="3DBA6913" w14:textId="77777777" w:rsidR="003012AB" w:rsidRPr="00D20A1D" w:rsidRDefault="003012AB" w:rsidP="009A25D2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>S</w:t>
            </w:r>
          </w:p>
        </w:tc>
        <w:tc>
          <w:tcPr>
            <w:tcW w:w="450" w:type="dxa"/>
          </w:tcPr>
          <w:p w14:paraId="335DD113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M</w:t>
            </w:r>
          </w:p>
        </w:tc>
        <w:tc>
          <w:tcPr>
            <w:tcW w:w="540" w:type="dxa"/>
          </w:tcPr>
          <w:p w14:paraId="312A9135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T</w:t>
            </w:r>
          </w:p>
        </w:tc>
        <w:tc>
          <w:tcPr>
            <w:tcW w:w="630" w:type="dxa"/>
          </w:tcPr>
          <w:p w14:paraId="491166C9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W</w:t>
            </w:r>
          </w:p>
        </w:tc>
        <w:tc>
          <w:tcPr>
            <w:tcW w:w="540" w:type="dxa"/>
          </w:tcPr>
          <w:p w14:paraId="3BA10044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T</w:t>
            </w:r>
          </w:p>
        </w:tc>
        <w:tc>
          <w:tcPr>
            <w:tcW w:w="630" w:type="dxa"/>
          </w:tcPr>
          <w:p w14:paraId="2A9402FA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F</w:t>
            </w:r>
          </w:p>
        </w:tc>
        <w:tc>
          <w:tcPr>
            <w:tcW w:w="460" w:type="dxa"/>
          </w:tcPr>
          <w:p w14:paraId="0B42F53C" w14:textId="77777777" w:rsidR="003012AB" w:rsidRPr="00D20A1D" w:rsidRDefault="003012AB" w:rsidP="00813E73">
            <w:pPr>
              <w:ind w:right="-780"/>
              <w:rPr>
                <w:b/>
                <w:color w:val="ED0000"/>
                <w:sz w:val="19"/>
                <w:szCs w:val="19"/>
              </w:rPr>
            </w:pPr>
            <w:r w:rsidRPr="00D20A1D">
              <w:rPr>
                <w:b/>
                <w:color w:val="ED0000"/>
                <w:sz w:val="19"/>
                <w:szCs w:val="19"/>
              </w:rPr>
              <w:t xml:space="preserve">  S</w:t>
            </w:r>
          </w:p>
        </w:tc>
      </w:tr>
      <w:tr w:rsidR="00DD46E9" w14:paraId="0847288C" w14:textId="77777777" w:rsidTr="00D13BF5">
        <w:trPr>
          <w:cantSplit/>
          <w:trHeight w:val="255"/>
        </w:trPr>
        <w:tc>
          <w:tcPr>
            <w:tcW w:w="360" w:type="dxa"/>
            <w:vAlign w:val="center"/>
          </w:tcPr>
          <w:p w14:paraId="3AC363D6" w14:textId="77777777" w:rsidR="00DD46E9" w:rsidRPr="00046FDE" w:rsidRDefault="00DD46E9" w:rsidP="00DD46E9">
            <w:pPr>
              <w:ind w:right="-780"/>
              <w:rPr>
                <w:b/>
                <w:sz w:val="17"/>
              </w:rPr>
            </w:pPr>
          </w:p>
        </w:tc>
        <w:tc>
          <w:tcPr>
            <w:tcW w:w="450" w:type="dxa"/>
            <w:vAlign w:val="center"/>
          </w:tcPr>
          <w:p w14:paraId="74D9DEE8" w14:textId="77777777" w:rsidR="00DD46E9" w:rsidRPr="00046FDE" w:rsidRDefault="00DD46E9" w:rsidP="00DD46E9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5496623" w14:textId="77777777" w:rsidR="00DD46E9" w:rsidRPr="00046FDE" w:rsidRDefault="00DD46E9" w:rsidP="0009161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14:paraId="4BE0304B" w14:textId="77777777" w:rsidR="00DD46E9" w:rsidRPr="00046FDE" w:rsidRDefault="00DD46E9" w:rsidP="0009161D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</w:t>
            </w:r>
            <w:r w:rsidR="0009161D">
              <w:rPr>
                <w:b/>
                <w:sz w:val="17"/>
              </w:rPr>
              <w:t>1</w:t>
            </w:r>
          </w:p>
        </w:tc>
        <w:tc>
          <w:tcPr>
            <w:tcW w:w="540" w:type="dxa"/>
            <w:vAlign w:val="center"/>
          </w:tcPr>
          <w:p w14:paraId="72A99671" w14:textId="77777777" w:rsidR="00DD46E9" w:rsidRPr="00046FDE" w:rsidRDefault="00896018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  <w:r w:rsidR="0009161D">
              <w:rPr>
                <w:b/>
                <w:sz w:val="17"/>
              </w:rPr>
              <w:t>2</w:t>
            </w:r>
          </w:p>
        </w:tc>
        <w:tc>
          <w:tcPr>
            <w:tcW w:w="630" w:type="dxa"/>
            <w:vAlign w:val="center"/>
          </w:tcPr>
          <w:p w14:paraId="6EFD6E26" w14:textId="33B736E4" w:rsidR="00DD46E9" w:rsidRPr="00046FDE" w:rsidRDefault="00DD46E9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</w:t>
            </w:r>
            <w:r w:rsidR="00AB37FE">
              <w:rPr>
                <w:b/>
                <w:sz w:val="17"/>
              </w:rPr>
              <w:t>3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FB5B6A2" wp14:editId="00707738">
                  <wp:extent cx="122555" cy="168910"/>
                  <wp:effectExtent l="0" t="0" r="0" b="0"/>
                  <wp:docPr id="98" name="Picture 114" descr="State 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14" descr="State Hol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0B77A6D0" w14:textId="77777777" w:rsidR="00DD46E9" w:rsidRPr="00046FDE" w:rsidRDefault="00DD46E9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AB37FE">
              <w:rPr>
                <w:b/>
                <w:sz w:val="17"/>
              </w:rPr>
              <w:t>4</w:t>
            </w:r>
          </w:p>
        </w:tc>
      </w:tr>
      <w:tr w:rsidR="00AB37FE" w14:paraId="5CD4BBC9" w14:textId="77777777" w:rsidTr="00DD46E9">
        <w:trPr>
          <w:cantSplit/>
          <w:trHeight w:val="353"/>
        </w:trPr>
        <w:tc>
          <w:tcPr>
            <w:tcW w:w="360" w:type="dxa"/>
            <w:vAlign w:val="center"/>
          </w:tcPr>
          <w:p w14:paraId="2CEB3211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5</w:t>
            </w:r>
          </w:p>
        </w:tc>
        <w:tc>
          <w:tcPr>
            <w:tcW w:w="450" w:type="dxa"/>
            <w:vAlign w:val="center"/>
          </w:tcPr>
          <w:p w14:paraId="55EC7A49" w14:textId="77777777" w:rsidR="00AB37FE" w:rsidRPr="006A2689" w:rsidRDefault="00AB37FE" w:rsidP="00792321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6 </w:t>
            </w:r>
          </w:p>
        </w:tc>
        <w:tc>
          <w:tcPr>
            <w:tcW w:w="540" w:type="dxa"/>
            <w:vAlign w:val="center"/>
          </w:tcPr>
          <w:p w14:paraId="6C1C20A1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7</w:t>
            </w:r>
          </w:p>
        </w:tc>
        <w:tc>
          <w:tcPr>
            <w:tcW w:w="630" w:type="dxa"/>
            <w:vAlign w:val="center"/>
          </w:tcPr>
          <w:p w14:paraId="0E1C9FBA" w14:textId="0350348F" w:rsidR="00AB37FE" w:rsidRPr="006A2689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8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92C5F5C" wp14:editId="43AFD85C">
                  <wp:extent cx="180340" cy="163195"/>
                  <wp:effectExtent l="0" t="0" r="0" b="0"/>
                  <wp:docPr id="99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7B2850F3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9</w:t>
            </w:r>
          </w:p>
        </w:tc>
        <w:tc>
          <w:tcPr>
            <w:tcW w:w="630" w:type="dxa"/>
            <w:vAlign w:val="center"/>
          </w:tcPr>
          <w:p w14:paraId="54B664D3" w14:textId="7ADC8B2B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6532597" wp14:editId="19479A94">
                  <wp:extent cx="203835" cy="93345"/>
                  <wp:effectExtent l="0" t="0" r="0" b="0"/>
                  <wp:docPr id="100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7446D7E1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</w:tr>
      <w:tr w:rsidR="00AB37FE" w14:paraId="16B0E8C6" w14:textId="77777777" w:rsidTr="00DD46E9">
        <w:trPr>
          <w:cantSplit/>
          <w:trHeight w:val="352"/>
        </w:trPr>
        <w:tc>
          <w:tcPr>
            <w:tcW w:w="360" w:type="dxa"/>
            <w:vAlign w:val="center"/>
          </w:tcPr>
          <w:p w14:paraId="68350155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</w:p>
        </w:tc>
        <w:tc>
          <w:tcPr>
            <w:tcW w:w="450" w:type="dxa"/>
            <w:vAlign w:val="center"/>
          </w:tcPr>
          <w:p w14:paraId="5481089F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3</w:t>
            </w:r>
          </w:p>
        </w:tc>
        <w:tc>
          <w:tcPr>
            <w:tcW w:w="540" w:type="dxa"/>
            <w:vAlign w:val="center"/>
          </w:tcPr>
          <w:p w14:paraId="7534A76E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4</w:t>
            </w:r>
          </w:p>
        </w:tc>
        <w:tc>
          <w:tcPr>
            <w:tcW w:w="630" w:type="dxa"/>
            <w:vAlign w:val="center"/>
          </w:tcPr>
          <w:p w14:paraId="000827D8" w14:textId="77777777" w:rsidR="00AB37FE" w:rsidRPr="006A2689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5</w:t>
            </w:r>
          </w:p>
        </w:tc>
        <w:tc>
          <w:tcPr>
            <w:tcW w:w="540" w:type="dxa"/>
            <w:vAlign w:val="center"/>
          </w:tcPr>
          <w:p w14:paraId="53ED26C4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6</w:t>
            </w:r>
          </w:p>
        </w:tc>
        <w:tc>
          <w:tcPr>
            <w:tcW w:w="630" w:type="dxa"/>
            <w:vAlign w:val="center"/>
          </w:tcPr>
          <w:p w14:paraId="4BF507DE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17</w:t>
            </w:r>
          </w:p>
        </w:tc>
        <w:tc>
          <w:tcPr>
            <w:tcW w:w="460" w:type="dxa"/>
            <w:vAlign w:val="center"/>
          </w:tcPr>
          <w:p w14:paraId="123BAEE3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</w:p>
        </w:tc>
      </w:tr>
      <w:tr w:rsidR="00AB37FE" w14:paraId="52D2D0F1" w14:textId="77777777" w:rsidTr="00DD46E9">
        <w:trPr>
          <w:cantSplit/>
          <w:trHeight w:val="352"/>
        </w:trPr>
        <w:tc>
          <w:tcPr>
            <w:tcW w:w="360" w:type="dxa"/>
            <w:vAlign w:val="center"/>
          </w:tcPr>
          <w:p w14:paraId="1BDEB126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</w:p>
        </w:tc>
        <w:tc>
          <w:tcPr>
            <w:tcW w:w="450" w:type="dxa"/>
            <w:vAlign w:val="center"/>
          </w:tcPr>
          <w:p w14:paraId="493EC1A4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540" w:type="dxa"/>
            <w:vAlign w:val="center"/>
          </w:tcPr>
          <w:p w14:paraId="07978B52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1</w:t>
            </w:r>
          </w:p>
        </w:tc>
        <w:tc>
          <w:tcPr>
            <w:tcW w:w="630" w:type="dxa"/>
            <w:vAlign w:val="center"/>
          </w:tcPr>
          <w:p w14:paraId="5BC87AFD" w14:textId="6FBCCF4A" w:rsidR="00AB37FE" w:rsidRPr="006A2689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2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0ED5CB2E" wp14:editId="48828EDF">
                  <wp:extent cx="180340" cy="163195"/>
                  <wp:effectExtent l="0" t="0" r="0" b="0"/>
                  <wp:docPr id="101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35233093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</w:p>
        </w:tc>
        <w:tc>
          <w:tcPr>
            <w:tcW w:w="630" w:type="dxa"/>
            <w:vAlign w:val="center"/>
          </w:tcPr>
          <w:p w14:paraId="220B4A20" w14:textId="3D25DF21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4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3AE05577" wp14:editId="2EECE5C4">
                  <wp:extent cx="203835" cy="93345"/>
                  <wp:effectExtent l="0" t="0" r="0" b="0"/>
                  <wp:docPr id="102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14:paraId="2627757C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5</w:t>
            </w:r>
          </w:p>
        </w:tc>
      </w:tr>
      <w:tr w:rsidR="00AB37FE" w14:paraId="14276FB0" w14:textId="77777777" w:rsidTr="00DD46E9">
        <w:trPr>
          <w:cantSplit/>
          <w:trHeight w:val="353"/>
        </w:trPr>
        <w:tc>
          <w:tcPr>
            <w:tcW w:w="360" w:type="dxa"/>
            <w:vAlign w:val="center"/>
          </w:tcPr>
          <w:p w14:paraId="7CA67E8B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6</w:t>
            </w:r>
          </w:p>
        </w:tc>
        <w:tc>
          <w:tcPr>
            <w:tcW w:w="450" w:type="dxa"/>
            <w:vAlign w:val="center"/>
          </w:tcPr>
          <w:p w14:paraId="1A51A843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7</w:t>
            </w:r>
          </w:p>
        </w:tc>
        <w:tc>
          <w:tcPr>
            <w:tcW w:w="540" w:type="dxa"/>
            <w:vAlign w:val="center"/>
          </w:tcPr>
          <w:p w14:paraId="49B0DF4A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8</w:t>
            </w:r>
          </w:p>
        </w:tc>
        <w:tc>
          <w:tcPr>
            <w:tcW w:w="630" w:type="dxa"/>
            <w:vAlign w:val="center"/>
          </w:tcPr>
          <w:p w14:paraId="217308A1" w14:textId="77777777" w:rsidR="00AB37FE" w:rsidRPr="006A2689" w:rsidRDefault="00AB37FE" w:rsidP="00782AF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782AFB">
              <w:rPr>
                <w:b/>
                <w:sz w:val="17"/>
              </w:rPr>
              <w:t>29</w:t>
            </w:r>
          </w:p>
        </w:tc>
        <w:tc>
          <w:tcPr>
            <w:tcW w:w="540" w:type="dxa"/>
            <w:vAlign w:val="center"/>
          </w:tcPr>
          <w:p w14:paraId="551ECDCC" w14:textId="77777777" w:rsidR="00AB37FE" w:rsidRPr="009C1B6D" w:rsidRDefault="00AB37FE" w:rsidP="00782AFB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782AFB">
              <w:rPr>
                <w:b/>
                <w:sz w:val="17"/>
              </w:rPr>
              <w:t>0</w:t>
            </w:r>
          </w:p>
        </w:tc>
        <w:tc>
          <w:tcPr>
            <w:tcW w:w="630" w:type="dxa"/>
            <w:vAlign w:val="center"/>
          </w:tcPr>
          <w:p w14:paraId="19C9E5A0" w14:textId="77777777" w:rsidR="00AB37FE" w:rsidRPr="009C1B6D" w:rsidRDefault="003F5DE3" w:rsidP="00AB37FE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782AFB">
              <w:rPr>
                <w:b/>
                <w:sz w:val="17"/>
              </w:rPr>
              <w:t>31</w:t>
            </w:r>
          </w:p>
        </w:tc>
        <w:tc>
          <w:tcPr>
            <w:tcW w:w="460" w:type="dxa"/>
            <w:vAlign w:val="center"/>
          </w:tcPr>
          <w:p w14:paraId="717AEEC8" w14:textId="77777777" w:rsidR="00AB37FE" w:rsidRPr="00046FDE" w:rsidRDefault="00AB37FE" w:rsidP="00AB37FE">
            <w:pPr>
              <w:ind w:right="-780"/>
              <w:rPr>
                <w:b/>
                <w:sz w:val="17"/>
              </w:rPr>
            </w:pPr>
          </w:p>
        </w:tc>
      </w:tr>
    </w:tbl>
    <w:p w14:paraId="47F45E52" w14:textId="77777777" w:rsidR="00B35D72" w:rsidRPr="00B35D72" w:rsidRDefault="00B35D72" w:rsidP="00AF091C">
      <w:pPr>
        <w:jc w:val="center"/>
        <w:rPr>
          <w:b/>
          <w:color w:val="FF0000"/>
          <w:sz w:val="10"/>
          <w:szCs w:val="10"/>
        </w:rPr>
      </w:pPr>
    </w:p>
    <w:p w14:paraId="04D35027" w14:textId="49DB676C" w:rsidR="00462A76" w:rsidRDefault="009061BD" w:rsidP="00AF091C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4B3B8115" wp14:editId="72A1F25A">
                <wp:extent cx="1619250" cy="133985"/>
                <wp:effectExtent l="19050" t="19050" r="10160" b="9525"/>
                <wp:docPr id="14115807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DB99A" w14:textId="77777777" w:rsidR="009061BD" w:rsidRPr="00650D34" w:rsidRDefault="009061BD" w:rsidP="009061BD">
                            <w:pPr>
                              <w:jc w:val="center"/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D34">
                              <w:rPr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gust 2026 (02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B8115" id="WordArt 103" o:spid="_x0000_s1040" type="#_x0000_t202" style="width:127.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" filled="f" stroked="f">
                <o:lock v:ext="edit" shapetype="t"/>
                <v:textbox style="mso-fit-shape-to-text:t">
                  <w:txbxContent>
                    <w:p w14:paraId="44FDB99A" w14:textId="77777777" w:rsidR="009061BD" w:rsidRPr="00650D34" w:rsidRDefault="009061BD" w:rsidP="009061BD">
                      <w:pPr>
                        <w:jc w:val="center"/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D34">
                        <w:rPr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gust 2026 (0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3690" w:type="dxa"/>
        <w:tblInd w:w="-342" w:type="dxa"/>
        <w:tblBorders>
          <w:top w:val="double" w:sz="2" w:space="0" w:color="0000FF"/>
          <w:left w:val="double" w:sz="2" w:space="0" w:color="0000FF"/>
          <w:bottom w:val="double" w:sz="2" w:space="0" w:color="0000FF"/>
          <w:right w:val="double" w:sz="2" w:space="0" w:color="0000FF"/>
          <w:insideH w:val="double" w:sz="2" w:space="0" w:color="0000FF"/>
          <w:insideV w:val="double" w:sz="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540"/>
        <w:gridCol w:w="570"/>
        <w:gridCol w:w="548"/>
        <w:gridCol w:w="592"/>
        <w:gridCol w:w="540"/>
      </w:tblGrid>
      <w:tr w:rsidR="00FF1B40" w:rsidRPr="003326F0" w14:paraId="0ADD6CFC" w14:textId="77777777" w:rsidTr="00F51795">
        <w:trPr>
          <w:cantSplit/>
          <w:trHeight w:val="300"/>
        </w:trPr>
        <w:tc>
          <w:tcPr>
            <w:tcW w:w="450" w:type="dxa"/>
          </w:tcPr>
          <w:p w14:paraId="39B68BE9" w14:textId="77777777" w:rsidR="00AF091C" w:rsidRPr="00D20A1D" w:rsidRDefault="00AF091C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S</w:t>
            </w:r>
          </w:p>
        </w:tc>
        <w:tc>
          <w:tcPr>
            <w:tcW w:w="450" w:type="dxa"/>
          </w:tcPr>
          <w:p w14:paraId="2B2235C6" w14:textId="77777777" w:rsidR="00AF091C" w:rsidRPr="00D20A1D" w:rsidRDefault="00AF091C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>M</w:t>
            </w:r>
          </w:p>
        </w:tc>
        <w:tc>
          <w:tcPr>
            <w:tcW w:w="540" w:type="dxa"/>
          </w:tcPr>
          <w:p w14:paraId="5A75B562" w14:textId="77777777" w:rsidR="00AF091C" w:rsidRPr="00D20A1D" w:rsidRDefault="00EA706F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AF091C" w:rsidRPr="00D20A1D">
              <w:rPr>
                <w:b/>
                <w:color w:val="ED0000"/>
              </w:rPr>
              <w:t>T</w:t>
            </w:r>
          </w:p>
        </w:tc>
        <w:tc>
          <w:tcPr>
            <w:tcW w:w="570" w:type="dxa"/>
          </w:tcPr>
          <w:p w14:paraId="70BC633D" w14:textId="77777777" w:rsidR="00AF091C" w:rsidRPr="00D20A1D" w:rsidRDefault="00874C74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AF091C" w:rsidRPr="00D20A1D">
              <w:rPr>
                <w:b/>
                <w:color w:val="ED0000"/>
              </w:rPr>
              <w:t>W</w:t>
            </w:r>
          </w:p>
        </w:tc>
        <w:tc>
          <w:tcPr>
            <w:tcW w:w="548" w:type="dxa"/>
          </w:tcPr>
          <w:p w14:paraId="063817EB" w14:textId="77777777" w:rsidR="00AF091C" w:rsidRPr="00D20A1D" w:rsidRDefault="00EA706F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AF091C" w:rsidRPr="00D20A1D">
              <w:rPr>
                <w:b/>
                <w:color w:val="ED0000"/>
              </w:rPr>
              <w:t>T</w:t>
            </w:r>
          </w:p>
        </w:tc>
        <w:tc>
          <w:tcPr>
            <w:tcW w:w="592" w:type="dxa"/>
          </w:tcPr>
          <w:p w14:paraId="30FA567B" w14:textId="77777777" w:rsidR="00AF091C" w:rsidRPr="00D20A1D" w:rsidRDefault="00CB7402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874C74" w:rsidRPr="00D20A1D">
              <w:rPr>
                <w:b/>
                <w:color w:val="ED0000"/>
              </w:rPr>
              <w:t xml:space="preserve"> </w:t>
            </w:r>
            <w:r w:rsidR="00AF091C" w:rsidRPr="00D20A1D">
              <w:rPr>
                <w:b/>
                <w:color w:val="ED0000"/>
              </w:rPr>
              <w:t>F</w:t>
            </w:r>
          </w:p>
        </w:tc>
        <w:tc>
          <w:tcPr>
            <w:tcW w:w="540" w:type="dxa"/>
          </w:tcPr>
          <w:p w14:paraId="0ED48ACC" w14:textId="77777777" w:rsidR="00AF091C" w:rsidRPr="00D20A1D" w:rsidRDefault="00EA706F" w:rsidP="008D06A7">
            <w:pPr>
              <w:ind w:right="-780"/>
              <w:rPr>
                <w:b/>
                <w:color w:val="ED0000"/>
              </w:rPr>
            </w:pPr>
            <w:r w:rsidRPr="00D20A1D">
              <w:rPr>
                <w:b/>
                <w:color w:val="ED0000"/>
              </w:rPr>
              <w:t xml:space="preserve"> </w:t>
            </w:r>
            <w:r w:rsidR="00AF091C" w:rsidRPr="00D20A1D">
              <w:rPr>
                <w:b/>
                <w:color w:val="ED0000"/>
              </w:rPr>
              <w:t>S</w:t>
            </w:r>
          </w:p>
        </w:tc>
      </w:tr>
      <w:tr w:rsidR="006A10B0" w14:paraId="625C5E1C" w14:textId="77777777" w:rsidTr="005F7CE1">
        <w:trPr>
          <w:cantSplit/>
          <w:trHeight w:val="264"/>
        </w:trPr>
        <w:tc>
          <w:tcPr>
            <w:tcW w:w="450" w:type="dxa"/>
            <w:vAlign w:val="center"/>
          </w:tcPr>
          <w:p w14:paraId="6BAAADDA" w14:textId="77777777" w:rsidR="006A10B0" w:rsidRPr="009C1B6D" w:rsidRDefault="006A10B0" w:rsidP="006A10B0">
            <w:pPr>
              <w:ind w:right="-780"/>
              <w:rPr>
                <w:b/>
                <w:sz w:val="17"/>
              </w:rPr>
            </w:pPr>
          </w:p>
        </w:tc>
        <w:tc>
          <w:tcPr>
            <w:tcW w:w="450" w:type="dxa"/>
            <w:vAlign w:val="center"/>
          </w:tcPr>
          <w:p w14:paraId="0DDC67C7" w14:textId="77777777" w:rsidR="006A10B0" w:rsidRPr="009C1B6D" w:rsidRDefault="006A10B0" w:rsidP="006A10B0">
            <w:pPr>
              <w:ind w:right="-780"/>
              <w:rPr>
                <w:b/>
                <w:sz w:val="17"/>
              </w:rPr>
            </w:pPr>
          </w:p>
        </w:tc>
        <w:tc>
          <w:tcPr>
            <w:tcW w:w="540" w:type="dxa"/>
            <w:vAlign w:val="center"/>
          </w:tcPr>
          <w:p w14:paraId="5B860034" w14:textId="77777777" w:rsidR="006A10B0" w:rsidRPr="009C1B6D" w:rsidRDefault="006A10B0" w:rsidP="006A10B0">
            <w:pPr>
              <w:ind w:right="-780"/>
              <w:rPr>
                <w:b/>
                <w:sz w:val="17"/>
              </w:rPr>
            </w:pPr>
          </w:p>
        </w:tc>
        <w:tc>
          <w:tcPr>
            <w:tcW w:w="570" w:type="dxa"/>
            <w:vAlign w:val="center"/>
          </w:tcPr>
          <w:p w14:paraId="3EC2AC99" w14:textId="77777777" w:rsidR="006A10B0" w:rsidRPr="006A2689" w:rsidRDefault="006A10B0" w:rsidP="00FC6ACA">
            <w:pPr>
              <w:ind w:right="-780"/>
              <w:rPr>
                <w:b/>
                <w:sz w:val="17"/>
              </w:rPr>
            </w:pPr>
          </w:p>
        </w:tc>
        <w:tc>
          <w:tcPr>
            <w:tcW w:w="548" w:type="dxa"/>
            <w:vAlign w:val="center"/>
          </w:tcPr>
          <w:p w14:paraId="4D643E07" w14:textId="77777777" w:rsidR="006A10B0" w:rsidRPr="009C1B6D" w:rsidRDefault="004D1392" w:rsidP="00FC6ACA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</w:t>
            </w:r>
          </w:p>
        </w:tc>
        <w:tc>
          <w:tcPr>
            <w:tcW w:w="592" w:type="dxa"/>
            <w:vAlign w:val="center"/>
          </w:tcPr>
          <w:p w14:paraId="19AC6138" w14:textId="77777777" w:rsidR="006A10B0" w:rsidRPr="009C1B6D" w:rsidRDefault="004D1392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</w:t>
            </w:r>
          </w:p>
        </w:tc>
        <w:tc>
          <w:tcPr>
            <w:tcW w:w="540" w:type="dxa"/>
            <w:vAlign w:val="center"/>
          </w:tcPr>
          <w:p w14:paraId="051A708C" w14:textId="77777777" w:rsidR="006A10B0" w:rsidRPr="009C1B6D" w:rsidRDefault="004D1392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EA706F">
              <w:rPr>
                <w:b/>
                <w:sz w:val="17"/>
              </w:rPr>
              <w:t xml:space="preserve"> </w:t>
            </w:r>
            <w:r w:rsidR="003F5DE3">
              <w:rPr>
                <w:b/>
                <w:sz w:val="17"/>
              </w:rPr>
              <w:t>1</w:t>
            </w:r>
          </w:p>
        </w:tc>
      </w:tr>
      <w:tr w:rsidR="003F5DE3" w14:paraId="15DCEF31" w14:textId="77777777" w:rsidTr="00EA706F">
        <w:trPr>
          <w:cantSplit/>
          <w:trHeight w:val="362"/>
        </w:trPr>
        <w:tc>
          <w:tcPr>
            <w:tcW w:w="450" w:type="dxa"/>
            <w:vAlign w:val="center"/>
          </w:tcPr>
          <w:p w14:paraId="0C933B4E" w14:textId="77777777" w:rsidR="003F5DE3" w:rsidRPr="009F1648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</w:t>
            </w:r>
          </w:p>
        </w:tc>
        <w:tc>
          <w:tcPr>
            <w:tcW w:w="450" w:type="dxa"/>
            <w:vAlign w:val="center"/>
          </w:tcPr>
          <w:p w14:paraId="0756DEBB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2AAB52AC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4</w:t>
            </w:r>
          </w:p>
        </w:tc>
        <w:tc>
          <w:tcPr>
            <w:tcW w:w="570" w:type="dxa"/>
            <w:vAlign w:val="center"/>
          </w:tcPr>
          <w:p w14:paraId="098F66CE" w14:textId="60920957" w:rsidR="003F5DE3" w:rsidRDefault="003F5DE3" w:rsidP="003F5DE3">
            <w:pPr>
              <w:ind w:right="-780"/>
              <w:rPr>
                <w:b/>
                <w:noProof/>
                <w:color w:val="FF0000"/>
                <w:sz w:val="13"/>
                <w:szCs w:val="13"/>
              </w:rPr>
            </w:pPr>
            <w:r>
              <w:rPr>
                <w:b/>
                <w:sz w:val="17"/>
              </w:rPr>
              <w:t xml:space="preserve">5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44D3EE13" wp14:editId="102DF174">
                  <wp:extent cx="163195" cy="87630"/>
                  <wp:effectExtent l="0" t="0" r="0" b="0"/>
                  <wp:docPr id="104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7A9E7" w14:textId="33BFF78A" w:rsidR="003F5DE3" w:rsidRPr="006A2689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noProof/>
                <w:sz w:val="13"/>
                <w:szCs w:val="13"/>
              </w:rPr>
              <w:t xml:space="preserve">    </w:t>
            </w:r>
            <w:r w:rsidR="009061BD" w:rsidRPr="00D33999">
              <w:rPr>
                <w:noProof/>
                <w:sz w:val="13"/>
                <w:szCs w:val="13"/>
              </w:rPr>
              <w:drawing>
                <wp:inline distT="0" distB="0" distL="0" distR="0" wp14:anchorId="11613AE1" wp14:editId="0A84C41A">
                  <wp:extent cx="145415" cy="87630"/>
                  <wp:effectExtent l="0" t="0" r="0" b="0"/>
                  <wp:docPr id="105" name="Picture 110" descr="LaGov Monthly Cut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10" descr="LaGov Monthly Cut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vAlign w:val="center"/>
          </w:tcPr>
          <w:p w14:paraId="6CEDDE2E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6</w:t>
            </w:r>
          </w:p>
        </w:tc>
        <w:tc>
          <w:tcPr>
            <w:tcW w:w="592" w:type="dxa"/>
            <w:vAlign w:val="center"/>
          </w:tcPr>
          <w:p w14:paraId="7C716DB0" w14:textId="1C3DAE62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7</w:t>
            </w:r>
            <w:hyperlink r:id="rId24" w:tgtFrame="_top" w:history="1"/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5A1C7366" wp14:editId="4D36C777">
                  <wp:extent cx="203835" cy="93345"/>
                  <wp:effectExtent l="0" t="0" r="0" b="0"/>
                  <wp:docPr id="106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2689F732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8</w:t>
            </w:r>
          </w:p>
        </w:tc>
      </w:tr>
      <w:tr w:rsidR="003F5DE3" w14:paraId="171E5CC6" w14:textId="77777777" w:rsidTr="00EA706F">
        <w:trPr>
          <w:cantSplit/>
          <w:trHeight w:val="372"/>
        </w:trPr>
        <w:tc>
          <w:tcPr>
            <w:tcW w:w="450" w:type="dxa"/>
            <w:vAlign w:val="center"/>
          </w:tcPr>
          <w:p w14:paraId="57D0DCDA" w14:textId="77777777" w:rsidR="003F5DE3" w:rsidRPr="00046FDE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9</w:t>
            </w:r>
          </w:p>
        </w:tc>
        <w:tc>
          <w:tcPr>
            <w:tcW w:w="450" w:type="dxa"/>
            <w:vAlign w:val="center"/>
          </w:tcPr>
          <w:p w14:paraId="02B57DED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540" w:type="dxa"/>
            <w:vAlign w:val="center"/>
          </w:tcPr>
          <w:p w14:paraId="07ACA1B3" w14:textId="77777777" w:rsidR="003F5DE3" w:rsidRPr="00046FDE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1</w:t>
            </w:r>
          </w:p>
        </w:tc>
        <w:tc>
          <w:tcPr>
            <w:tcW w:w="570" w:type="dxa"/>
            <w:vAlign w:val="center"/>
          </w:tcPr>
          <w:p w14:paraId="04C41724" w14:textId="77777777" w:rsidR="003F5DE3" w:rsidRPr="006A2689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2</w:t>
            </w:r>
          </w:p>
        </w:tc>
        <w:tc>
          <w:tcPr>
            <w:tcW w:w="548" w:type="dxa"/>
            <w:vAlign w:val="center"/>
          </w:tcPr>
          <w:p w14:paraId="71B872A5" w14:textId="77777777" w:rsidR="003F5DE3" w:rsidRPr="00046FDE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13</w:t>
            </w:r>
          </w:p>
        </w:tc>
        <w:tc>
          <w:tcPr>
            <w:tcW w:w="592" w:type="dxa"/>
            <w:vAlign w:val="center"/>
          </w:tcPr>
          <w:p w14:paraId="4C1305D3" w14:textId="6CBE7335" w:rsidR="003F5DE3" w:rsidRPr="00046FDE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4 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1083E999" wp14:editId="565E5F67">
                  <wp:extent cx="116205" cy="93345"/>
                  <wp:effectExtent l="0" t="0" r="0" b="0"/>
                  <wp:docPr id="107" name="Picture 112" descr="Agency Cutoff Prior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12" descr="Agency Cutoff Prior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10D35987" w14:textId="77777777" w:rsidR="003F5DE3" w:rsidRPr="00046FDE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5</w:t>
            </w:r>
          </w:p>
        </w:tc>
      </w:tr>
      <w:tr w:rsidR="003F5DE3" w14:paraId="1A781B18" w14:textId="77777777" w:rsidTr="00EA706F">
        <w:trPr>
          <w:cantSplit/>
          <w:trHeight w:val="362"/>
        </w:trPr>
        <w:tc>
          <w:tcPr>
            <w:tcW w:w="450" w:type="dxa"/>
            <w:vAlign w:val="center"/>
          </w:tcPr>
          <w:p w14:paraId="02D9CB69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6</w:t>
            </w:r>
          </w:p>
        </w:tc>
        <w:tc>
          <w:tcPr>
            <w:tcW w:w="450" w:type="dxa"/>
            <w:vAlign w:val="center"/>
          </w:tcPr>
          <w:p w14:paraId="785D2673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</w:p>
        </w:tc>
        <w:tc>
          <w:tcPr>
            <w:tcW w:w="540" w:type="dxa"/>
            <w:vAlign w:val="center"/>
          </w:tcPr>
          <w:p w14:paraId="28990989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18</w:t>
            </w:r>
          </w:p>
        </w:tc>
        <w:tc>
          <w:tcPr>
            <w:tcW w:w="570" w:type="dxa"/>
            <w:vAlign w:val="center"/>
          </w:tcPr>
          <w:p w14:paraId="120F8BA3" w14:textId="4758FE55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2FA54862" wp14:editId="31B7597D">
                  <wp:extent cx="180340" cy="163195"/>
                  <wp:effectExtent l="0" t="0" r="0" b="0"/>
                  <wp:docPr id="108" name="Picture 115" descr="LaGov Posting Date Pay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15" descr="LaGov Posting Date Payche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vAlign w:val="center"/>
          </w:tcPr>
          <w:p w14:paraId="796CAEE6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0</w:t>
            </w:r>
          </w:p>
        </w:tc>
        <w:tc>
          <w:tcPr>
            <w:tcW w:w="592" w:type="dxa"/>
            <w:vAlign w:val="center"/>
          </w:tcPr>
          <w:p w14:paraId="597EA0B8" w14:textId="59CC20C6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1</w:t>
            </w:r>
            <w:hyperlink r:id="rId25" w:tgtFrame="_top" w:history="1"/>
            <w:r w:rsidR="009061BD" w:rsidRPr="00D33999">
              <w:rPr>
                <w:b/>
                <w:noProof/>
                <w:color w:val="FF0000"/>
                <w:sz w:val="13"/>
                <w:szCs w:val="13"/>
              </w:rPr>
              <w:drawing>
                <wp:inline distT="0" distB="0" distL="0" distR="0" wp14:anchorId="72D69B1C" wp14:editId="1F89BA2A">
                  <wp:extent cx="203835" cy="93345"/>
                  <wp:effectExtent l="0" t="0" r="0" b="0"/>
                  <wp:docPr id="109" name="Picture 111" descr="Paychecks Issu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11" descr="Paychecks Issu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14:paraId="69E893B9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2</w:t>
            </w:r>
          </w:p>
        </w:tc>
      </w:tr>
      <w:tr w:rsidR="003F5DE3" w14:paraId="329A2A63" w14:textId="77777777" w:rsidTr="00F51795">
        <w:trPr>
          <w:cantSplit/>
          <w:trHeight w:val="291"/>
        </w:trPr>
        <w:tc>
          <w:tcPr>
            <w:tcW w:w="450" w:type="dxa"/>
            <w:vAlign w:val="center"/>
          </w:tcPr>
          <w:p w14:paraId="0CB41701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</w:p>
        </w:tc>
        <w:tc>
          <w:tcPr>
            <w:tcW w:w="450" w:type="dxa"/>
            <w:vAlign w:val="center"/>
          </w:tcPr>
          <w:p w14:paraId="73E32613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4</w:t>
            </w:r>
          </w:p>
        </w:tc>
        <w:tc>
          <w:tcPr>
            <w:tcW w:w="540" w:type="dxa"/>
            <w:vAlign w:val="center"/>
          </w:tcPr>
          <w:p w14:paraId="6C38A741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5</w:t>
            </w:r>
          </w:p>
        </w:tc>
        <w:tc>
          <w:tcPr>
            <w:tcW w:w="570" w:type="dxa"/>
            <w:vAlign w:val="center"/>
          </w:tcPr>
          <w:p w14:paraId="5475484C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26</w:t>
            </w:r>
          </w:p>
        </w:tc>
        <w:tc>
          <w:tcPr>
            <w:tcW w:w="548" w:type="dxa"/>
            <w:vAlign w:val="center"/>
          </w:tcPr>
          <w:p w14:paraId="326363CD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7</w:t>
            </w:r>
          </w:p>
        </w:tc>
        <w:tc>
          <w:tcPr>
            <w:tcW w:w="592" w:type="dxa"/>
            <w:vAlign w:val="center"/>
          </w:tcPr>
          <w:p w14:paraId="29F8814C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8</w:t>
            </w:r>
          </w:p>
        </w:tc>
        <w:tc>
          <w:tcPr>
            <w:tcW w:w="540" w:type="dxa"/>
            <w:vAlign w:val="center"/>
          </w:tcPr>
          <w:p w14:paraId="3D850193" w14:textId="77777777" w:rsidR="003F5DE3" w:rsidRPr="009C1B6D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29</w:t>
            </w:r>
          </w:p>
        </w:tc>
      </w:tr>
      <w:tr w:rsidR="003F5DE3" w14:paraId="5995305C" w14:textId="77777777" w:rsidTr="00EA706F">
        <w:trPr>
          <w:cantSplit/>
          <w:trHeight w:val="362"/>
        </w:trPr>
        <w:tc>
          <w:tcPr>
            <w:tcW w:w="450" w:type="dxa"/>
            <w:vAlign w:val="center"/>
          </w:tcPr>
          <w:p w14:paraId="5F58E477" w14:textId="77777777" w:rsidR="003F5DE3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0</w:t>
            </w:r>
          </w:p>
        </w:tc>
        <w:tc>
          <w:tcPr>
            <w:tcW w:w="450" w:type="dxa"/>
            <w:vAlign w:val="center"/>
          </w:tcPr>
          <w:p w14:paraId="70419486" w14:textId="77777777" w:rsidR="003F5DE3" w:rsidRDefault="003F5DE3" w:rsidP="003F5DE3">
            <w:pPr>
              <w:ind w:right="-780"/>
              <w:rPr>
                <w:b/>
                <w:sz w:val="17"/>
              </w:rPr>
            </w:pPr>
            <w:r>
              <w:rPr>
                <w:b/>
                <w:sz w:val="17"/>
              </w:rPr>
              <w:t>31</w:t>
            </w:r>
          </w:p>
        </w:tc>
        <w:tc>
          <w:tcPr>
            <w:tcW w:w="540" w:type="dxa"/>
            <w:vAlign w:val="center"/>
          </w:tcPr>
          <w:p w14:paraId="1EEBDD15" w14:textId="77777777" w:rsidR="003F5DE3" w:rsidRDefault="003F5DE3" w:rsidP="003F5DE3">
            <w:pPr>
              <w:ind w:right="-780"/>
              <w:rPr>
                <w:b/>
                <w:sz w:val="17"/>
              </w:rPr>
            </w:pPr>
          </w:p>
        </w:tc>
        <w:tc>
          <w:tcPr>
            <w:tcW w:w="570" w:type="dxa"/>
            <w:vAlign w:val="center"/>
          </w:tcPr>
          <w:p w14:paraId="598D209B" w14:textId="77777777" w:rsidR="003F5DE3" w:rsidRDefault="003F5DE3" w:rsidP="003F5DE3">
            <w:pPr>
              <w:ind w:right="-780"/>
              <w:rPr>
                <w:b/>
                <w:sz w:val="17"/>
              </w:rPr>
            </w:pPr>
          </w:p>
        </w:tc>
        <w:tc>
          <w:tcPr>
            <w:tcW w:w="548" w:type="dxa"/>
            <w:vAlign w:val="center"/>
          </w:tcPr>
          <w:p w14:paraId="1628BA12" w14:textId="77777777" w:rsidR="003F5DE3" w:rsidRDefault="003F5DE3" w:rsidP="003F5DE3">
            <w:pPr>
              <w:ind w:right="-780"/>
              <w:rPr>
                <w:b/>
                <w:sz w:val="17"/>
              </w:rPr>
            </w:pPr>
          </w:p>
        </w:tc>
        <w:tc>
          <w:tcPr>
            <w:tcW w:w="592" w:type="dxa"/>
            <w:vAlign w:val="center"/>
          </w:tcPr>
          <w:p w14:paraId="3376FD43" w14:textId="77777777" w:rsidR="003F5DE3" w:rsidRDefault="003F5DE3" w:rsidP="003F5DE3">
            <w:pPr>
              <w:ind w:right="-780"/>
              <w:rPr>
                <w:b/>
                <w:sz w:val="17"/>
              </w:rPr>
            </w:pPr>
          </w:p>
        </w:tc>
        <w:tc>
          <w:tcPr>
            <w:tcW w:w="540" w:type="dxa"/>
            <w:vAlign w:val="center"/>
          </w:tcPr>
          <w:p w14:paraId="76DEBA12" w14:textId="77777777" w:rsidR="003F5DE3" w:rsidRDefault="003F5DE3" w:rsidP="003F5DE3">
            <w:pPr>
              <w:ind w:right="-780"/>
              <w:rPr>
                <w:b/>
                <w:sz w:val="17"/>
              </w:rPr>
            </w:pPr>
          </w:p>
        </w:tc>
      </w:tr>
    </w:tbl>
    <w:p w14:paraId="4B6D21F2" w14:textId="77777777" w:rsidR="00B35D72" w:rsidRPr="00B35D72" w:rsidRDefault="00B35D72" w:rsidP="00F25541">
      <w:pPr>
        <w:rPr>
          <w:sz w:val="10"/>
          <w:szCs w:val="10"/>
        </w:rPr>
      </w:pPr>
    </w:p>
    <w:p w14:paraId="34BC29AA" w14:textId="589FCE42" w:rsidR="00F25541" w:rsidRPr="00D20A1D" w:rsidRDefault="009061BD" w:rsidP="00F25541">
      <w:pPr>
        <w:rPr>
          <w:b/>
          <w:color w:val="ED0000"/>
          <w:sz w:val="13"/>
          <w:szCs w:val="13"/>
        </w:rPr>
      </w:pPr>
      <w:r w:rsidRPr="00D33999">
        <w:rPr>
          <w:noProof/>
          <w:sz w:val="13"/>
          <w:szCs w:val="13"/>
        </w:rPr>
        <w:drawing>
          <wp:inline distT="0" distB="0" distL="0" distR="0" wp14:anchorId="2E097443" wp14:editId="2ACB03F6">
            <wp:extent cx="168910" cy="145415"/>
            <wp:effectExtent l="0" t="0" r="0" b="0"/>
            <wp:docPr id="110" name="Picture 6" descr="LaGov Cut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" descr="LaGov Cuto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FE3" w:rsidRPr="003B57F9">
        <w:rPr>
          <w:b/>
          <w:sz w:val="13"/>
          <w:szCs w:val="13"/>
        </w:rPr>
        <w:t xml:space="preserve"> </w:t>
      </w:r>
      <w:r w:rsidR="00160E48" w:rsidRPr="003B57F9">
        <w:rPr>
          <w:b/>
          <w:sz w:val="13"/>
          <w:szCs w:val="13"/>
        </w:rPr>
        <w:t xml:space="preserve">   </w:t>
      </w:r>
      <w:r w:rsidR="003B57F9">
        <w:rPr>
          <w:b/>
          <w:sz w:val="13"/>
          <w:szCs w:val="13"/>
        </w:rPr>
        <w:t xml:space="preserve">  </w:t>
      </w:r>
      <w:r w:rsidR="006F56E7">
        <w:rPr>
          <w:b/>
          <w:sz w:val="13"/>
          <w:szCs w:val="13"/>
        </w:rPr>
        <w:t xml:space="preserve">  </w:t>
      </w:r>
      <w:r w:rsidR="00176EA7" w:rsidRPr="00D20A1D">
        <w:rPr>
          <w:b/>
          <w:color w:val="ED0000"/>
          <w:sz w:val="13"/>
          <w:szCs w:val="13"/>
        </w:rPr>
        <w:t>LaGov</w:t>
      </w:r>
      <w:r w:rsidR="00462A76" w:rsidRPr="00D20A1D">
        <w:rPr>
          <w:b/>
          <w:color w:val="ED0000"/>
          <w:sz w:val="13"/>
          <w:szCs w:val="13"/>
        </w:rPr>
        <w:t xml:space="preserve"> CUTOFF</w:t>
      </w:r>
      <w:r w:rsidR="00462A76" w:rsidRPr="00D20A1D">
        <w:rPr>
          <w:b/>
          <w:noProof/>
          <w:color w:val="ED0000"/>
          <w:sz w:val="13"/>
          <w:szCs w:val="13"/>
        </w:rPr>
        <w:t xml:space="preserve"> </w:t>
      </w:r>
    </w:p>
    <w:p w14:paraId="3197360D" w14:textId="3CCA070A" w:rsidR="00462A76" w:rsidRPr="00D20A1D" w:rsidRDefault="009061BD" w:rsidP="00F25541">
      <w:pPr>
        <w:rPr>
          <w:b/>
          <w:color w:val="ED0000"/>
          <w:sz w:val="13"/>
          <w:szCs w:val="13"/>
        </w:rPr>
      </w:pPr>
      <w:r w:rsidRPr="00D33999">
        <w:rPr>
          <w:b/>
          <w:noProof/>
          <w:color w:val="FF0000"/>
          <w:sz w:val="13"/>
          <w:szCs w:val="13"/>
        </w:rPr>
        <w:drawing>
          <wp:inline distT="0" distB="0" distL="0" distR="0" wp14:anchorId="3BBE082E" wp14:editId="0F96378C">
            <wp:extent cx="203835" cy="93345"/>
            <wp:effectExtent l="0" t="0" r="0" b="0"/>
            <wp:docPr id="111" name="Picture 5" descr="Paychecks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5" descr="Paychecks Iss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FE3" w:rsidRPr="00D20A1D">
        <w:rPr>
          <w:b/>
          <w:color w:val="ED0000"/>
          <w:sz w:val="13"/>
          <w:szCs w:val="13"/>
        </w:rPr>
        <w:t xml:space="preserve"> </w:t>
      </w:r>
      <w:r w:rsidR="003B57F9" w:rsidRPr="00D20A1D">
        <w:rPr>
          <w:b/>
          <w:color w:val="ED0000"/>
          <w:sz w:val="13"/>
          <w:szCs w:val="13"/>
        </w:rPr>
        <w:t xml:space="preserve"> </w:t>
      </w:r>
      <w:r w:rsidR="00D911D1" w:rsidRPr="00D20A1D">
        <w:rPr>
          <w:b/>
          <w:color w:val="ED0000"/>
          <w:sz w:val="13"/>
          <w:szCs w:val="13"/>
        </w:rPr>
        <w:t xml:space="preserve">   </w:t>
      </w:r>
      <w:r w:rsidR="003B57F9" w:rsidRPr="00D20A1D">
        <w:rPr>
          <w:b/>
          <w:color w:val="ED0000"/>
          <w:sz w:val="13"/>
          <w:szCs w:val="13"/>
        </w:rPr>
        <w:t xml:space="preserve"> </w:t>
      </w:r>
      <w:r w:rsidR="00867245" w:rsidRPr="00D20A1D">
        <w:rPr>
          <w:b/>
          <w:color w:val="ED0000"/>
          <w:sz w:val="13"/>
          <w:szCs w:val="13"/>
        </w:rPr>
        <w:t>PAY</w:t>
      </w:r>
      <w:r w:rsidR="00462A76" w:rsidRPr="00D20A1D">
        <w:rPr>
          <w:b/>
          <w:color w:val="ED0000"/>
          <w:sz w:val="13"/>
          <w:szCs w:val="13"/>
        </w:rPr>
        <w:t>CHECKS ISSUED</w:t>
      </w:r>
    </w:p>
    <w:p w14:paraId="11015BA7" w14:textId="6AF1CF13" w:rsidR="00462A76" w:rsidRPr="00D20A1D" w:rsidRDefault="00F25541">
      <w:pPr>
        <w:ind w:left="-360" w:firstLine="360"/>
        <w:rPr>
          <w:b/>
          <w:color w:val="ED0000"/>
          <w:sz w:val="13"/>
          <w:szCs w:val="13"/>
        </w:rPr>
      </w:pPr>
      <w:r w:rsidRPr="00D20A1D">
        <w:rPr>
          <w:b/>
          <w:color w:val="ED0000"/>
          <w:sz w:val="13"/>
          <w:szCs w:val="13"/>
        </w:rPr>
        <w:t xml:space="preserve">  </w:t>
      </w:r>
      <w:r w:rsidR="009061BD" w:rsidRPr="00D33999">
        <w:rPr>
          <w:b/>
          <w:noProof/>
          <w:color w:val="FF0000"/>
          <w:sz w:val="13"/>
          <w:szCs w:val="13"/>
        </w:rPr>
        <w:drawing>
          <wp:inline distT="0" distB="0" distL="0" distR="0" wp14:anchorId="044C9E63" wp14:editId="2B84A649">
            <wp:extent cx="180340" cy="116205"/>
            <wp:effectExtent l="0" t="0" r="0" b="0"/>
            <wp:docPr id="112" name="Picture 4" descr="Agency Cutoff Prior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4" descr="Agency Cutoff Prior Yea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A1D">
        <w:rPr>
          <w:b/>
          <w:color w:val="ED0000"/>
          <w:sz w:val="13"/>
          <w:szCs w:val="13"/>
        </w:rPr>
        <w:t xml:space="preserve">     </w:t>
      </w:r>
      <w:r w:rsidR="00462A76" w:rsidRPr="00D20A1D">
        <w:rPr>
          <w:b/>
          <w:color w:val="ED0000"/>
          <w:sz w:val="13"/>
          <w:szCs w:val="13"/>
        </w:rPr>
        <w:t>AGENCY CUTOFF PRIOR YEAR</w:t>
      </w:r>
    </w:p>
    <w:p w14:paraId="7C25E1B8" w14:textId="45F1BD19" w:rsidR="00867245" w:rsidRPr="00D20A1D" w:rsidRDefault="00F25541">
      <w:pPr>
        <w:ind w:left="-360" w:firstLine="360"/>
        <w:rPr>
          <w:b/>
          <w:color w:val="ED0000"/>
          <w:sz w:val="13"/>
          <w:szCs w:val="13"/>
        </w:rPr>
      </w:pPr>
      <w:r w:rsidRPr="00D20A1D">
        <w:rPr>
          <w:rFonts w:ascii="Arial" w:hAnsi="Arial" w:cs="Arial"/>
          <w:b/>
          <w:color w:val="ED0000"/>
          <w:sz w:val="13"/>
          <w:szCs w:val="13"/>
        </w:rPr>
        <w:t xml:space="preserve">  </w:t>
      </w:r>
      <w:r w:rsidR="009061BD" w:rsidRPr="00D33999">
        <w:rPr>
          <w:rFonts w:ascii="Arial" w:hAnsi="Arial" w:cs="Arial"/>
          <w:b/>
          <w:noProof/>
          <w:color w:val="FF0000"/>
          <w:sz w:val="13"/>
          <w:szCs w:val="13"/>
        </w:rPr>
        <w:drawing>
          <wp:inline distT="0" distB="0" distL="0" distR="0" wp14:anchorId="0A64EEFF" wp14:editId="0562251D">
            <wp:extent cx="145415" cy="110490"/>
            <wp:effectExtent l="0" t="0" r="0" b="0"/>
            <wp:docPr id="113" name="Picture 3" descr="Paychecks Issued and Free of Semimonthly Deductions">
              <a:hlinkClick xmlns:a="http://schemas.openxmlformats.org/drawingml/2006/main" r:id="rId24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3" descr="Paychecks Issued and Free of Semimonthly Deductions">
                      <a:hlinkClick r:id="rId24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A1D">
        <w:rPr>
          <w:rFonts w:ascii="Arial" w:hAnsi="Arial" w:cs="Arial"/>
          <w:b/>
          <w:color w:val="ED0000"/>
          <w:sz w:val="13"/>
          <w:szCs w:val="13"/>
        </w:rPr>
        <w:t xml:space="preserve">   </w:t>
      </w:r>
      <w:r w:rsidR="00D911D1" w:rsidRPr="00D20A1D">
        <w:rPr>
          <w:rFonts w:ascii="Arial" w:hAnsi="Arial" w:cs="Arial"/>
          <w:b/>
          <w:color w:val="ED0000"/>
          <w:sz w:val="13"/>
          <w:szCs w:val="13"/>
        </w:rPr>
        <w:t xml:space="preserve">  </w:t>
      </w:r>
      <w:r w:rsidRPr="00D20A1D">
        <w:rPr>
          <w:b/>
          <w:color w:val="ED0000"/>
          <w:sz w:val="13"/>
          <w:szCs w:val="13"/>
        </w:rPr>
        <w:t>PAYCHECKS</w:t>
      </w:r>
      <w:r w:rsidR="00867245" w:rsidRPr="00D20A1D">
        <w:rPr>
          <w:b/>
          <w:color w:val="ED0000"/>
          <w:sz w:val="13"/>
          <w:szCs w:val="13"/>
        </w:rPr>
        <w:t xml:space="preserve"> ISSUED &amp; FREE OF</w:t>
      </w:r>
    </w:p>
    <w:p w14:paraId="545137B2" w14:textId="77777777" w:rsidR="00462A76" w:rsidRPr="00D20A1D" w:rsidRDefault="003B57F9">
      <w:pPr>
        <w:ind w:left="-360" w:firstLine="360"/>
        <w:rPr>
          <w:b/>
          <w:color w:val="ED0000"/>
          <w:sz w:val="13"/>
          <w:szCs w:val="13"/>
        </w:rPr>
      </w:pPr>
      <w:r w:rsidRPr="00D20A1D">
        <w:rPr>
          <w:b/>
          <w:color w:val="ED0000"/>
          <w:sz w:val="13"/>
          <w:szCs w:val="13"/>
        </w:rPr>
        <w:t xml:space="preserve">            </w:t>
      </w:r>
      <w:r w:rsidR="00D911D1" w:rsidRPr="00D20A1D">
        <w:rPr>
          <w:b/>
          <w:color w:val="ED0000"/>
          <w:sz w:val="13"/>
          <w:szCs w:val="13"/>
        </w:rPr>
        <w:t xml:space="preserve">     </w:t>
      </w:r>
      <w:r w:rsidRPr="00D20A1D">
        <w:rPr>
          <w:b/>
          <w:color w:val="ED0000"/>
          <w:sz w:val="13"/>
          <w:szCs w:val="13"/>
        </w:rPr>
        <w:t xml:space="preserve">  </w:t>
      </w:r>
      <w:r w:rsidR="00867245" w:rsidRPr="00D20A1D">
        <w:rPr>
          <w:b/>
          <w:color w:val="ED0000"/>
          <w:sz w:val="13"/>
          <w:szCs w:val="13"/>
        </w:rPr>
        <w:t xml:space="preserve"> </w:t>
      </w:r>
      <w:r w:rsidR="00F25541" w:rsidRPr="00D20A1D">
        <w:rPr>
          <w:b/>
          <w:color w:val="ED0000"/>
          <w:sz w:val="13"/>
          <w:szCs w:val="13"/>
        </w:rPr>
        <w:t>SEMI</w:t>
      </w:r>
      <w:r w:rsidR="00462A76" w:rsidRPr="00D20A1D">
        <w:rPr>
          <w:b/>
          <w:color w:val="ED0000"/>
          <w:sz w:val="13"/>
          <w:szCs w:val="13"/>
        </w:rPr>
        <w:t>M</w:t>
      </w:r>
      <w:r w:rsidR="00F25541" w:rsidRPr="00D20A1D">
        <w:rPr>
          <w:b/>
          <w:color w:val="ED0000"/>
          <w:sz w:val="13"/>
          <w:szCs w:val="13"/>
        </w:rPr>
        <w:t>ONTHLY</w:t>
      </w:r>
      <w:r w:rsidR="00867245" w:rsidRPr="00D20A1D">
        <w:rPr>
          <w:b/>
          <w:color w:val="ED0000"/>
          <w:sz w:val="13"/>
          <w:szCs w:val="13"/>
        </w:rPr>
        <w:t xml:space="preserve"> </w:t>
      </w:r>
      <w:r w:rsidR="00F25541" w:rsidRPr="00D20A1D">
        <w:rPr>
          <w:b/>
          <w:color w:val="ED0000"/>
          <w:sz w:val="13"/>
          <w:szCs w:val="13"/>
        </w:rPr>
        <w:t>DEDUCTIONS</w:t>
      </w:r>
    </w:p>
    <w:p w14:paraId="4AD27836" w14:textId="158940B6" w:rsidR="008B2D5E" w:rsidRPr="00D20A1D" w:rsidRDefault="008B2D5E">
      <w:pPr>
        <w:ind w:left="-360" w:firstLine="360"/>
        <w:rPr>
          <w:b/>
          <w:color w:val="ED0000"/>
          <w:sz w:val="13"/>
          <w:szCs w:val="13"/>
        </w:rPr>
      </w:pPr>
      <w:r w:rsidRPr="00D20A1D">
        <w:rPr>
          <w:b/>
          <w:color w:val="ED0000"/>
          <w:sz w:val="13"/>
          <w:szCs w:val="13"/>
        </w:rPr>
        <w:t xml:space="preserve">  </w:t>
      </w:r>
      <w:r w:rsidR="009061BD" w:rsidRPr="00D33999">
        <w:rPr>
          <w:b/>
          <w:noProof/>
          <w:color w:val="FF0000"/>
          <w:sz w:val="13"/>
          <w:szCs w:val="13"/>
        </w:rPr>
        <w:drawing>
          <wp:inline distT="0" distB="0" distL="0" distR="0" wp14:anchorId="5D31547F" wp14:editId="58D44CD8">
            <wp:extent cx="168910" cy="168910"/>
            <wp:effectExtent l="0" t="0" r="0" b="0"/>
            <wp:docPr id="114" name="Picture 2" descr="State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2" descr="State Holid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A1D">
        <w:rPr>
          <w:b/>
          <w:color w:val="ED0000"/>
          <w:sz w:val="13"/>
          <w:szCs w:val="13"/>
        </w:rPr>
        <w:t xml:space="preserve">   </w:t>
      </w:r>
      <w:r w:rsidR="00F25541" w:rsidRPr="00D20A1D">
        <w:rPr>
          <w:b/>
          <w:color w:val="ED0000"/>
          <w:sz w:val="13"/>
          <w:szCs w:val="13"/>
        </w:rPr>
        <w:t xml:space="preserve">  </w:t>
      </w:r>
      <w:r w:rsidR="00462A76" w:rsidRPr="00D20A1D">
        <w:rPr>
          <w:b/>
          <w:color w:val="ED0000"/>
          <w:sz w:val="13"/>
          <w:szCs w:val="13"/>
        </w:rPr>
        <w:t>STATE HOLIDAY</w:t>
      </w:r>
    </w:p>
    <w:p w14:paraId="075A9393" w14:textId="59C82A2C" w:rsidR="00B247B7" w:rsidRPr="00D20A1D" w:rsidRDefault="008B2D5E">
      <w:pPr>
        <w:rPr>
          <w:b/>
          <w:color w:val="ED0000"/>
          <w:sz w:val="13"/>
          <w:szCs w:val="13"/>
        </w:rPr>
      </w:pPr>
      <w:r w:rsidRPr="00D20A1D">
        <w:rPr>
          <w:b/>
          <w:color w:val="ED0000"/>
          <w:sz w:val="13"/>
          <w:szCs w:val="13"/>
        </w:rPr>
        <w:t xml:space="preserve"> </w:t>
      </w:r>
      <w:r w:rsidR="009061BD" w:rsidRPr="00D33999">
        <w:rPr>
          <w:b/>
          <w:noProof/>
          <w:color w:val="FF0000"/>
          <w:sz w:val="13"/>
          <w:szCs w:val="13"/>
        </w:rPr>
        <w:drawing>
          <wp:inline distT="0" distB="0" distL="0" distR="0" wp14:anchorId="48837E41" wp14:editId="547D816C">
            <wp:extent cx="180340" cy="163195"/>
            <wp:effectExtent l="0" t="0" r="0" b="0"/>
            <wp:docPr id="115" name="Picture 1" descr="LaGov Posting Date Payche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 descr="LaGov Posting Date Paychec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A1D">
        <w:rPr>
          <w:b/>
          <w:color w:val="ED0000"/>
          <w:sz w:val="13"/>
          <w:szCs w:val="13"/>
        </w:rPr>
        <w:t xml:space="preserve">   </w:t>
      </w:r>
      <w:r w:rsidR="003B57F9" w:rsidRPr="00D20A1D">
        <w:rPr>
          <w:b/>
          <w:color w:val="ED0000"/>
          <w:sz w:val="13"/>
          <w:szCs w:val="13"/>
        </w:rPr>
        <w:t xml:space="preserve">  </w:t>
      </w:r>
      <w:r w:rsidR="006F56E7" w:rsidRPr="00D20A1D">
        <w:rPr>
          <w:b/>
          <w:color w:val="ED0000"/>
          <w:sz w:val="13"/>
          <w:szCs w:val="13"/>
        </w:rPr>
        <w:t>LaGov</w:t>
      </w:r>
      <w:r w:rsidR="00462A76" w:rsidRPr="00D20A1D">
        <w:rPr>
          <w:b/>
          <w:color w:val="ED0000"/>
          <w:sz w:val="13"/>
          <w:szCs w:val="13"/>
        </w:rPr>
        <w:t xml:space="preserve"> POSTING DATE - PAYCHECKS </w:t>
      </w:r>
    </w:p>
    <w:p w14:paraId="7A808666" w14:textId="77777777" w:rsidR="00D13BF5" w:rsidRPr="00D20A1D" w:rsidRDefault="00D13BF5">
      <w:pPr>
        <w:rPr>
          <w:b/>
          <w:color w:val="ED0000"/>
          <w:sz w:val="16"/>
          <w:szCs w:val="16"/>
        </w:rPr>
      </w:pPr>
    </w:p>
    <w:p w14:paraId="71D2B1F9" w14:textId="008146AA" w:rsidR="00462A76" w:rsidRPr="00D20A1D" w:rsidRDefault="005A564D">
      <w:pPr>
        <w:rPr>
          <w:b/>
          <w:color w:val="ED0000"/>
          <w:sz w:val="16"/>
          <w:szCs w:val="16"/>
        </w:rPr>
      </w:pPr>
      <w:r w:rsidRPr="00D20A1D">
        <w:rPr>
          <w:b/>
          <w:color w:val="ED0000"/>
          <w:sz w:val="16"/>
          <w:szCs w:val="16"/>
        </w:rPr>
        <w:t xml:space="preserve">    </w:t>
      </w:r>
      <w:r w:rsidR="00462A76" w:rsidRPr="00D20A1D">
        <w:rPr>
          <w:b/>
          <w:color w:val="ED0000"/>
          <w:sz w:val="16"/>
          <w:szCs w:val="16"/>
        </w:rPr>
        <w:t>*</w:t>
      </w:r>
      <w:r w:rsidR="00D911D1" w:rsidRPr="00D20A1D">
        <w:rPr>
          <w:b/>
          <w:color w:val="ED0000"/>
          <w:sz w:val="16"/>
          <w:szCs w:val="16"/>
        </w:rPr>
        <w:t xml:space="preserve"> </w:t>
      </w:r>
      <w:r w:rsidR="00462A76" w:rsidRPr="00D20A1D">
        <w:rPr>
          <w:b/>
          <w:color w:val="ED0000"/>
          <w:sz w:val="16"/>
          <w:szCs w:val="16"/>
        </w:rPr>
        <w:t>Void/Supplemental posted everyday</w:t>
      </w:r>
    </w:p>
    <w:p w14:paraId="3B029E42" w14:textId="77777777" w:rsidR="005A564D" w:rsidRPr="00913010" w:rsidRDefault="005A564D">
      <w:pPr>
        <w:rPr>
          <w:b/>
          <w:color w:val="ED0000"/>
          <w:sz w:val="16"/>
          <w:szCs w:val="16"/>
        </w:rPr>
      </w:pPr>
      <w:r w:rsidRPr="00913010">
        <w:rPr>
          <w:b/>
          <w:color w:val="ED0000"/>
          <w:sz w:val="16"/>
          <w:szCs w:val="16"/>
        </w:rPr>
        <w:t xml:space="preserve">  </w:t>
      </w:r>
      <w:r w:rsidR="00462A76" w:rsidRPr="00913010">
        <w:rPr>
          <w:b/>
          <w:color w:val="ED0000"/>
          <w:sz w:val="16"/>
          <w:szCs w:val="16"/>
        </w:rPr>
        <w:t>**</w:t>
      </w:r>
      <w:r w:rsidR="00D911D1" w:rsidRPr="00913010">
        <w:rPr>
          <w:b/>
          <w:color w:val="ED0000"/>
          <w:sz w:val="16"/>
          <w:szCs w:val="16"/>
        </w:rPr>
        <w:t xml:space="preserve"> </w:t>
      </w:r>
      <w:r w:rsidR="006F56E7" w:rsidRPr="00913010">
        <w:rPr>
          <w:b/>
          <w:color w:val="ED0000"/>
          <w:sz w:val="16"/>
          <w:szCs w:val="16"/>
        </w:rPr>
        <w:t>LaGov</w:t>
      </w:r>
      <w:r w:rsidR="00462A76" w:rsidRPr="00913010">
        <w:rPr>
          <w:b/>
          <w:color w:val="ED0000"/>
          <w:sz w:val="16"/>
          <w:szCs w:val="16"/>
        </w:rPr>
        <w:t xml:space="preserve"> check print Tuesdays/Fridays</w:t>
      </w:r>
    </w:p>
    <w:p w14:paraId="6E7E2D1B" w14:textId="4739CC88" w:rsidR="00BD586C" w:rsidRPr="00B247B7" w:rsidRDefault="00712482">
      <w:pPr>
        <w:rPr>
          <w:b/>
          <w:sz w:val="16"/>
          <w:szCs w:val="16"/>
        </w:rPr>
      </w:pPr>
      <w:r w:rsidRPr="00913010">
        <w:rPr>
          <w:b/>
          <w:color w:val="ED0000"/>
          <w:sz w:val="16"/>
          <w:szCs w:val="16"/>
        </w:rPr>
        <w:t>***</w:t>
      </w:r>
      <w:r w:rsidR="00D911D1" w:rsidRPr="00913010">
        <w:rPr>
          <w:b/>
          <w:color w:val="ED0000"/>
          <w:sz w:val="16"/>
          <w:szCs w:val="16"/>
        </w:rPr>
        <w:t xml:space="preserve"> </w:t>
      </w:r>
      <w:r w:rsidR="00656A21" w:rsidRPr="00913010">
        <w:rPr>
          <w:b/>
          <w:color w:val="ED0000"/>
          <w:sz w:val="16"/>
          <w:szCs w:val="16"/>
        </w:rPr>
        <w:t>ACH/</w:t>
      </w:r>
      <w:r w:rsidR="00284B86" w:rsidRPr="00913010">
        <w:rPr>
          <w:b/>
          <w:color w:val="ED0000"/>
          <w:sz w:val="16"/>
          <w:szCs w:val="16"/>
        </w:rPr>
        <w:t>EFT</w:t>
      </w:r>
      <w:r w:rsidR="00665AED" w:rsidRPr="00913010">
        <w:rPr>
          <w:b/>
          <w:color w:val="ED0000"/>
          <w:sz w:val="16"/>
          <w:szCs w:val="16"/>
        </w:rPr>
        <w:t xml:space="preserve"> </w:t>
      </w:r>
      <w:r w:rsidR="00656A21" w:rsidRPr="00913010">
        <w:rPr>
          <w:b/>
          <w:color w:val="ED0000"/>
          <w:sz w:val="16"/>
          <w:szCs w:val="16"/>
        </w:rPr>
        <w:t>payments</w:t>
      </w:r>
      <w:r w:rsidRPr="00913010">
        <w:rPr>
          <w:b/>
          <w:color w:val="ED0000"/>
          <w:sz w:val="16"/>
          <w:szCs w:val="16"/>
        </w:rPr>
        <w:t xml:space="preserve"> processed </w:t>
      </w:r>
      <w:r w:rsidR="009061BD">
        <w:rPr>
          <w:noProof/>
        </w:rPr>
        <w:drawing>
          <wp:anchor distT="0" distB="0" distL="114300" distR="114300" simplePos="0" relativeHeight="251658752" behindDoc="1" locked="0" layoutInCell="1" allowOverlap="1" wp14:anchorId="778F4F96" wp14:editId="6EAAC0FA">
            <wp:simplePos x="0" y="0"/>
            <wp:positionH relativeFrom="column">
              <wp:posOffset>2396490</wp:posOffset>
            </wp:positionH>
            <wp:positionV relativeFrom="paragraph">
              <wp:posOffset>104775</wp:posOffset>
            </wp:positionV>
            <wp:extent cx="141605" cy="127000"/>
            <wp:effectExtent l="0" t="0" r="0" b="6350"/>
            <wp:wrapNone/>
            <wp:docPr id="1318069368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9368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BD">
        <w:rPr>
          <w:noProof/>
        </w:rPr>
        <w:drawing>
          <wp:anchor distT="0" distB="0" distL="114300" distR="114300" simplePos="0" relativeHeight="251659776" behindDoc="1" locked="0" layoutInCell="1" allowOverlap="1" wp14:anchorId="4FED34BD" wp14:editId="34B1A496">
            <wp:simplePos x="0" y="0"/>
            <wp:positionH relativeFrom="column">
              <wp:posOffset>2648585</wp:posOffset>
            </wp:positionH>
            <wp:positionV relativeFrom="paragraph">
              <wp:posOffset>-1905</wp:posOffset>
            </wp:positionV>
            <wp:extent cx="141605" cy="127000"/>
            <wp:effectExtent l="0" t="0" r="0" b="0"/>
            <wp:wrapNone/>
            <wp:docPr id="1932168315" name="Picture 115" descr="An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68315" name="Picture 115" descr="Anch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BD">
        <w:rPr>
          <w:noProof/>
        </w:rPr>
        <w:drawing>
          <wp:anchor distT="0" distB="0" distL="114300" distR="114300" simplePos="0" relativeHeight="251657728" behindDoc="1" locked="0" layoutInCell="1" allowOverlap="1" wp14:anchorId="5A0D0B41" wp14:editId="32248B17">
            <wp:simplePos x="0" y="0"/>
            <wp:positionH relativeFrom="column">
              <wp:posOffset>2663825</wp:posOffset>
            </wp:positionH>
            <wp:positionV relativeFrom="paragraph">
              <wp:posOffset>863600</wp:posOffset>
            </wp:positionV>
            <wp:extent cx="175895" cy="169545"/>
            <wp:effectExtent l="0" t="0" r="0" b="0"/>
            <wp:wrapNone/>
            <wp:docPr id="2065095974" name="Picture 114" descr="State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95974" name="Picture 114" descr="State Holida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BD">
        <w:rPr>
          <w:noProof/>
        </w:rPr>
        <w:drawing>
          <wp:anchor distT="0" distB="0" distL="114300" distR="114300" simplePos="0" relativeHeight="251656704" behindDoc="1" locked="0" layoutInCell="1" allowOverlap="1" wp14:anchorId="4175993A" wp14:editId="742D15DA">
            <wp:simplePos x="0" y="0"/>
            <wp:positionH relativeFrom="column">
              <wp:posOffset>2511425</wp:posOffset>
            </wp:positionH>
            <wp:positionV relativeFrom="paragraph">
              <wp:posOffset>711200</wp:posOffset>
            </wp:positionV>
            <wp:extent cx="175895" cy="169545"/>
            <wp:effectExtent l="0" t="0" r="0" b="1905"/>
            <wp:wrapNone/>
            <wp:docPr id="1516888373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88373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BD">
        <w:rPr>
          <w:noProof/>
        </w:rPr>
        <w:drawing>
          <wp:anchor distT="0" distB="0" distL="114300" distR="114300" simplePos="0" relativeHeight="251655680" behindDoc="1" locked="0" layoutInCell="1" allowOverlap="1" wp14:anchorId="57840D07" wp14:editId="68A68F4C">
            <wp:simplePos x="0" y="0"/>
            <wp:positionH relativeFrom="column">
              <wp:posOffset>2359025</wp:posOffset>
            </wp:positionH>
            <wp:positionV relativeFrom="paragraph">
              <wp:posOffset>558800</wp:posOffset>
            </wp:positionV>
            <wp:extent cx="175895" cy="169545"/>
            <wp:effectExtent l="0" t="0" r="0" b="1905"/>
            <wp:wrapNone/>
            <wp:docPr id="1907026417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26417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21" w:rsidRPr="00D20A1D">
        <w:rPr>
          <w:b/>
          <w:color w:val="ED0000"/>
          <w:sz w:val="16"/>
          <w:szCs w:val="16"/>
        </w:rPr>
        <w:t>M-F</w:t>
      </w:r>
    </w:p>
    <w:sectPr w:rsidR="00BD586C" w:rsidRPr="00B247B7" w:rsidSect="009B4860">
      <w:headerReference w:type="default" r:id="rId30"/>
      <w:pgSz w:w="15840" w:h="12240" w:orient="landscape" w:code="1"/>
      <w:pgMar w:top="720" w:right="288" w:bottom="288" w:left="288" w:header="432" w:footer="720" w:gutter="720"/>
      <w:cols w:num="4" w:space="1152" w:equalWidth="0">
        <w:col w:w="2592" w:space="1152"/>
        <w:col w:w="2767" w:space="864"/>
        <w:col w:w="2895" w:space="1008"/>
        <w:col w:w="326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5ABA" w14:textId="77777777" w:rsidR="002C7ED6" w:rsidRDefault="002C7ED6">
      <w:r>
        <w:separator/>
      </w:r>
    </w:p>
  </w:endnote>
  <w:endnote w:type="continuationSeparator" w:id="0">
    <w:p w14:paraId="424B1091" w14:textId="77777777" w:rsidR="002C7ED6" w:rsidRDefault="002C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6632" w14:textId="77777777" w:rsidR="002C7ED6" w:rsidRDefault="002C7ED6">
      <w:r>
        <w:separator/>
      </w:r>
    </w:p>
  </w:footnote>
  <w:footnote w:type="continuationSeparator" w:id="0">
    <w:p w14:paraId="737AF34C" w14:textId="77777777" w:rsidR="002C7ED6" w:rsidRDefault="002C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C36C" w14:textId="77777777" w:rsidR="004D07B0" w:rsidRPr="008C3434" w:rsidRDefault="004D07B0" w:rsidP="009A6AD8">
    <w:pPr>
      <w:pStyle w:val="Header"/>
      <w:tabs>
        <w:tab w:val="clear" w:pos="4320"/>
        <w:tab w:val="clear" w:pos="8640"/>
      </w:tabs>
      <w:jc w:val="center"/>
      <w:rPr>
        <w:b/>
        <w:color w:val="FF0000"/>
        <w:sz w:val="40"/>
        <w:szCs w:val="40"/>
      </w:rPr>
    </w:pPr>
    <w:r w:rsidRPr="008C3434">
      <w:rPr>
        <w:b/>
        <w:color w:val="FF0000"/>
        <w:sz w:val="40"/>
        <w:szCs w:val="40"/>
      </w:rPr>
      <w:t>202</w:t>
    </w:r>
    <w:r>
      <w:rPr>
        <w:b/>
        <w:color w:val="FF0000"/>
        <w:sz w:val="40"/>
        <w:szCs w:val="40"/>
      </w:rPr>
      <w:t>5</w:t>
    </w:r>
    <w:r w:rsidRPr="008C3434">
      <w:rPr>
        <w:b/>
        <w:color w:val="FF0000"/>
        <w:sz w:val="40"/>
        <w:szCs w:val="40"/>
      </w:rPr>
      <w:t xml:space="preserve"> - 202</w:t>
    </w:r>
    <w:r>
      <w:rPr>
        <w:b/>
        <w:color w:val="FF0000"/>
        <w:sz w:val="40"/>
        <w:szCs w:val="40"/>
      </w:rPr>
      <w:t>6 LAGOV</w:t>
    </w:r>
    <w:r w:rsidRPr="008C3434">
      <w:rPr>
        <w:b/>
        <w:color w:val="FF0000"/>
        <w:sz w:val="40"/>
        <w:szCs w:val="40"/>
      </w:rPr>
      <w:t xml:space="preserve"> CALENDAR</w:t>
    </w:r>
  </w:p>
  <w:p w14:paraId="3540FF05" w14:textId="77777777" w:rsidR="004D07B0" w:rsidRPr="006F0089" w:rsidRDefault="004D07B0" w:rsidP="00944788">
    <w:pPr>
      <w:pStyle w:val="Header"/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www.brunswickme.org/dpw/images/nosymbol.gif" style="width:14.05pt;height:9.5pt;visibility:visible" o:bullet="t">
        <v:imagedata r:id="rId1" o:title="nosymbol"/>
      </v:shape>
    </w:pict>
  </w:numPicBullet>
  <w:numPicBullet w:numPicBulletId="1">
    <w:pict>
      <v:shape id="_x0000_i1042" type="#_x0000_t75" alt="http://dclips.fundraw.com/thumbdir/balloons_01.jpg" style="width:13.4pt;height:13.4pt;visibility:visible" o:bullet="t">
        <v:imagedata r:id="rId2" o:title="balloons_01"/>
      </v:shape>
    </w:pict>
  </w:numPicBullet>
  <w:numPicBullet w:numPicBulletId="2">
    <w:pict>
      <v:shape id="_x0000_i1043" type="#_x0000_t75" alt="http://tbn0.google.com/images?q=tbn:CJAAolcNPCxgEM:http://redcrossgulfcoast.org/images/clipart/star.gif" href="http://redcrossgulfcoast.org/images/clipart/star.gif" target="_top" style="width:11.45pt;height:8.5pt;visibility:visible" o:bullet="t" o:button="t">
        <v:fill o:detectmouseclick="t"/>
        <v:imagedata r:id="rId3" o:title="star"/>
      </v:shape>
    </w:pict>
  </w:numPicBullet>
  <w:abstractNum w:abstractNumId="0" w15:restartNumberingAfterBreak="0">
    <w:nsid w:val="40000474"/>
    <w:multiLevelType w:val="hybridMultilevel"/>
    <w:tmpl w:val="07EA1A8A"/>
    <w:lvl w:ilvl="0" w:tplc="9D58C0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47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44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28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80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C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29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A9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45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E03C74"/>
    <w:multiLevelType w:val="hybridMultilevel"/>
    <w:tmpl w:val="BE287B46"/>
    <w:lvl w:ilvl="0" w:tplc="CE7601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2E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ED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66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AE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22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03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2B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4E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69E11A1"/>
    <w:multiLevelType w:val="hybridMultilevel"/>
    <w:tmpl w:val="C4D0E446"/>
    <w:lvl w:ilvl="0" w:tplc="DC1241AC">
      <w:start w:val="14"/>
      <w:numFmt w:val="decimal"/>
      <w:lvlText w:val="%1"/>
      <w:lvlJc w:val="left"/>
      <w:pPr>
        <w:ind w:left="4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FC484D"/>
    <w:multiLevelType w:val="hybridMultilevel"/>
    <w:tmpl w:val="C4D0E446"/>
    <w:lvl w:ilvl="0" w:tplc="DC1241AC">
      <w:start w:val="14"/>
      <w:numFmt w:val="decimal"/>
      <w:lvlText w:val="%1"/>
      <w:lvlJc w:val="left"/>
      <w:pPr>
        <w:ind w:left="4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78684250">
    <w:abstractNumId w:val="1"/>
  </w:num>
  <w:num w:numId="2" w16cid:durableId="1582180287">
    <w:abstractNumId w:val="2"/>
  </w:num>
  <w:num w:numId="3" w16cid:durableId="110128521">
    <w:abstractNumId w:val="3"/>
  </w:num>
  <w:num w:numId="4" w16cid:durableId="18529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aqua">
      <v:fill color="aqua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74"/>
    <w:rsid w:val="00002E0D"/>
    <w:rsid w:val="00005CC6"/>
    <w:rsid w:val="000076FA"/>
    <w:rsid w:val="00015471"/>
    <w:rsid w:val="00016FC0"/>
    <w:rsid w:val="00017FFC"/>
    <w:rsid w:val="00021657"/>
    <w:rsid w:val="000221C6"/>
    <w:rsid w:val="00022E1C"/>
    <w:rsid w:val="00025257"/>
    <w:rsid w:val="00034C85"/>
    <w:rsid w:val="00036DF3"/>
    <w:rsid w:val="00044B64"/>
    <w:rsid w:val="00046E16"/>
    <w:rsid w:val="00046FDE"/>
    <w:rsid w:val="00047260"/>
    <w:rsid w:val="0005366A"/>
    <w:rsid w:val="000536F2"/>
    <w:rsid w:val="0005487F"/>
    <w:rsid w:val="00063FC6"/>
    <w:rsid w:val="00067E64"/>
    <w:rsid w:val="0007412F"/>
    <w:rsid w:val="00075EB6"/>
    <w:rsid w:val="000823B0"/>
    <w:rsid w:val="0009161D"/>
    <w:rsid w:val="0009264C"/>
    <w:rsid w:val="00097B4D"/>
    <w:rsid w:val="000A3585"/>
    <w:rsid w:val="000A4203"/>
    <w:rsid w:val="000B296C"/>
    <w:rsid w:val="000B50B2"/>
    <w:rsid w:val="000C2231"/>
    <w:rsid w:val="000C2834"/>
    <w:rsid w:val="000C46EE"/>
    <w:rsid w:val="000D39D7"/>
    <w:rsid w:val="000D464A"/>
    <w:rsid w:val="000D5018"/>
    <w:rsid w:val="000D699E"/>
    <w:rsid w:val="000E65E5"/>
    <w:rsid w:val="000F25CD"/>
    <w:rsid w:val="000F3DDD"/>
    <w:rsid w:val="000F7DB7"/>
    <w:rsid w:val="001003B7"/>
    <w:rsid w:val="00111C1F"/>
    <w:rsid w:val="001171F2"/>
    <w:rsid w:val="001207B2"/>
    <w:rsid w:val="00122038"/>
    <w:rsid w:val="001273AF"/>
    <w:rsid w:val="0013269F"/>
    <w:rsid w:val="00133914"/>
    <w:rsid w:val="001426D9"/>
    <w:rsid w:val="00143A11"/>
    <w:rsid w:val="001472EF"/>
    <w:rsid w:val="0015362C"/>
    <w:rsid w:val="001536B9"/>
    <w:rsid w:val="00153B8E"/>
    <w:rsid w:val="00154C4A"/>
    <w:rsid w:val="00160821"/>
    <w:rsid w:val="00160B73"/>
    <w:rsid w:val="00160E48"/>
    <w:rsid w:val="00162E23"/>
    <w:rsid w:val="00166AB6"/>
    <w:rsid w:val="00167B50"/>
    <w:rsid w:val="00170F07"/>
    <w:rsid w:val="001720D4"/>
    <w:rsid w:val="00176EA7"/>
    <w:rsid w:val="001813FB"/>
    <w:rsid w:val="0018252E"/>
    <w:rsid w:val="00186E78"/>
    <w:rsid w:val="001904B0"/>
    <w:rsid w:val="001A0090"/>
    <w:rsid w:val="001A2094"/>
    <w:rsid w:val="001A4815"/>
    <w:rsid w:val="001A4A3C"/>
    <w:rsid w:val="001A78C8"/>
    <w:rsid w:val="001B3DAB"/>
    <w:rsid w:val="001B3F63"/>
    <w:rsid w:val="001B5203"/>
    <w:rsid w:val="001C3075"/>
    <w:rsid w:val="001C45DB"/>
    <w:rsid w:val="001C4F08"/>
    <w:rsid w:val="001D3C23"/>
    <w:rsid w:val="001D3F68"/>
    <w:rsid w:val="001E0B9A"/>
    <w:rsid w:val="001E41DB"/>
    <w:rsid w:val="001E4869"/>
    <w:rsid w:val="001F09EC"/>
    <w:rsid w:val="001F0A43"/>
    <w:rsid w:val="001F3A28"/>
    <w:rsid w:val="002067E7"/>
    <w:rsid w:val="0020755F"/>
    <w:rsid w:val="00212766"/>
    <w:rsid w:val="00213EB5"/>
    <w:rsid w:val="002143D8"/>
    <w:rsid w:val="00216BB4"/>
    <w:rsid w:val="00232A0F"/>
    <w:rsid w:val="002410AA"/>
    <w:rsid w:val="002414BB"/>
    <w:rsid w:val="0025298B"/>
    <w:rsid w:val="002536DF"/>
    <w:rsid w:val="00267694"/>
    <w:rsid w:val="00271082"/>
    <w:rsid w:val="002719EB"/>
    <w:rsid w:val="002721DD"/>
    <w:rsid w:val="002729B5"/>
    <w:rsid w:val="00280EF3"/>
    <w:rsid w:val="00283D83"/>
    <w:rsid w:val="00284B86"/>
    <w:rsid w:val="002877F3"/>
    <w:rsid w:val="002A6AF7"/>
    <w:rsid w:val="002A6BE0"/>
    <w:rsid w:val="002B1994"/>
    <w:rsid w:val="002B252F"/>
    <w:rsid w:val="002C16A3"/>
    <w:rsid w:val="002C682B"/>
    <w:rsid w:val="002C7ED6"/>
    <w:rsid w:val="002D10BF"/>
    <w:rsid w:val="002D4D67"/>
    <w:rsid w:val="002D64B0"/>
    <w:rsid w:val="002D71C1"/>
    <w:rsid w:val="002E4448"/>
    <w:rsid w:val="002F24C4"/>
    <w:rsid w:val="002F2DF2"/>
    <w:rsid w:val="003012AB"/>
    <w:rsid w:val="003016A7"/>
    <w:rsid w:val="003036D3"/>
    <w:rsid w:val="00304E4C"/>
    <w:rsid w:val="00304FFC"/>
    <w:rsid w:val="003135B3"/>
    <w:rsid w:val="00313C93"/>
    <w:rsid w:val="00314573"/>
    <w:rsid w:val="0032038D"/>
    <w:rsid w:val="003211EB"/>
    <w:rsid w:val="00327D35"/>
    <w:rsid w:val="003326F0"/>
    <w:rsid w:val="003345A7"/>
    <w:rsid w:val="00340C45"/>
    <w:rsid w:val="00341BD5"/>
    <w:rsid w:val="00344269"/>
    <w:rsid w:val="00347986"/>
    <w:rsid w:val="00350470"/>
    <w:rsid w:val="00356A0E"/>
    <w:rsid w:val="00357C69"/>
    <w:rsid w:val="0036464D"/>
    <w:rsid w:val="003650AB"/>
    <w:rsid w:val="003676E9"/>
    <w:rsid w:val="003860CA"/>
    <w:rsid w:val="00391F1C"/>
    <w:rsid w:val="003924EB"/>
    <w:rsid w:val="0039317D"/>
    <w:rsid w:val="003951BC"/>
    <w:rsid w:val="003951EF"/>
    <w:rsid w:val="0039696F"/>
    <w:rsid w:val="003A4E1F"/>
    <w:rsid w:val="003A510B"/>
    <w:rsid w:val="003A582F"/>
    <w:rsid w:val="003B0CDE"/>
    <w:rsid w:val="003B1D11"/>
    <w:rsid w:val="003B362A"/>
    <w:rsid w:val="003B3753"/>
    <w:rsid w:val="003B407D"/>
    <w:rsid w:val="003B57F9"/>
    <w:rsid w:val="003B6C06"/>
    <w:rsid w:val="003C151F"/>
    <w:rsid w:val="003C16F5"/>
    <w:rsid w:val="003C73CE"/>
    <w:rsid w:val="003D319B"/>
    <w:rsid w:val="003D5ADC"/>
    <w:rsid w:val="003D67C5"/>
    <w:rsid w:val="003E1DAB"/>
    <w:rsid w:val="003F4A3B"/>
    <w:rsid w:val="003F5DE3"/>
    <w:rsid w:val="003F621C"/>
    <w:rsid w:val="004048E1"/>
    <w:rsid w:val="00407FDA"/>
    <w:rsid w:val="004107CE"/>
    <w:rsid w:val="00410AFE"/>
    <w:rsid w:val="0042075A"/>
    <w:rsid w:val="00444C92"/>
    <w:rsid w:val="0044575C"/>
    <w:rsid w:val="004458D2"/>
    <w:rsid w:val="00452689"/>
    <w:rsid w:val="00460EA4"/>
    <w:rsid w:val="00461BA4"/>
    <w:rsid w:val="00462A76"/>
    <w:rsid w:val="00463A07"/>
    <w:rsid w:val="004642EE"/>
    <w:rsid w:val="00464D3C"/>
    <w:rsid w:val="004656A0"/>
    <w:rsid w:val="004667B3"/>
    <w:rsid w:val="0047148D"/>
    <w:rsid w:val="00473321"/>
    <w:rsid w:val="004734E0"/>
    <w:rsid w:val="004769AB"/>
    <w:rsid w:val="004819CA"/>
    <w:rsid w:val="00483DFE"/>
    <w:rsid w:val="004A297B"/>
    <w:rsid w:val="004A3483"/>
    <w:rsid w:val="004A59C1"/>
    <w:rsid w:val="004B3635"/>
    <w:rsid w:val="004C2A30"/>
    <w:rsid w:val="004D07B0"/>
    <w:rsid w:val="004D1392"/>
    <w:rsid w:val="004D1FF4"/>
    <w:rsid w:val="004D345F"/>
    <w:rsid w:val="004D5DDB"/>
    <w:rsid w:val="004E15A1"/>
    <w:rsid w:val="004E2B2D"/>
    <w:rsid w:val="004E3FE3"/>
    <w:rsid w:val="004F0230"/>
    <w:rsid w:val="004F0250"/>
    <w:rsid w:val="004F0931"/>
    <w:rsid w:val="004F0947"/>
    <w:rsid w:val="004F51E3"/>
    <w:rsid w:val="00500E91"/>
    <w:rsid w:val="0052333B"/>
    <w:rsid w:val="0052365A"/>
    <w:rsid w:val="005236D8"/>
    <w:rsid w:val="00523B86"/>
    <w:rsid w:val="00524B9A"/>
    <w:rsid w:val="0052579C"/>
    <w:rsid w:val="0052614D"/>
    <w:rsid w:val="00531108"/>
    <w:rsid w:val="0054373E"/>
    <w:rsid w:val="00546407"/>
    <w:rsid w:val="00551DE7"/>
    <w:rsid w:val="00552D15"/>
    <w:rsid w:val="00552EF6"/>
    <w:rsid w:val="00557D16"/>
    <w:rsid w:val="00560F3C"/>
    <w:rsid w:val="005671F5"/>
    <w:rsid w:val="005702C9"/>
    <w:rsid w:val="005719CF"/>
    <w:rsid w:val="00572F85"/>
    <w:rsid w:val="00586493"/>
    <w:rsid w:val="00594B20"/>
    <w:rsid w:val="005A052C"/>
    <w:rsid w:val="005A564D"/>
    <w:rsid w:val="005A5ED2"/>
    <w:rsid w:val="005B4453"/>
    <w:rsid w:val="005B6451"/>
    <w:rsid w:val="005B7343"/>
    <w:rsid w:val="005C2649"/>
    <w:rsid w:val="005C3A76"/>
    <w:rsid w:val="005C3E2D"/>
    <w:rsid w:val="005C6EFB"/>
    <w:rsid w:val="005D64C4"/>
    <w:rsid w:val="005D77DE"/>
    <w:rsid w:val="005E7992"/>
    <w:rsid w:val="005F0BF8"/>
    <w:rsid w:val="005F2835"/>
    <w:rsid w:val="005F2A9C"/>
    <w:rsid w:val="005F6F6A"/>
    <w:rsid w:val="005F7CE1"/>
    <w:rsid w:val="0060442A"/>
    <w:rsid w:val="00612E8D"/>
    <w:rsid w:val="00614DBA"/>
    <w:rsid w:val="0061581D"/>
    <w:rsid w:val="006168B4"/>
    <w:rsid w:val="0062324A"/>
    <w:rsid w:val="00630888"/>
    <w:rsid w:val="00636E61"/>
    <w:rsid w:val="00641991"/>
    <w:rsid w:val="00643D78"/>
    <w:rsid w:val="0064441B"/>
    <w:rsid w:val="006502E3"/>
    <w:rsid w:val="00650D34"/>
    <w:rsid w:val="00656A21"/>
    <w:rsid w:val="00657555"/>
    <w:rsid w:val="00663967"/>
    <w:rsid w:val="00665AED"/>
    <w:rsid w:val="00665E4B"/>
    <w:rsid w:val="0067317D"/>
    <w:rsid w:val="00674708"/>
    <w:rsid w:val="00675989"/>
    <w:rsid w:val="00677CB1"/>
    <w:rsid w:val="006824A3"/>
    <w:rsid w:val="00683B76"/>
    <w:rsid w:val="00686B7E"/>
    <w:rsid w:val="0069037D"/>
    <w:rsid w:val="00693B61"/>
    <w:rsid w:val="006968EC"/>
    <w:rsid w:val="006A10B0"/>
    <w:rsid w:val="006A242D"/>
    <w:rsid w:val="006A2689"/>
    <w:rsid w:val="006A2A4B"/>
    <w:rsid w:val="006A4B85"/>
    <w:rsid w:val="006A4DED"/>
    <w:rsid w:val="006B0BA4"/>
    <w:rsid w:val="006B147D"/>
    <w:rsid w:val="006C1188"/>
    <w:rsid w:val="006C22FD"/>
    <w:rsid w:val="006D6368"/>
    <w:rsid w:val="006D6A66"/>
    <w:rsid w:val="006E2B22"/>
    <w:rsid w:val="006E6FF2"/>
    <w:rsid w:val="006F0089"/>
    <w:rsid w:val="006F028E"/>
    <w:rsid w:val="006F3A1F"/>
    <w:rsid w:val="006F56E7"/>
    <w:rsid w:val="006F596F"/>
    <w:rsid w:val="006F6856"/>
    <w:rsid w:val="006F6D00"/>
    <w:rsid w:val="00702C1A"/>
    <w:rsid w:val="00707ED2"/>
    <w:rsid w:val="00710505"/>
    <w:rsid w:val="0071085E"/>
    <w:rsid w:val="00712482"/>
    <w:rsid w:val="00716D21"/>
    <w:rsid w:val="0071713F"/>
    <w:rsid w:val="00726196"/>
    <w:rsid w:val="007274CD"/>
    <w:rsid w:val="00727788"/>
    <w:rsid w:val="00733065"/>
    <w:rsid w:val="007448A0"/>
    <w:rsid w:val="007452E1"/>
    <w:rsid w:val="0074530F"/>
    <w:rsid w:val="00745405"/>
    <w:rsid w:val="00745B88"/>
    <w:rsid w:val="00747B2A"/>
    <w:rsid w:val="0075293A"/>
    <w:rsid w:val="0075641E"/>
    <w:rsid w:val="0076035A"/>
    <w:rsid w:val="00761BCE"/>
    <w:rsid w:val="007633CA"/>
    <w:rsid w:val="00764817"/>
    <w:rsid w:val="007655E9"/>
    <w:rsid w:val="00772C6B"/>
    <w:rsid w:val="007742E1"/>
    <w:rsid w:val="007760AB"/>
    <w:rsid w:val="00782709"/>
    <w:rsid w:val="00782AFB"/>
    <w:rsid w:val="007867BC"/>
    <w:rsid w:val="00790F78"/>
    <w:rsid w:val="00792321"/>
    <w:rsid w:val="00796755"/>
    <w:rsid w:val="00796D98"/>
    <w:rsid w:val="0079728C"/>
    <w:rsid w:val="007A1090"/>
    <w:rsid w:val="007B03B5"/>
    <w:rsid w:val="007C0E74"/>
    <w:rsid w:val="007C4205"/>
    <w:rsid w:val="007E477D"/>
    <w:rsid w:val="007E56BC"/>
    <w:rsid w:val="007F1BAF"/>
    <w:rsid w:val="007F3515"/>
    <w:rsid w:val="007F4134"/>
    <w:rsid w:val="00801CA5"/>
    <w:rsid w:val="0080447C"/>
    <w:rsid w:val="008048AD"/>
    <w:rsid w:val="00804E98"/>
    <w:rsid w:val="00813E73"/>
    <w:rsid w:val="008146C1"/>
    <w:rsid w:val="00814959"/>
    <w:rsid w:val="008155CD"/>
    <w:rsid w:val="0081630A"/>
    <w:rsid w:val="00820462"/>
    <w:rsid w:val="008213C1"/>
    <w:rsid w:val="00821E04"/>
    <w:rsid w:val="008223E9"/>
    <w:rsid w:val="00823731"/>
    <w:rsid w:val="00825F43"/>
    <w:rsid w:val="00827682"/>
    <w:rsid w:val="00833BAF"/>
    <w:rsid w:val="00833EF2"/>
    <w:rsid w:val="008414AA"/>
    <w:rsid w:val="00842E7C"/>
    <w:rsid w:val="00844BD1"/>
    <w:rsid w:val="00844BE0"/>
    <w:rsid w:val="00847510"/>
    <w:rsid w:val="00847770"/>
    <w:rsid w:val="00856A06"/>
    <w:rsid w:val="00864CCE"/>
    <w:rsid w:val="00866FB1"/>
    <w:rsid w:val="00867245"/>
    <w:rsid w:val="00870A29"/>
    <w:rsid w:val="00870FBE"/>
    <w:rsid w:val="00871ACD"/>
    <w:rsid w:val="00873F73"/>
    <w:rsid w:val="00874C74"/>
    <w:rsid w:val="008756CD"/>
    <w:rsid w:val="00875DB1"/>
    <w:rsid w:val="00881E71"/>
    <w:rsid w:val="008835FE"/>
    <w:rsid w:val="0088596C"/>
    <w:rsid w:val="00896018"/>
    <w:rsid w:val="00896288"/>
    <w:rsid w:val="008A03D7"/>
    <w:rsid w:val="008A38D6"/>
    <w:rsid w:val="008A391F"/>
    <w:rsid w:val="008A3C9B"/>
    <w:rsid w:val="008A3F9A"/>
    <w:rsid w:val="008A7E22"/>
    <w:rsid w:val="008B13E7"/>
    <w:rsid w:val="008B2D5E"/>
    <w:rsid w:val="008B3843"/>
    <w:rsid w:val="008C1167"/>
    <w:rsid w:val="008C31E1"/>
    <w:rsid w:val="008C3434"/>
    <w:rsid w:val="008C4013"/>
    <w:rsid w:val="008C4922"/>
    <w:rsid w:val="008C6BAC"/>
    <w:rsid w:val="008D06A7"/>
    <w:rsid w:val="008D0C53"/>
    <w:rsid w:val="008D1D78"/>
    <w:rsid w:val="008D34D3"/>
    <w:rsid w:val="008D7301"/>
    <w:rsid w:val="008D7BDC"/>
    <w:rsid w:val="008E1DE5"/>
    <w:rsid w:val="008E608C"/>
    <w:rsid w:val="008F171E"/>
    <w:rsid w:val="00904A32"/>
    <w:rsid w:val="009061BD"/>
    <w:rsid w:val="009079A6"/>
    <w:rsid w:val="00913010"/>
    <w:rsid w:val="00921529"/>
    <w:rsid w:val="009246EB"/>
    <w:rsid w:val="009252A3"/>
    <w:rsid w:val="009255A8"/>
    <w:rsid w:val="00932F35"/>
    <w:rsid w:val="00932F56"/>
    <w:rsid w:val="00934D82"/>
    <w:rsid w:val="00937195"/>
    <w:rsid w:val="00944788"/>
    <w:rsid w:val="00951F97"/>
    <w:rsid w:val="00953511"/>
    <w:rsid w:val="0095502A"/>
    <w:rsid w:val="00960192"/>
    <w:rsid w:val="00965FE9"/>
    <w:rsid w:val="00975F3C"/>
    <w:rsid w:val="0098541A"/>
    <w:rsid w:val="00986035"/>
    <w:rsid w:val="0098627A"/>
    <w:rsid w:val="00992D9C"/>
    <w:rsid w:val="00994E68"/>
    <w:rsid w:val="009A12D6"/>
    <w:rsid w:val="009A25D2"/>
    <w:rsid w:val="009A5CFF"/>
    <w:rsid w:val="009A60AD"/>
    <w:rsid w:val="009A6AD8"/>
    <w:rsid w:val="009B06C9"/>
    <w:rsid w:val="009B1065"/>
    <w:rsid w:val="009B4860"/>
    <w:rsid w:val="009B4BAF"/>
    <w:rsid w:val="009B4D23"/>
    <w:rsid w:val="009B4E84"/>
    <w:rsid w:val="009B5356"/>
    <w:rsid w:val="009C1B6D"/>
    <w:rsid w:val="009C3236"/>
    <w:rsid w:val="009C73E3"/>
    <w:rsid w:val="009E1144"/>
    <w:rsid w:val="009E7C5F"/>
    <w:rsid w:val="009F1648"/>
    <w:rsid w:val="009F20C2"/>
    <w:rsid w:val="009F50E9"/>
    <w:rsid w:val="009F5DF8"/>
    <w:rsid w:val="00A01B6E"/>
    <w:rsid w:val="00A041C9"/>
    <w:rsid w:val="00A050A6"/>
    <w:rsid w:val="00A10B50"/>
    <w:rsid w:val="00A1262E"/>
    <w:rsid w:val="00A13B05"/>
    <w:rsid w:val="00A210C6"/>
    <w:rsid w:val="00A222B7"/>
    <w:rsid w:val="00A24B85"/>
    <w:rsid w:val="00A26103"/>
    <w:rsid w:val="00A33E19"/>
    <w:rsid w:val="00A35222"/>
    <w:rsid w:val="00A4351D"/>
    <w:rsid w:val="00A445BC"/>
    <w:rsid w:val="00A4785B"/>
    <w:rsid w:val="00A56269"/>
    <w:rsid w:val="00A73C08"/>
    <w:rsid w:val="00A75D98"/>
    <w:rsid w:val="00A76AED"/>
    <w:rsid w:val="00A778F1"/>
    <w:rsid w:val="00A80540"/>
    <w:rsid w:val="00A8435C"/>
    <w:rsid w:val="00A945B7"/>
    <w:rsid w:val="00AA2C78"/>
    <w:rsid w:val="00AA691B"/>
    <w:rsid w:val="00AB2865"/>
    <w:rsid w:val="00AB37FE"/>
    <w:rsid w:val="00AB4140"/>
    <w:rsid w:val="00AB6C31"/>
    <w:rsid w:val="00AB7A27"/>
    <w:rsid w:val="00AC12B3"/>
    <w:rsid w:val="00AC339E"/>
    <w:rsid w:val="00AC75CE"/>
    <w:rsid w:val="00AD0063"/>
    <w:rsid w:val="00AD1671"/>
    <w:rsid w:val="00AD2F0F"/>
    <w:rsid w:val="00AD74DE"/>
    <w:rsid w:val="00AE167D"/>
    <w:rsid w:val="00AE717F"/>
    <w:rsid w:val="00AE7BFF"/>
    <w:rsid w:val="00AF091C"/>
    <w:rsid w:val="00AF4BD8"/>
    <w:rsid w:val="00B0108A"/>
    <w:rsid w:val="00B071E5"/>
    <w:rsid w:val="00B07D83"/>
    <w:rsid w:val="00B13C3C"/>
    <w:rsid w:val="00B14B07"/>
    <w:rsid w:val="00B17E4B"/>
    <w:rsid w:val="00B207F5"/>
    <w:rsid w:val="00B247B7"/>
    <w:rsid w:val="00B24C34"/>
    <w:rsid w:val="00B32371"/>
    <w:rsid w:val="00B340E9"/>
    <w:rsid w:val="00B35428"/>
    <w:rsid w:val="00B356EE"/>
    <w:rsid w:val="00B35D72"/>
    <w:rsid w:val="00B36D16"/>
    <w:rsid w:val="00B42A43"/>
    <w:rsid w:val="00B42FE7"/>
    <w:rsid w:val="00B4442C"/>
    <w:rsid w:val="00B50C24"/>
    <w:rsid w:val="00B5743F"/>
    <w:rsid w:val="00B622E0"/>
    <w:rsid w:val="00B636C1"/>
    <w:rsid w:val="00B6501C"/>
    <w:rsid w:val="00B738D4"/>
    <w:rsid w:val="00B75AFA"/>
    <w:rsid w:val="00B77E5F"/>
    <w:rsid w:val="00B817F6"/>
    <w:rsid w:val="00B83F4C"/>
    <w:rsid w:val="00BA2BC1"/>
    <w:rsid w:val="00BA56F8"/>
    <w:rsid w:val="00BA5989"/>
    <w:rsid w:val="00BA5B24"/>
    <w:rsid w:val="00BB652B"/>
    <w:rsid w:val="00BC64F1"/>
    <w:rsid w:val="00BC717A"/>
    <w:rsid w:val="00BD5023"/>
    <w:rsid w:val="00BD586C"/>
    <w:rsid w:val="00BD7336"/>
    <w:rsid w:val="00BF3F6F"/>
    <w:rsid w:val="00BF6838"/>
    <w:rsid w:val="00BF6E07"/>
    <w:rsid w:val="00BF6E96"/>
    <w:rsid w:val="00C009B6"/>
    <w:rsid w:val="00C01074"/>
    <w:rsid w:val="00C013FB"/>
    <w:rsid w:val="00C0317D"/>
    <w:rsid w:val="00C04BC0"/>
    <w:rsid w:val="00C04D8A"/>
    <w:rsid w:val="00C10DE5"/>
    <w:rsid w:val="00C12731"/>
    <w:rsid w:val="00C166C8"/>
    <w:rsid w:val="00C21ABF"/>
    <w:rsid w:val="00C253C3"/>
    <w:rsid w:val="00C2629E"/>
    <w:rsid w:val="00C26683"/>
    <w:rsid w:val="00C26EF1"/>
    <w:rsid w:val="00C32D88"/>
    <w:rsid w:val="00C32FD0"/>
    <w:rsid w:val="00C41231"/>
    <w:rsid w:val="00C433F9"/>
    <w:rsid w:val="00C44A62"/>
    <w:rsid w:val="00C47D9E"/>
    <w:rsid w:val="00C5100F"/>
    <w:rsid w:val="00C558B2"/>
    <w:rsid w:val="00C615E7"/>
    <w:rsid w:val="00C61907"/>
    <w:rsid w:val="00C62C18"/>
    <w:rsid w:val="00C6365A"/>
    <w:rsid w:val="00C73786"/>
    <w:rsid w:val="00C7471F"/>
    <w:rsid w:val="00C7495D"/>
    <w:rsid w:val="00C74FE5"/>
    <w:rsid w:val="00C8130C"/>
    <w:rsid w:val="00C841DC"/>
    <w:rsid w:val="00C861FE"/>
    <w:rsid w:val="00C93EA0"/>
    <w:rsid w:val="00C956F2"/>
    <w:rsid w:val="00C973FA"/>
    <w:rsid w:val="00CA0230"/>
    <w:rsid w:val="00CA28ED"/>
    <w:rsid w:val="00CA3DAA"/>
    <w:rsid w:val="00CA7296"/>
    <w:rsid w:val="00CB186A"/>
    <w:rsid w:val="00CB19C2"/>
    <w:rsid w:val="00CB2C80"/>
    <w:rsid w:val="00CB7402"/>
    <w:rsid w:val="00CC1816"/>
    <w:rsid w:val="00CC2E46"/>
    <w:rsid w:val="00CC314A"/>
    <w:rsid w:val="00CC5315"/>
    <w:rsid w:val="00CC6746"/>
    <w:rsid w:val="00CD255A"/>
    <w:rsid w:val="00CD548F"/>
    <w:rsid w:val="00CF23B8"/>
    <w:rsid w:val="00CF25A8"/>
    <w:rsid w:val="00CF4799"/>
    <w:rsid w:val="00D0296C"/>
    <w:rsid w:val="00D02E13"/>
    <w:rsid w:val="00D03D01"/>
    <w:rsid w:val="00D13BF5"/>
    <w:rsid w:val="00D20045"/>
    <w:rsid w:val="00D20A1D"/>
    <w:rsid w:val="00D2161E"/>
    <w:rsid w:val="00D264B3"/>
    <w:rsid w:val="00D32494"/>
    <w:rsid w:val="00D33999"/>
    <w:rsid w:val="00D339B8"/>
    <w:rsid w:val="00D34A64"/>
    <w:rsid w:val="00D3617F"/>
    <w:rsid w:val="00D36279"/>
    <w:rsid w:val="00D36599"/>
    <w:rsid w:val="00D42D6F"/>
    <w:rsid w:val="00D44318"/>
    <w:rsid w:val="00D554BD"/>
    <w:rsid w:val="00D55C3F"/>
    <w:rsid w:val="00D56722"/>
    <w:rsid w:val="00D57718"/>
    <w:rsid w:val="00D61240"/>
    <w:rsid w:val="00D64A19"/>
    <w:rsid w:val="00D72492"/>
    <w:rsid w:val="00D808E8"/>
    <w:rsid w:val="00D81ED9"/>
    <w:rsid w:val="00D832E2"/>
    <w:rsid w:val="00D911D1"/>
    <w:rsid w:val="00D92FFA"/>
    <w:rsid w:val="00D95731"/>
    <w:rsid w:val="00D95E24"/>
    <w:rsid w:val="00DA1C16"/>
    <w:rsid w:val="00DA1C9B"/>
    <w:rsid w:val="00DA4B1B"/>
    <w:rsid w:val="00DA6188"/>
    <w:rsid w:val="00DA78DD"/>
    <w:rsid w:val="00DB1441"/>
    <w:rsid w:val="00DB1B36"/>
    <w:rsid w:val="00DB4F1F"/>
    <w:rsid w:val="00DC2784"/>
    <w:rsid w:val="00DC31CA"/>
    <w:rsid w:val="00DC662B"/>
    <w:rsid w:val="00DC6E89"/>
    <w:rsid w:val="00DD05E0"/>
    <w:rsid w:val="00DD1818"/>
    <w:rsid w:val="00DD46E9"/>
    <w:rsid w:val="00DD5340"/>
    <w:rsid w:val="00DD75E3"/>
    <w:rsid w:val="00DD77AB"/>
    <w:rsid w:val="00DE0CD1"/>
    <w:rsid w:val="00DE5AFE"/>
    <w:rsid w:val="00DE7006"/>
    <w:rsid w:val="00DF0B3F"/>
    <w:rsid w:val="00DF1CCD"/>
    <w:rsid w:val="00E12D9B"/>
    <w:rsid w:val="00E15914"/>
    <w:rsid w:val="00E166FF"/>
    <w:rsid w:val="00E172CF"/>
    <w:rsid w:val="00E220BA"/>
    <w:rsid w:val="00E23F3D"/>
    <w:rsid w:val="00E33567"/>
    <w:rsid w:val="00E33C58"/>
    <w:rsid w:val="00E3748D"/>
    <w:rsid w:val="00E422E9"/>
    <w:rsid w:val="00E4642F"/>
    <w:rsid w:val="00E5539F"/>
    <w:rsid w:val="00E815C4"/>
    <w:rsid w:val="00E81C23"/>
    <w:rsid w:val="00E85B3B"/>
    <w:rsid w:val="00E97D30"/>
    <w:rsid w:val="00EA4E9A"/>
    <w:rsid w:val="00EA706F"/>
    <w:rsid w:val="00EB13B0"/>
    <w:rsid w:val="00EB18B0"/>
    <w:rsid w:val="00EB254C"/>
    <w:rsid w:val="00EB7897"/>
    <w:rsid w:val="00EC2D38"/>
    <w:rsid w:val="00EC5E70"/>
    <w:rsid w:val="00ED60D7"/>
    <w:rsid w:val="00EE7B53"/>
    <w:rsid w:val="00EF3A04"/>
    <w:rsid w:val="00EF448B"/>
    <w:rsid w:val="00EF4D19"/>
    <w:rsid w:val="00EF50D8"/>
    <w:rsid w:val="00EF6B01"/>
    <w:rsid w:val="00EF7722"/>
    <w:rsid w:val="00F01E26"/>
    <w:rsid w:val="00F02758"/>
    <w:rsid w:val="00F034F9"/>
    <w:rsid w:val="00F03B34"/>
    <w:rsid w:val="00F03F4B"/>
    <w:rsid w:val="00F1488B"/>
    <w:rsid w:val="00F202DA"/>
    <w:rsid w:val="00F21089"/>
    <w:rsid w:val="00F21591"/>
    <w:rsid w:val="00F21ADA"/>
    <w:rsid w:val="00F25541"/>
    <w:rsid w:val="00F25F8E"/>
    <w:rsid w:val="00F260B9"/>
    <w:rsid w:val="00F265A7"/>
    <w:rsid w:val="00F273A6"/>
    <w:rsid w:val="00F27E30"/>
    <w:rsid w:val="00F3231D"/>
    <w:rsid w:val="00F33767"/>
    <w:rsid w:val="00F428AE"/>
    <w:rsid w:val="00F42AF8"/>
    <w:rsid w:val="00F51795"/>
    <w:rsid w:val="00F60BD8"/>
    <w:rsid w:val="00F60F4B"/>
    <w:rsid w:val="00F6423B"/>
    <w:rsid w:val="00F65763"/>
    <w:rsid w:val="00F66120"/>
    <w:rsid w:val="00F742DF"/>
    <w:rsid w:val="00F826AB"/>
    <w:rsid w:val="00F82EF5"/>
    <w:rsid w:val="00F85A9A"/>
    <w:rsid w:val="00F90974"/>
    <w:rsid w:val="00F90ABC"/>
    <w:rsid w:val="00F9421C"/>
    <w:rsid w:val="00F96184"/>
    <w:rsid w:val="00FA606D"/>
    <w:rsid w:val="00FB40E1"/>
    <w:rsid w:val="00FC1D0B"/>
    <w:rsid w:val="00FC2688"/>
    <w:rsid w:val="00FC48AE"/>
    <w:rsid w:val="00FC4CDF"/>
    <w:rsid w:val="00FC557E"/>
    <w:rsid w:val="00FC5FC6"/>
    <w:rsid w:val="00FC6734"/>
    <w:rsid w:val="00FC6ACA"/>
    <w:rsid w:val="00FC733D"/>
    <w:rsid w:val="00FC736B"/>
    <w:rsid w:val="00FD092C"/>
    <w:rsid w:val="00FD640C"/>
    <w:rsid w:val="00FE295D"/>
    <w:rsid w:val="00FF1B40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aqua">
      <v:fill color="aqua"/>
      <v:stroke weight=".5pt"/>
    </o:shapedefaults>
    <o:shapelayout v:ext="edit">
      <o:idmap v:ext="edit" data="2"/>
    </o:shapelayout>
  </w:shapeDefaults>
  <w:decimalSymbol w:val="."/>
  <w:listSeparator w:val=","/>
  <w14:docId w14:val="39CE56AE"/>
  <w15:docId w15:val="{7E8C535A-0794-4727-B49D-4189500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4448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paragraph" w:styleId="Footer">
    <w:name w:val="footer"/>
    <w:basedOn w:val="Normal"/>
    <w:rsid w:val="002E44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://redcrossgulfcoast.org/images/clipart/star.gif" TargetMode="External"/><Relationship Id="rId17" Type="http://schemas.openxmlformats.org/officeDocument/2006/relationships/hyperlink" Target="http://redcrossgulfcoast.org/images/clipart/star.gif" TargetMode="External"/><Relationship Id="rId25" Type="http://schemas.openxmlformats.org/officeDocument/2006/relationships/hyperlink" Target="http://redcrossgulfcoast.org/images/clipart/star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://redcrossgulfcoast.org/images/clipart/star.gi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redcrossgulfcoast.org/images/clipart/star.gif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090E-B740-4771-A75D-6A1DD59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72</Words>
  <Characters>1984</Characters>
  <Application>Microsoft Office Word</Application>
  <DocSecurity>0</DocSecurity>
  <Lines>1984</Lines>
  <Paragraphs>1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RAP MEMO 17-07</vt:lpstr>
    </vt:vector>
  </TitlesOfParts>
  <Manager>Kay Scott</Manager>
  <Company>State of LA/Division of Administration</Company>
  <LinksUpToDate>false</LinksUpToDate>
  <CharactersWithSpaces>1529</CharactersWithSpaces>
  <SharedDoc>false</SharedDoc>
  <HLinks>
    <vt:vector size="72" baseType="variant">
      <vt:variant>
        <vt:i4>5046364</vt:i4>
      </vt:variant>
      <vt:variant>
        <vt:i4>21</vt:i4>
      </vt:variant>
      <vt:variant>
        <vt:i4>0</vt:i4>
      </vt:variant>
      <vt:variant>
        <vt:i4>5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18</vt:i4>
      </vt:variant>
      <vt:variant>
        <vt:i4>0</vt:i4>
      </vt:variant>
      <vt:variant>
        <vt:i4>5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15</vt:i4>
      </vt:variant>
      <vt:variant>
        <vt:i4>0</vt:i4>
      </vt:variant>
      <vt:variant>
        <vt:i4>5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3030</vt:i4>
      </vt:variant>
      <vt:variant>
        <vt:i4>1060</vt:i4>
      </vt:variant>
      <vt:variant>
        <vt:i4>4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4278</vt:i4>
      </vt:variant>
      <vt:variant>
        <vt:i4>1112</vt:i4>
      </vt:variant>
      <vt:variant>
        <vt:i4>4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5091</vt:i4>
      </vt:variant>
      <vt:variant>
        <vt:i4>1137</vt:i4>
      </vt:variant>
      <vt:variant>
        <vt:i4>4</vt:i4>
      </vt:variant>
      <vt:variant>
        <vt:lpwstr>http://redcrossgulfcoast.org/images/clipart/star.gif</vt:lpwstr>
      </vt:variant>
      <vt:variant>
        <vt:lpwstr/>
      </vt:variant>
      <vt:variant>
        <vt:i4>5046364</vt:i4>
      </vt:variant>
      <vt:variant>
        <vt:i4>5351</vt:i4>
      </vt:variant>
      <vt:variant>
        <vt:i4>1142</vt:i4>
      </vt:variant>
      <vt:variant>
        <vt:i4>4</vt:i4>
      </vt:variant>
      <vt:variant>
        <vt:lpwstr>http://redcrossgulfcoast.org/images/clipart/sta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RAP MEMO 17-07</dc:title>
  <dc:subject/>
  <dc:creator>OSRAP</dc:creator>
  <cp:keywords/>
  <cp:lastModifiedBy>Carmencita Christian</cp:lastModifiedBy>
  <cp:revision>16</cp:revision>
  <cp:lastPrinted>2026-03-11T20:37:00Z</cp:lastPrinted>
  <dcterms:created xsi:type="dcterms:W3CDTF">2026-03-11T16:35:00Z</dcterms:created>
  <dcterms:modified xsi:type="dcterms:W3CDTF">2026-03-11T20:41:00Z</dcterms:modified>
  <cp:category/>
</cp:coreProperties>
</file>